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8E" w:rsidRPr="00132FC5" w:rsidRDefault="00E8798E" w:rsidP="00132F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32FC5">
        <w:rPr>
          <w:rFonts w:ascii="Times New Roman" w:hAnsi="Times New Roman" w:cs="Times New Roman"/>
          <w:b/>
          <w:bCs/>
          <w:sz w:val="28"/>
          <w:szCs w:val="28"/>
        </w:rPr>
        <w:t>Внеклассное мероприятие по физике и математике</w:t>
      </w:r>
    </w:p>
    <w:p w:rsidR="00E8798E" w:rsidRPr="004774C9" w:rsidRDefault="00E8798E" w:rsidP="006336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C9">
        <w:rPr>
          <w:rFonts w:ascii="Times New Roman" w:hAnsi="Times New Roman" w:cs="Times New Roman"/>
          <w:b/>
          <w:bCs/>
          <w:sz w:val="28"/>
          <w:szCs w:val="28"/>
        </w:rPr>
        <w:t>«Звезды физики и математики»</w:t>
      </w:r>
    </w:p>
    <w:bookmarkEnd w:id="0"/>
    <w:p w:rsidR="00E336D9" w:rsidRPr="004774C9" w:rsidRDefault="00E336D9" w:rsidP="00E336D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74C9">
        <w:rPr>
          <w:b/>
          <w:bCs/>
          <w:color w:val="000000"/>
          <w:sz w:val="28"/>
          <w:szCs w:val="28"/>
        </w:rPr>
        <w:t>Цель мероприятия:</w:t>
      </w:r>
      <w:r w:rsidRPr="004774C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t>Способствовать проявлению индивидуальных способностей учащихся, активизации их познавательной деятельности</w:t>
      </w:r>
    </w:p>
    <w:p w:rsidR="004A265A" w:rsidRPr="004774C9" w:rsidRDefault="004A265A" w:rsidP="004A2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br/>
      </w:r>
      <w:r w:rsidRPr="004774C9">
        <w:rPr>
          <w:rFonts w:ascii="Times New Roman" w:eastAsia="Times New Roman" w:hAnsi="Times New Roman" w:cs="Times New Roman"/>
          <w:b/>
          <w:bCs/>
          <w:sz w:val="28"/>
          <w:szCs w:val="28"/>
        </w:rPr>
        <w:t>1. Образовательные: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br/>
        <w:t>Применять полученные знания в различных ситуациях, при решении нестандартных задач;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нять математические правила и </w:t>
      </w:r>
      <w:r w:rsidR="005E2151" w:rsidRPr="004774C9">
        <w:rPr>
          <w:rFonts w:ascii="Times New Roman" w:eastAsia="Times New Roman" w:hAnsi="Times New Roman" w:cs="Times New Roman"/>
          <w:sz w:val="28"/>
          <w:szCs w:val="28"/>
        </w:rPr>
        <w:t xml:space="preserve">физические 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>законы при выполнении различных заданий;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br/>
        <w:t>Решать</w:t>
      </w:r>
      <w:r w:rsidR="0005473F" w:rsidRPr="004774C9">
        <w:rPr>
          <w:rFonts w:ascii="Times New Roman" w:eastAsia="Times New Roman" w:hAnsi="Times New Roman" w:cs="Times New Roman"/>
          <w:sz w:val="28"/>
          <w:szCs w:val="28"/>
        </w:rPr>
        <w:t xml:space="preserve"> задачи на различные темы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br/>
        <w:t>Вспомнить важное и интересное, не входящее в основно</w:t>
      </w:r>
      <w:r w:rsidR="00202360" w:rsidRPr="004774C9">
        <w:rPr>
          <w:rFonts w:ascii="Times New Roman" w:eastAsia="Times New Roman" w:hAnsi="Times New Roman" w:cs="Times New Roman"/>
          <w:sz w:val="28"/>
          <w:szCs w:val="28"/>
        </w:rPr>
        <w:t>й материал школьной программы.</w:t>
      </w:r>
      <w:r w:rsidR="00202360" w:rsidRPr="004774C9">
        <w:rPr>
          <w:rFonts w:ascii="Times New Roman" w:eastAsia="Times New Roman" w:hAnsi="Times New Roman" w:cs="Times New Roman"/>
          <w:sz w:val="28"/>
          <w:szCs w:val="28"/>
        </w:rPr>
        <w:br/>
      </w:r>
      <w:r w:rsidRPr="004774C9">
        <w:rPr>
          <w:rFonts w:ascii="Times New Roman" w:eastAsia="Times New Roman" w:hAnsi="Times New Roman" w:cs="Times New Roman"/>
          <w:sz w:val="28"/>
          <w:szCs w:val="28"/>
        </w:rPr>
        <w:br/>
      </w:r>
      <w:r w:rsidRPr="004774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5E2151" w:rsidRPr="004774C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</w:t>
      </w:r>
      <w:r w:rsidRPr="004774C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br/>
        <w:t xml:space="preserve">Способствовать воспитанию самостоятельности и ответственности, </w:t>
      </w:r>
      <w:proofErr w:type="spellStart"/>
      <w:r w:rsidRPr="004774C9"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 w:rsidRPr="004774C9">
        <w:rPr>
          <w:rFonts w:ascii="Times New Roman" w:eastAsia="Times New Roman" w:hAnsi="Times New Roman" w:cs="Times New Roman"/>
          <w:sz w:val="28"/>
          <w:szCs w:val="28"/>
        </w:rPr>
        <w:t>, креативности, учить работать в коллективе, мгновенно принимать правильное решение , вырабатывать быстроту реакции, уметь выслушать товарища.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A265A" w:rsidRPr="004774C9" w:rsidRDefault="004A265A" w:rsidP="0013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bCs/>
          <w:sz w:val="28"/>
          <w:szCs w:val="28"/>
        </w:rPr>
        <w:t>3. Развивающие: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br/>
        <w:t>Получить интересную информацию, при этом решая задачи по математике</w:t>
      </w:r>
      <w:r w:rsidR="005E2151" w:rsidRPr="004774C9">
        <w:rPr>
          <w:rFonts w:ascii="Times New Roman" w:eastAsia="Times New Roman" w:hAnsi="Times New Roman" w:cs="Times New Roman"/>
          <w:sz w:val="28"/>
          <w:szCs w:val="28"/>
        </w:rPr>
        <w:t xml:space="preserve"> и физике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>, стремиться к поликультурному</w:t>
      </w:r>
      <w:r w:rsidR="005E2151" w:rsidRPr="004774C9">
        <w:rPr>
          <w:rFonts w:ascii="Times New Roman" w:eastAsia="Times New Roman" w:hAnsi="Times New Roman" w:cs="Times New Roman"/>
          <w:sz w:val="28"/>
          <w:szCs w:val="28"/>
        </w:rPr>
        <w:t xml:space="preserve"> образованию, оценить значение точных наук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 xml:space="preserve"> в других сферах жизни, расширить общекультурный кругозор.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8798E" w:rsidRPr="004774C9" w:rsidRDefault="00E8798E" w:rsidP="00130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Pr="004774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8E" w:rsidRPr="004774C9" w:rsidRDefault="00E8798E" w:rsidP="001308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sz w:val="28"/>
          <w:szCs w:val="28"/>
        </w:rPr>
        <w:t xml:space="preserve">1 ведущий. </w:t>
      </w:r>
      <w:r w:rsidR="003E79CE" w:rsidRPr="004774C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4774C9">
        <w:rPr>
          <w:rFonts w:ascii="Times New Roman" w:eastAsia="Calibri" w:hAnsi="Times New Roman" w:cs="Times New Roman"/>
          <w:sz w:val="28"/>
          <w:szCs w:val="28"/>
        </w:rPr>
        <w:t>Физика! Какая емкость слова!</w:t>
      </w:r>
    </w:p>
    <w:p w:rsidR="00E8798E" w:rsidRPr="004774C9" w:rsidRDefault="003E79CE" w:rsidP="006336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4C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8798E" w:rsidRPr="004774C9">
        <w:rPr>
          <w:rFonts w:ascii="Times New Roman" w:eastAsia="Calibri" w:hAnsi="Times New Roman" w:cs="Times New Roman"/>
          <w:sz w:val="28"/>
          <w:szCs w:val="28"/>
        </w:rPr>
        <w:t>Физика для нас не просто звук!</w:t>
      </w:r>
    </w:p>
    <w:p w:rsidR="00E8798E" w:rsidRPr="004774C9" w:rsidRDefault="00130874" w:rsidP="001308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74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3E79CE" w:rsidRPr="00477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4C9">
        <w:rPr>
          <w:rFonts w:ascii="Times New Roman" w:eastAsia="Calibri" w:hAnsi="Times New Roman" w:cs="Times New Roman"/>
          <w:sz w:val="28"/>
          <w:szCs w:val="28"/>
        </w:rPr>
        <w:t>А математика</w:t>
      </w:r>
      <w:r w:rsidR="00E8798E" w:rsidRPr="004774C9">
        <w:rPr>
          <w:rFonts w:ascii="Times New Roman" w:eastAsia="Calibri" w:hAnsi="Times New Roman" w:cs="Times New Roman"/>
          <w:sz w:val="28"/>
          <w:szCs w:val="28"/>
        </w:rPr>
        <w:t xml:space="preserve"> – опора и основа</w:t>
      </w:r>
    </w:p>
    <w:p w:rsidR="00E8798E" w:rsidRPr="004774C9" w:rsidRDefault="003E79CE" w:rsidP="001308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74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E8798E" w:rsidRPr="004774C9">
        <w:rPr>
          <w:rFonts w:ascii="Times New Roman" w:eastAsia="Calibri" w:hAnsi="Times New Roman" w:cs="Times New Roman"/>
          <w:sz w:val="28"/>
          <w:szCs w:val="28"/>
        </w:rPr>
        <w:t>Всех без исключения наук!</w:t>
      </w:r>
    </w:p>
    <w:p w:rsidR="00E8798E" w:rsidRPr="004774C9" w:rsidRDefault="00E8798E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sz w:val="28"/>
          <w:szCs w:val="28"/>
        </w:rPr>
        <w:t xml:space="preserve">2 ведущий. </w:t>
      </w:r>
      <w:r w:rsidR="00130874" w:rsidRPr="004774C9">
        <w:rPr>
          <w:rFonts w:ascii="Times New Roman" w:eastAsia="Times New Roman" w:hAnsi="Times New Roman" w:cs="Times New Roman"/>
          <w:sz w:val="28"/>
          <w:szCs w:val="28"/>
        </w:rPr>
        <w:t>Нашу игру «Звезды физики и математики» мы посвящаем именно этим наукам,  – одним из древнейших наук, наук, без которых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 xml:space="preserve"> немыслимо дальней</w:t>
      </w:r>
      <w:r w:rsidR="00130874" w:rsidRPr="004774C9">
        <w:rPr>
          <w:rFonts w:ascii="Times New Roman" w:eastAsia="Times New Roman" w:hAnsi="Times New Roman" w:cs="Times New Roman"/>
          <w:sz w:val="28"/>
          <w:szCs w:val="28"/>
        </w:rPr>
        <w:t>шее развитие человечества, науки интересные, увлекательные, могучие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0874" w:rsidRPr="004774C9" w:rsidRDefault="00130874" w:rsidP="00633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798E" w:rsidRPr="004774C9" w:rsidRDefault="00E8798E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sz w:val="28"/>
          <w:szCs w:val="28"/>
        </w:rPr>
        <w:t>1 ведущий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>. Сильная рука человека забросила ввысь космические корабли. И, глядя на эти золотые звёзды, люди говорят: “Физика – это здорово!”</w:t>
      </w:r>
    </w:p>
    <w:p w:rsidR="00130874" w:rsidRPr="004774C9" w:rsidRDefault="00130874" w:rsidP="00633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798E" w:rsidRPr="004774C9" w:rsidRDefault="00E8798E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sz w:val="28"/>
          <w:szCs w:val="28"/>
        </w:rPr>
        <w:t xml:space="preserve">2 ведущий. 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>Пройдёт несколько лет, и первые люди, высадившись на Марсе, подумают: “Физика – всемогуща!”</w:t>
      </w:r>
    </w:p>
    <w:p w:rsidR="00130874" w:rsidRPr="004774C9" w:rsidRDefault="00130874" w:rsidP="00633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798E" w:rsidRPr="004774C9" w:rsidRDefault="00E8798E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sz w:val="28"/>
          <w:szCs w:val="28"/>
        </w:rPr>
        <w:t>1 ведущий</w:t>
      </w:r>
      <w:r w:rsidR="00130874" w:rsidRPr="004774C9">
        <w:rPr>
          <w:rFonts w:ascii="Times New Roman" w:eastAsia="Times New Roman" w:hAnsi="Times New Roman" w:cs="Times New Roman"/>
          <w:sz w:val="28"/>
          <w:szCs w:val="28"/>
        </w:rPr>
        <w:t>. Мы, собравшиеся на этой игре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>, говорим: “</w:t>
      </w:r>
      <w:r w:rsidR="00130874" w:rsidRPr="004774C9">
        <w:rPr>
          <w:rFonts w:ascii="Times New Roman" w:eastAsia="Times New Roman" w:hAnsi="Times New Roman" w:cs="Times New Roman"/>
          <w:sz w:val="28"/>
          <w:szCs w:val="28"/>
        </w:rPr>
        <w:t xml:space="preserve">Математика и 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>Физика – это грандиозно!”</w:t>
      </w:r>
    </w:p>
    <w:p w:rsidR="00130874" w:rsidRPr="004774C9" w:rsidRDefault="00130874" w:rsidP="006336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8798E" w:rsidRPr="004774C9" w:rsidRDefault="00E8798E" w:rsidP="006336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74C9">
        <w:rPr>
          <w:sz w:val="28"/>
          <w:szCs w:val="28"/>
        </w:rPr>
        <w:t>2.Ведущий. И сегодня на нашей интеллектуальной игре будут соревноваться</w:t>
      </w:r>
      <w:r w:rsidR="00130874" w:rsidRPr="004774C9">
        <w:rPr>
          <w:sz w:val="28"/>
          <w:szCs w:val="28"/>
        </w:rPr>
        <w:t>,</w:t>
      </w:r>
      <w:r w:rsidRPr="004774C9">
        <w:rPr>
          <w:sz w:val="28"/>
          <w:szCs w:val="28"/>
        </w:rPr>
        <w:t xml:space="preserve"> знающие физику</w:t>
      </w:r>
      <w:r w:rsidR="00130874" w:rsidRPr="004774C9">
        <w:rPr>
          <w:sz w:val="28"/>
          <w:szCs w:val="28"/>
        </w:rPr>
        <w:t xml:space="preserve"> и математику</w:t>
      </w:r>
      <w:r w:rsidRPr="004774C9">
        <w:rPr>
          <w:sz w:val="28"/>
          <w:szCs w:val="28"/>
        </w:rPr>
        <w:t xml:space="preserve"> команды</w:t>
      </w:r>
      <w:r w:rsidR="00130874" w:rsidRPr="004774C9">
        <w:rPr>
          <w:sz w:val="28"/>
          <w:szCs w:val="28"/>
        </w:rPr>
        <w:t xml:space="preserve"> 8-ых и 9-ых классов</w:t>
      </w:r>
      <w:r w:rsidRPr="004774C9">
        <w:rPr>
          <w:sz w:val="28"/>
          <w:szCs w:val="28"/>
        </w:rPr>
        <w:t xml:space="preserve">, для того, чтобы определить, у какой из них самая крепкая нить знаний, какая из них самая </w:t>
      </w:r>
      <w:r w:rsidRPr="004774C9">
        <w:rPr>
          <w:sz w:val="28"/>
          <w:szCs w:val="28"/>
        </w:rPr>
        <w:lastRenderedPageBreak/>
        <w:t xml:space="preserve">внимательная, быстрая, обладающая логическим мышлением, являющаяся знатоком </w:t>
      </w:r>
      <w:r w:rsidR="004A265A" w:rsidRPr="004774C9">
        <w:rPr>
          <w:sz w:val="28"/>
          <w:szCs w:val="28"/>
        </w:rPr>
        <w:t xml:space="preserve">математики и </w:t>
      </w:r>
      <w:r w:rsidRPr="004774C9">
        <w:rPr>
          <w:sz w:val="28"/>
          <w:szCs w:val="28"/>
        </w:rPr>
        <w:t xml:space="preserve">физики. </w:t>
      </w:r>
    </w:p>
    <w:p w:rsidR="00E8798E" w:rsidRPr="004774C9" w:rsidRDefault="00E8798E" w:rsidP="00633695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26720E" w:rsidRPr="004774C9" w:rsidRDefault="00E8798E" w:rsidP="00633695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74C9">
        <w:rPr>
          <w:sz w:val="28"/>
          <w:szCs w:val="28"/>
        </w:rPr>
        <w:t xml:space="preserve">Итак, поприветствуем </w:t>
      </w:r>
      <w:r w:rsidR="004A265A" w:rsidRPr="004774C9">
        <w:rPr>
          <w:sz w:val="28"/>
          <w:szCs w:val="28"/>
        </w:rPr>
        <w:t xml:space="preserve">наши замечательные команды. </w:t>
      </w:r>
    </w:p>
    <w:p w:rsidR="004A265A" w:rsidRPr="004774C9" w:rsidRDefault="004A265A" w:rsidP="0026720E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74C9">
        <w:rPr>
          <w:sz w:val="28"/>
          <w:szCs w:val="28"/>
        </w:rPr>
        <w:t>Это</w:t>
      </w:r>
      <w:r w:rsidR="0026720E" w:rsidRPr="004774C9">
        <w:rPr>
          <w:sz w:val="28"/>
          <w:szCs w:val="28"/>
        </w:rPr>
        <w:t xml:space="preserve"> с</w:t>
      </w:r>
      <w:r w:rsidRPr="004774C9">
        <w:rPr>
          <w:sz w:val="28"/>
          <w:szCs w:val="28"/>
        </w:rPr>
        <w:t>борная 8-ых классов и сборная 9-ых классов.</w:t>
      </w:r>
    </w:p>
    <w:p w:rsidR="00E8798E" w:rsidRPr="004774C9" w:rsidRDefault="004774C9" w:rsidP="004774C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798E" w:rsidRPr="004774C9">
        <w:rPr>
          <w:sz w:val="28"/>
          <w:szCs w:val="28"/>
        </w:rPr>
        <w:t>А судить наши конкурсы будет строгое жюри в составе:</w:t>
      </w:r>
      <w:r w:rsidR="004A265A" w:rsidRPr="004774C9">
        <w:rPr>
          <w:sz w:val="28"/>
          <w:szCs w:val="28"/>
        </w:rPr>
        <w:t xml:space="preserve"> ____</w:t>
      </w:r>
      <w:r w:rsidR="003D0CD8" w:rsidRPr="004774C9">
        <w:rPr>
          <w:sz w:val="28"/>
          <w:szCs w:val="28"/>
        </w:rPr>
        <w:t>____</w:t>
      </w:r>
    </w:p>
    <w:p w:rsidR="00E8798E" w:rsidRPr="004774C9" w:rsidRDefault="00E8798E" w:rsidP="00633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798E" w:rsidRPr="004774C9" w:rsidRDefault="00E8798E" w:rsidP="00633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798E" w:rsidRPr="004774C9" w:rsidRDefault="00E8798E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proofErr w:type="gramStart"/>
      <w:r w:rsidRPr="004774C9">
        <w:rPr>
          <w:rFonts w:ascii="Times New Roman" w:eastAsia="Times New Roman" w:hAnsi="Times New Roman" w:cs="Times New Roman"/>
          <w:bCs/>
          <w:sz w:val="28"/>
          <w:szCs w:val="28"/>
        </w:rPr>
        <w:t>ведущий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20E" w:rsidRPr="004774C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47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 xml:space="preserve">Итак, внимание! Мы даём возможность командам, их болельщикам и зрителям блеснуть знаниями по </w:t>
      </w:r>
      <w:r w:rsidR="004A265A" w:rsidRPr="004774C9">
        <w:rPr>
          <w:rFonts w:ascii="Times New Roman" w:eastAsia="Times New Roman" w:hAnsi="Times New Roman" w:cs="Times New Roman"/>
          <w:sz w:val="28"/>
          <w:szCs w:val="28"/>
        </w:rPr>
        <w:t xml:space="preserve">математике и 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>физике. Нобелевскую премию победителям, конечно, обещать не можем, но п</w:t>
      </w:r>
      <w:r w:rsidR="004A265A" w:rsidRPr="004774C9">
        <w:rPr>
          <w:rFonts w:ascii="Times New Roman" w:eastAsia="Times New Roman" w:hAnsi="Times New Roman" w:cs="Times New Roman"/>
          <w:sz w:val="28"/>
          <w:szCs w:val="28"/>
        </w:rPr>
        <w:t>обедителей ждут  хорошие  призы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798E" w:rsidRPr="004774C9" w:rsidRDefault="00E8798E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8E" w:rsidRPr="004774C9" w:rsidRDefault="004A265A" w:rsidP="00633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sz w:val="28"/>
          <w:szCs w:val="28"/>
        </w:rPr>
        <w:t>Игра состоит из шести раундов и игра с болельщиками.</w:t>
      </w:r>
    </w:p>
    <w:p w:rsidR="004A265A" w:rsidRPr="004774C9" w:rsidRDefault="004A265A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265A" w:rsidRPr="004774C9" w:rsidRDefault="004A265A" w:rsidP="00633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ый раунд « </w:t>
      </w:r>
      <w:r w:rsidR="00E8798E" w:rsidRPr="004774C9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4774C9">
        <w:rPr>
          <w:rFonts w:ascii="Times New Roman" w:hAnsi="Times New Roman" w:cs="Times New Roman"/>
          <w:b/>
          <w:sz w:val="28"/>
          <w:szCs w:val="28"/>
        </w:rPr>
        <w:t>»</w:t>
      </w:r>
    </w:p>
    <w:p w:rsidR="004A265A" w:rsidRPr="004774C9" w:rsidRDefault="004A265A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Каждой команде будет задано по 10 вопросов (5 вопросов по математике и 5 по физике</w:t>
      </w:r>
      <w:proofErr w:type="gramStart"/>
      <w:r w:rsidRPr="004774C9">
        <w:rPr>
          <w:rFonts w:ascii="Times New Roman" w:hAnsi="Times New Roman" w:cs="Times New Roman"/>
          <w:sz w:val="28"/>
          <w:szCs w:val="28"/>
        </w:rPr>
        <w:t>),за</w:t>
      </w:r>
      <w:proofErr w:type="gramEnd"/>
      <w:r w:rsidRPr="004774C9">
        <w:rPr>
          <w:rFonts w:ascii="Times New Roman" w:hAnsi="Times New Roman" w:cs="Times New Roman"/>
          <w:sz w:val="28"/>
          <w:szCs w:val="28"/>
        </w:rPr>
        <w:t xml:space="preserve"> каждый правильный ответ команда зарабатывает один балл.</w:t>
      </w:r>
    </w:p>
    <w:p w:rsidR="004A265A" w:rsidRPr="004774C9" w:rsidRDefault="004A265A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D8" w:rsidRPr="004774C9" w:rsidRDefault="003D0CD8" w:rsidP="00633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65A" w:rsidRPr="004774C9" w:rsidRDefault="004A265A" w:rsidP="00633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4C9">
        <w:rPr>
          <w:rFonts w:ascii="Times New Roman" w:hAnsi="Times New Roman" w:cs="Times New Roman"/>
          <w:b/>
          <w:sz w:val="28"/>
          <w:szCs w:val="28"/>
        </w:rPr>
        <w:t xml:space="preserve">Вопросы для 9-ых </w:t>
      </w:r>
      <w:proofErr w:type="gramStart"/>
      <w:r w:rsidRPr="004774C9">
        <w:rPr>
          <w:rFonts w:ascii="Times New Roman" w:hAnsi="Times New Roman" w:cs="Times New Roman"/>
          <w:b/>
          <w:sz w:val="28"/>
          <w:szCs w:val="28"/>
        </w:rPr>
        <w:t>классов :</w:t>
      </w:r>
      <w:proofErr w:type="gramEnd"/>
    </w:p>
    <w:p w:rsidR="003D0CD8" w:rsidRPr="004774C9" w:rsidRDefault="003D0CD8" w:rsidP="00633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65A" w:rsidRPr="004774C9" w:rsidRDefault="004A265A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1.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 xml:space="preserve"> Сумма углов четырёхугольника равна… (360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A265A" w:rsidRPr="004774C9" w:rsidRDefault="004A265A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2.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й отрезок (вектор)</w:t>
      </w:r>
    </w:p>
    <w:p w:rsidR="004A265A" w:rsidRPr="004774C9" w:rsidRDefault="004A265A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3.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 xml:space="preserve"> График квадратичной функции (парабола)</w:t>
      </w:r>
    </w:p>
    <w:p w:rsidR="004A265A" w:rsidRPr="004774C9" w:rsidRDefault="004A265A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4.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 xml:space="preserve"> Формула дискриминанта </w:t>
      </w:r>
      <w:proofErr w:type="gramStart"/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>( Д</w:t>
      </w:r>
      <w:proofErr w:type="gramEnd"/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>=b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78620D" w:rsidRPr="004774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>- 4ac)</w:t>
      </w:r>
      <w:r w:rsidR="0078620D" w:rsidRPr="004774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A265A" w:rsidRPr="004774C9" w:rsidRDefault="004A265A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5.</w:t>
      </w:r>
      <w:r w:rsidR="002155B6" w:rsidRPr="00477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езок, соединяющий точку окружности с её центром. (</w:t>
      </w:r>
      <w:r w:rsidR="002155B6" w:rsidRPr="004774C9">
        <w:rPr>
          <w:rStyle w:val="ff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диус)</w:t>
      </w:r>
    </w:p>
    <w:p w:rsidR="0023355E" w:rsidRPr="004774C9" w:rsidRDefault="004A265A" w:rsidP="0023355E">
      <w:pPr>
        <w:pStyle w:val="Standard"/>
        <w:rPr>
          <w:rFonts w:eastAsia="Times New Roman" w:cs="Times New Roman"/>
          <w:bCs/>
          <w:color w:val="000000"/>
          <w:sz w:val="28"/>
          <w:szCs w:val="28"/>
        </w:rPr>
      </w:pPr>
      <w:r w:rsidRPr="004774C9">
        <w:rPr>
          <w:rFonts w:cs="Times New Roman"/>
          <w:sz w:val="28"/>
          <w:szCs w:val="28"/>
        </w:rPr>
        <w:t>6.</w:t>
      </w:r>
      <w:r w:rsidR="0023355E" w:rsidRPr="004774C9">
        <w:rPr>
          <w:rFonts w:eastAsia="Times New Roman" w:cs="Times New Roman"/>
          <w:bCs/>
          <w:color w:val="000000"/>
          <w:sz w:val="28"/>
          <w:szCs w:val="28"/>
        </w:rPr>
        <w:t xml:space="preserve"> Мера инертности тела (масса)</w:t>
      </w:r>
    </w:p>
    <w:p w:rsidR="0023355E" w:rsidRPr="004774C9" w:rsidRDefault="0023355E" w:rsidP="0023355E">
      <w:pPr>
        <w:pStyle w:val="Standard"/>
        <w:numPr>
          <w:ilvl w:val="0"/>
          <w:numId w:val="13"/>
        </w:numPr>
        <w:ind w:left="284" w:hanging="295"/>
        <w:rPr>
          <w:rFonts w:eastAsia="Times New Roman" w:cs="Times New Roman"/>
          <w:bCs/>
          <w:color w:val="000000"/>
          <w:sz w:val="28"/>
          <w:szCs w:val="28"/>
        </w:rPr>
      </w:pPr>
      <w:r w:rsidRPr="004774C9">
        <w:rPr>
          <w:rFonts w:eastAsia="Times New Roman" w:cs="Times New Roman"/>
          <w:bCs/>
          <w:color w:val="000000"/>
          <w:sz w:val="28"/>
          <w:szCs w:val="28"/>
        </w:rPr>
        <w:t>Понятие, применяемое в механике для обозначения тела имеющего массу, размерами которого можно пренебречь (материальная точка)</w:t>
      </w:r>
    </w:p>
    <w:p w:rsidR="0023355E" w:rsidRPr="004774C9" w:rsidRDefault="0023355E" w:rsidP="0023355E">
      <w:pPr>
        <w:pStyle w:val="a4"/>
        <w:numPr>
          <w:ilvl w:val="0"/>
          <w:numId w:val="13"/>
        </w:numPr>
        <w:spacing w:after="0" w:line="240" w:lineRule="auto"/>
        <w:ind w:left="284" w:hanging="295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величина, равная произведению массы тела на его скорость (импульс)</w:t>
      </w:r>
    </w:p>
    <w:p w:rsidR="005411CB" w:rsidRPr="004774C9" w:rsidRDefault="0023355E" w:rsidP="005411CB">
      <w:pPr>
        <w:pStyle w:val="a4"/>
        <w:numPr>
          <w:ilvl w:val="0"/>
          <w:numId w:val="13"/>
        </w:numPr>
        <w:spacing w:after="0" w:line="240" w:lineRule="auto"/>
        <w:ind w:left="284" w:hanging="295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И работа и количество теплоты, и энергия выражается в этих единицах (Джоуль)</w:t>
      </w:r>
    </w:p>
    <w:p w:rsidR="0023355E" w:rsidRPr="004774C9" w:rsidRDefault="005411CB" w:rsidP="005411CB">
      <w:pPr>
        <w:spacing w:after="0" w:line="240" w:lineRule="auto"/>
        <w:ind w:left="-11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10.</w:t>
      </w:r>
      <w:r w:rsidR="0023355E" w:rsidRPr="004774C9">
        <w:rPr>
          <w:rFonts w:ascii="Times New Roman" w:hAnsi="Times New Roman" w:cs="Times New Roman"/>
          <w:sz w:val="28"/>
          <w:szCs w:val="28"/>
        </w:rPr>
        <w:t>Устройство, применяемое для запуска искусственных спутников? (Ракета)</w:t>
      </w:r>
    </w:p>
    <w:p w:rsidR="005411CB" w:rsidRPr="004774C9" w:rsidRDefault="005411CB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65A" w:rsidRPr="004774C9" w:rsidRDefault="002155B6" w:rsidP="004A26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4C9">
        <w:rPr>
          <w:rFonts w:ascii="Times New Roman" w:hAnsi="Times New Roman" w:cs="Times New Roman"/>
          <w:b/>
          <w:sz w:val="28"/>
          <w:szCs w:val="28"/>
        </w:rPr>
        <w:t>Вопросы для 8-ых классов</w:t>
      </w:r>
      <w:r w:rsidR="004A265A" w:rsidRPr="004774C9">
        <w:rPr>
          <w:rFonts w:ascii="Times New Roman" w:hAnsi="Times New Roman" w:cs="Times New Roman"/>
          <w:b/>
          <w:sz w:val="28"/>
          <w:szCs w:val="28"/>
        </w:rPr>
        <w:t>:</w:t>
      </w:r>
    </w:p>
    <w:p w:rsidR="004A265A" w:rsidRPr="004774C9" w:rsidRDefault="004A265A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65A" w:rsidRPr="004774C9" w:rsidRDefault="004A265A" w:rsidP="004A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1.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 xml:space="preserve"> Параллелограмм, у которого все стороны равны (ромб)</w:t>
      </w:r>
      <w:r w:rsidR="0078620D" w:rsidRPr="004774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A265A" w:rsidRPr="004774C9" w:rsidRDefault="004A265A" w:rsidP="004A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2.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прилежащего катета к гипотенузе (косинус острого угла)</w:t>
      </w:r>
    </w:p>
    <w:p w:rsidR="004A265A" w:rsidRPr="004774C9" w:rsidRDefault="004A265A" w:rsidP="004A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3.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 xml:space="preserve"> График линейной функции (прямая)</w:t>
      </w:r>
    </w:p>
    <w:p w:rsidR="004A265A" w:rsidRPr="004774C9" w:rsidRDefault="004A265A" w:rsidP="004A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4.</w:t>
      </w:r>
      <w:r w:rsidR="002155B6" w:rsidRPr="004774C9">
        <w:rPr>
          <w:rFonts w:ascii="Times New Roman" w:hAnsi="Times New Roman" w:cs="Times New Roman"/>
          <w:sz w:val="28"/>
          <w:szCs w:val="28"/>
        </w:rPr>
        <w:t xml:space="preserve"> В прямоугольном треугольнике один из острых углов равен 55°. Чему равен второй острый? </w:t>
      </w:r>
      <w:proofErr w:type="gramStart"/>
      <w:r w:rsidR="002155B6" w:rsidRPr="004774C9">
        <w:rPr>
          <w:rFonts w:ascii="Times New Roman" w:hAnsi="Times New Roman" w:cs="Times New Roman"/>
          <w:sz w:val="28"/>
          <w:szCs w:val="28"/>
        </w:rPr>
        <w:t>( 35</w:t>
      </w:r>
      <w:proofErr w:type="gramEnd"/>
      <w:r w:rsidR="002155B6" w:rsidRPr="004774C9">
        <w:rPr>
          <w:rFonts w:ascii="Times New Roman" w:eastAsia="Calibri" w:hAnsi="Times New Roman" w:cs="Times New Roman"/>
          <w:sz w:val="28"/>
          <w:szCs w:val="28"/>
        </w:rPr>
        <w:t>°.)</w:t>
      </w:r>
    </w:p>
    <w:p w:rsidR="004A265A" w:rsidRPr="004774C9" w:rsidRDefault="004A265A" w:rsidP="004A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5.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 xml:space="preserve"> Сумма углов в треугольнике равна… (180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="0078620D" w:rsidRPr="004774C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3355E" w:rsidRPr="004774C9" w:rsidRDefault="0023355E" w:rsidP="0023355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Интенсивное парообразование с поверхности жидкости. (испарение)</w:t>
      </w:r>
    </w:p>
    <w:p w:rsidR="0023355E" w:rsidRPr="004774C9" w:rsidRDefault="0023355E" w:rsidP="0023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7.Частица, имеющая наименьший отрицательный заряд… (электрон)</w:t>
      </w:r>
    </w:p>
    <w:p w:rsidR="0023355E" w:rsidRPr="004774C9" w:rsidRDefault="0023355E" w:rsidP="0023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8. Как называется тело, проводящее электрический ток?  (проводник)</w:t>
      </w:r>
    </w:p>
    <w:p w:rsidR="0023355E" w:rsidRPr="004774C9" w:rsidRDefault="0023355E" w:rsidP="0023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lastRenderedPageBreak/>
        <w:t>9. Как называется способ теплопередачи</w:t>
      </w:r>
      <w:r w:rsidR="002A0670" w:rsidRPr="004774C9">
        <w:rPr>
          <w:rFonts w:ascii="Times New Roman" w:hAnsi="Times New Roman" w:cs="Times New Roman"/>
          <w:sz w:val="28"/>
          <w:szCs w:val="28"/>
        </w:rPr>
        <w:t>,</w:t>
      </w:r>
      <w:r w:rsidRPr="004774C9">
        <w:rPr>
          <w:rFonts w:ascii="Times New Roman" w:hAnsi="Times New Roman" w:cs="Times New Roman"/>
          <w:sz w:val="28"/>
          <w:szCs w:val="28"/>
        </w:rPr>
        <w:t xml:space="preserve"> при котором теплота передается самими струями жидкости или газа? (конвекция)</w:t>
      </w:r>
    </w:p>
    <w:p w:rsidR="004A265A" w:rsidRDefault="0023355E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10. </w:t>
      </w:r>
      <w:r w:rsidR="00916CA8" w:rsidRPr="004774C9">
        <w:rPr>
          <w:rFonts w:ascii="Times New Roman" w:hAnsi="Times New Roman" w:cs="Times New Roman"/>
          <w:color w:val="000000"/>
          <w:sz w:val="28"/>
          <w:szCs w:val="28"/>
        </w:rPr>
        <w:t>В каком источнике тока электрическая энергия вырабатывается за счет химических реакций?</w:t>
      </w:r>
      <w:r w:rsidR="003E79CE" w:rsidRPr="004774C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774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16CA8" w:rsidRPr="004774C9">
        <w:rPr>
          <w:rFonts w:ascii="Times New Roman" w:hAnsi="Times New Roman" w:cs="Times New Roman"/>
          <w:color w:val="000000"/>
          <w:sz w:val="28"/>
          <w:szCs w:val="28"/>
        </w:rPr>
        <w:t>Гальванический элемент</w:t>
      </w:r>
      <w:r w:rsidRPr="004774C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774C9" w:rsidRPr="004774C9" w:rsidRDefault="004774C9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09" w:rsidRPr="004774C9" w:rsidRDefault="004A265A" w:rsidP="00F864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sz w:val="28"/>
          <w:szCs w:val="28"/>
        </w:rPr>
        <w:t>Второй раунд «</w:t>
      </w:r>
      <w:r w:rsidR="00A44045" w:rsidRPr="004774C9">
        <w:rPr>
          <w:rFonts w:ascii="Times New Roman" w:eastAsia="Times New Roman" w:hAnsi="Times New Roman" w:cs="Times New Roman"/>
          <w:b/>
          <w:sz w:val="28"/>
          <w:szCs w:val="28"/>
        </w:rPr>
        <w:t>Эстафета</w:t>
      </w:r>
      <w:r w:rsidR="002155B6" w:rsidRPr="004774C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44045" w:rsidRPr="004774C9" w:rsidRDefault="00A44045" w:rsidP="00F864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045" w:rsidRPr="004774C9" w:rsidRDefault="00A44045" w:rsidP="00A4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Кто быстрее зарядит электрометр.</w:t>
      </w:r>
    </w:p>
    <w:p w:rsidR="00A44045" w:rsidRPr="004774C9" w:rsidRDefault="00A44045" w:rsidP="00A4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 xml:space="preserve">Члены команды по очереди подбегают к своему электрометру и сообщают ему заряд от шариковой ручки. Побеждает та команда, которая это сделает быстрее. </w:t>
      </w:r>
      <w:proofErr w:type="gramStart"/>
      <w:r w:rsidRPr="004774C9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26720E" w:rsidRPr="004774C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6720E" w:rsidRPr="0047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>которая за 2 минуты сообщит больший заряд.</w:t>
      </w:r>
    </w:p>
    <w:p w:rsidR="004A265A" w:rsidRPr="004774C9" w:rsidRDefault="004A265A" w:rsidP="00A4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65A" w:rsidRPr="004774C9" w:rsidRDefault="00A44045" w:rsidP="0063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774C9">
        <w:rPr>
          <w:rFonts w:ascii="Times New Roman" w:hAnsi="Times New Roman" w:cs="Times New Roman"/>
          <w:sz w:val="28"/>
          <w:szCs w:val="28"/>
        </w:rPr>
        <w:t>2 электрометра, воздушный конденсатор.</w:t>
      </w:r>
    </w:p>
    <w:p w:rsidR="004A265A" w:rsidRPr="004774C9" w:rsidRDefault="004A265A" w:rsidP="00F86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B5" w:rsidRPr="004774C9" w:rsidRDefault="004A265A" w:rsidP="00F864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sz w:val="28"/>
          <w:szCs w:val="28"/>
        </w:rPr>
        <w:t>Третий раунд «</w:t>
      </w:r>
      <w:r w:rsidR="00A137B5" w:rsidRPr="004774C9">
        <w:rPr>
          <w:rFonts w:ascii="Times New Roman" w:eastAsia="Times New Roman" w:hAnsi="Times New Roman" w:cs="Times New Roman"/>
          <w:b/>
          <w:sz w:val="28"/>
          <w:szCs w:val="28"/>
        </w:rPr>
        <w:t>Анаграмма»</w:t>
      </w:r>
    </w:p>
    <w:p w:rsidR="00A137B5" w:rsidRPr="004774C9" w:rsidRDefault="00A137B5" w:rsidP="00F864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40001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47" cy="190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B5" w:rsidRPr="004774C9" w:rsidRDefault="00A137B5" w:rsidP="00F864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774C9">
        <w:rPr>
          <w:rFonts w:ascii="Times New Roman" w:eastAsia="Times New Roman" w:hAnsi="Times New Roman" w:cs="Times New Roman"/>
          <w:b/>
          <w:sz w:val="28"/>
          <w:szCs w:val="28"/>
        </w:rPr>
        <w:t>Каждой команде предлагается по расшифровать по 10 слов.</w:t>
      </w:r>
      <w:r w:rsidR="008665CF" w:rsidRPr="004774C9">
        <w:rPr>
          <w:rFonts w:ascii="Times New Roman" w:eastAsia="Times New Roman" w:hAnsi="Times New Roman" w:cs="Times New Roman"/>
          <w:b/>
          <w:sz w:val="28"/>
          <w:szCs w:val="28"/>
        </w:rPr>
        <w:t xml:space="preserve"> (за каждое правильное слово команда получает 1 балл)</w:t>
      </w:r>
      <w:r w:rsidRPr="004774C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95475" cy="1421606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36" cy="142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B5" w:rsidRPr="004774C9" w:rsidRDefault="00A137B5" w:rsidP="00F864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665CF" w:rsidRPr="004774C9" w:rsidRDefault="008665CF" w:rsidP="00F864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665CF" w:rsidRPr="004774C9" w:rsidRDefault="008665CF" w:rsidP="00F864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5209"/>
      </w:tblGrid>
      <w:tr w:rsidR="008665CF" w:rsidRPr="004774C9" w:rsidTr="0032369B">
        <w:tc>
          <w:tcPr>
            <w:tcW w:w="959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665CF" w:rsidRPr="004774C9" w:rsidRDefault="008665CF" w:rsidP="0032369B">
            <w:pPr>
              <w:jc w:val="center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Полученное слово</w:t>
            </w:r>
          </w:p>
        </w:tc>
      </w:tr>
      <w:tr w:rsidR="008665CF" w:rsidRPr="004774C9" w:rsidTr="0032369B">
        <w:tc>
          <w:tcPr>
            <w:tcW w:w="959" w:type="dxa"/>
          </w:tcPr>
          <w:p w:rsidR="008665CF" w:rsidRPr="004774C9" w:rsidRDefault="008665CF" w:rsidP="008665CF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65CF" w:rsidRPr="004774C9" w:rsidRDefault="003D0CD8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Б</w:t>
            </w:r>
            <w:r w:rsidR="008665CF" w:rsidRPr="004774C9">
              <w:rPr>
                <w:sz w:val="28"/>
                <w:szCs w:val="28"/>
              </w:rPr>
              <w:t>ЬОРД</w:t>
            </w:r>
          </w:p>
        </w:tc>
        <w:tc>
          <w:tcPr>
            <w:tcW w:w="5209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ДРОБЬ</w:t>
            </w:r>
          </w:p>
        </w:tc>
      </w:tr>
      <w:tr w:rsidR="008665CF" w:rsidRPr="004774C9" w:rsidTr="0032369B">
        <w:tc>
          <w:tcPr>
            <w:tcW w:w="959" w:type="dxa"/>
          </w:tcPr>
          <w:p w:rsidR="008665CF" w:rsidRPr="004774C9" w:rsidRDefault="008665CF" w:rsidP="008665CF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ТЕРОКОЗ</w:t>
            </w:r>
          </w:p>
        </w:tc>
        <w:tc>
          <w:tcPr>
            <w:tcW w:w="5209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ОТРЕЗОК</w:t>
            </w:r>
          </w:p>
        </w:tc>
      </w:tr>
      <w:tr w:rsidR="008665CF" w:rsidRPr="004774C9" w:rsidTr="0032369B">
        <w:tc>
          <w:tcPr>
            <w:tcW w:w="959" w:type="dxa"/>
          </w:tcPr>
          <w:p w:rsidR="008665CF" w:rsidRPr="004774C9" w:rsidRDefault="008665CF" w:rsidP="008665CF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МСИНУ</w:t>
            </w:r>
          </w:p>
        </w:tc>
        <w:tc>
          <w:tcPr>
            <w:tcW w:w="5209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МИНУС</w:t>
            </w:r>
          </w:p>
        </w:tc>
      </w:tr>
      <w:tr w:rsidR="008665CF" w:rsidRPr="004774C9" w:rsidTr="0032369B">
        <w:tc>
          <w:tcPr>
            <w:tcW w:w="959" w:type="dxa"/>
          </w:tcPr>
          <w:p w:rsidR="008665CF" w:rsidRPr="004774C9" w:rsidRDefault="008665CF" w:rsidP="008665CF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БОМР</w:t>
            </w:r>
          </w:p>
        </w:tc>
        <w:tc>
          <w:tcPr>
            <w:tcW w:w="5209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РОМБ</w:t>
            </w:r>
          </w:p>
        </w:tc>
      </w:tr>
      <w:tr w:rsidR="008665CF" w:rsidRPr="004774C9" w:rsidTr="0032369B">
        <w:tc>
          <w:tcPr>
            <w:tcW w:w="959" w:type="dxa"/>
          </w:tcPr>
          <w:p w:rsidR="008665CF" w:rsidRPr="004774C9" w:rsidRDefault="008665CF" w:rsidP="008665CF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ЦЯИКУНФ</w:t>
            </w:r>
          </w:p>
        </w:tc>
        <w:tc>
          <w:tcPr>
            <w:tcW w:w="5209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ФУНКЦИЯ</w:t>
            </w:r>
          </w:p>
        </w:tc>
      </w:tr>
      <w:tr w:rsidR="008665CF" w:rsidRPr="004774C9" w:rsidTr="0032369B">
        <w:tc>
          <w:tcPr>
            <w:tcW w:w="959" w:type="dxa"/>
          </w:tcPr>
          <w:p w:rsidR="008665CF" w:rsidRPr="004774C9" w:rsidRDefault="008665CF" w:rsidP="008665CF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ОЕКНРЬ</w:t>
            </w:r>
          </w:p>
        </w:tc>
        <w:tc>
          <w:tcPr>
            <w:tcW w:w="5209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КОРЕНЬ</w:t>
            </w:r>
          </w:p>
        </w:tc>
      </w:tr>
      <w:tr w:rsidR="008665CF" w:rsidRPr="004774C9" w:rsidTr="0032369B">
        <w:tc>
          <w:tcPr>
            <w:tcW w:w="959" w:type="dxa"/>
          </w:tcPr>
          <w:p w:rsidR="008665CF" w:rsidRPr="004774C9" w:rsidRDefault="008665CF" w:rsidP="008665CF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ЛЕБАГАР</w:t>
            </w:r>
          </w:p>
        </w:tc>
        <w:tc>
          <w:tcPr>
            <w:tcW w:w="5209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АЛГЕБРА</w:t>
            </w:r>
          </w:p>
        </w:tc>
      </w:tr>
      <w:tr w:rsidR="008665CF" w:rsidRPr="004774C9" w:rsidTr="0032369B">
        <w:tc>
          <w:tcPr>
            <w:tcW w:w="959" w:type="dxa"/>
          </w:tcPr>
          <w:p w:rsidR="008665CF" w:rsidRPr="004774C9" w:rsidRDefault="008665CF" w:rsidP="008665CF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ВРАКДАТ</w:t>
            </w:r>
          </w:p>
        </w:tc>
        <w:tc>
          <w:tcPr>
            <w:tcW w:w="5209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КВАДРАТ</w:t>
            </w:r>
          </w:p>
        </w:tc>
      </w:tr>
      <w:tr w:rsidR="008665CF" w:rsidRPr="004774C9" w:rsidTr="0032369B">
        <w:tc>
          <w:tcPr>
            <w:tcW w:w="959" w:type="dxa"/>
          </w:tcPr>
          <w:p w:rsidR="008665CF" w:rsidRPr="004774C9" w:rsidRDefault="008665CF" w:rsidP="008665CF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ТЖЕОДОТВС</w:t>
            </w:r>
          </w:p>
        </w:tc>
        <w:tc>
          <w:tcPr>
            <w:tcW w:w="5209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ТОЖДЕСТВО</w:t>
            </w:r>
          </w:p>
        </w:tc>
      </w:tr>
      <w:tr w:rsidR="008665CF" w:rsidRPr="004774C9" w:rsidTr="0032369B">
        <w:tc>
          <w:tcPr>
            <w:tcW w:w="959" w:type="dxa"/>
          </w:tcPr>
          <w:p w:rsidR="008665CF" w:rsidRPr="004774C9" w:rsidRDefault="008665CF" w:rsidP="008665CF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МЕНПЕРНАЕЯ</w:t>
            </w:r>
          </w:p>
        </w:tc>
        <w:tc>
          <w:tcPr>
            <w:tcW w:w="5209" w:type="dxa"/>
          </w:tcPr>
          <w:p w:rsidR="008665CF" w:rsidRPr="004774C9" w:rsidRDefault="008665CF" w:rsidP="0032369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ПЕРЕМЕННАЯ</w:t>
            </w:r>
          </w:p>
        </w:tc>
      </w:tr>
    </w:tbl>
    <w:p w:rsidR="00A137B5" w:rsidRPr="004774C9" w:rsidRDefault="00A137B5" w:rsidP="00F864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F86409" w:rsidRPr="004774C9" w:rsidRDefault="003D0CD8" w:rsidP="00F864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  <w:u w:val="single"/>
        </w:rPr>
        <w:lastRenderedPageBreak/>
        <w:t>С БОЛЕЛЬЩИКАМИ</w:t>
      </w:r>
      <w:r w:rsidRPr="004774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37B5" w:rsidRPr="004774C9">
        <w:rPr>
          <w:rFonts w:ascii="Times New Roman" w:hAnsi="Times New Roman" w:cs="Times New Roman"/>
          <w:sz w:val="28"/>
          <w:szCs w:val="28"/>
        </w:rPr>
        <w:t>«</w:t>
      </w:r>
      <w:r w:rsidR="00F86409" w:rsidRPr="004774C9">
        <w:rPr>
          <w:rFonts w:ascii="Times New Roman" w:hAnsi="Times New Roman" w:cs="Times New Roman"/>
          <w:sz w:val="28"/>
          <w:szCs w:val="28"/>
        </w:rPr>
        <w:t>М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t>атематический  словарь</w:t>
      </w:r>
      <w:r w:rsidR="00F86409" w:rsidRPr="004774C9">
        <w:rPr>
          <w:rFonts w:ascii="Times New Roman" w:hAnsi="Times New Roman" w:cs="Times New Roman"/>
          <w:b/>
          <w:sz w:val="28"/>
          <w:szCs w:val="28"/>
        </w:rPr>
        <w:t>»</w:t>
      </w:r>
    </w:p>
    <w:p w:rsidR="00F86409" w:rsidRPr="004774C9" w:rsidRDefault="00F86409" w:rsidP="00F86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09" w:rsidRPr="004774C9" w:rsidRDefault="00F86409" w:rsidP="00F86409">
      <w:pPr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Примерный вари</w:t>
      </w:r>
      <w:r w:rsidRPr="004774C9">
        <w:rPr>
          <w:rFonts w:ascii="Times New Roman" w:eastAsia="Times New Roman" w:hAnsi="Times New Roman" w:cs="Times New Roman"/>
          <w:sz w:val="28"/>
          <w:szCs w:val="28"/>
        </w:rPr>
        <w:t>ант ответа.</w:t>
      </w:r>
    </w:p>
    <w:p w:rsidR="00F86409" w:rsidRPr="004774C9" w:rsidRDefault="00F86409" w:rsidP="00F86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А  (абсцисса)</w:t>
      </w:r>
    </w:p>
    <w:p w:rsidR="00F86409" w:rsidRPr="004774C9" w:rsidRDefault="004774C9" w:rsidP="00F86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70485</wp:posOffset>
            </wp:positionV>
            <wp:extent cx="1956435" cy="1428750"/>
            <wp:effectExtent l="1905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t>Б ( биссектриса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В ( высота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Г ( гипотенуза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Д ( диагональ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Е ( единица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r w:rsidR="00F86409" w:rsidRPr="004774C9">
        <w:rPr>
          <w:rFonts w:ascii="Times New Roman" w:hAnsi="Times New Roman" w:cs="Times New Roman"/>
          <w:sz w:val="28"/>
          <w:szCs w:val="28"/>
        </w:rPr>
        <w:t xml:space="preserve">  (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t>звено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F86409" w:rsidRPr="004774C9">
        <w:rPr>
          <w:rFonts w:ascii="Times New Roman" w:hAnsi="Times New Roman" w:cs="Times New Roman"/>
          <w:sz w:val="28"/>
          <w:szCs w:val="28"/>
        </w:rPr>
        <w:t xml:space="preserve"> (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t>игрек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К  ( координата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Л ( ломаная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М ( многоугольник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Н ( наклонная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О  ( окружность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П ( площадь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Р ( радиус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С  ( сектор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Т ( теорема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У ( уравнение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Ф ( функция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Х  ( хорда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Ц  ( циркуль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Ч ( число)</w:t>
      </w:r>
      <w:r w:rsidR="00F86409" w:rsidRPr="004774C9">
        <w:rPr>
          <w:rFonts w:ascii="Times New Roman" w:eastAsia="Times New Roman" w:hAnsi="Times New Roman" w:cs="Times New Roman"/>
          <w:sz w:val="28"/>
          <w:szCs w:val="28"/>
        </w:rPr>
        <w:br/>
        <w:t>Ш ( шкала)</w:t>
      </w:r>
    </w:p>
    <w:p w:rsidR="00F86409" w:rsidRPr="004774C9" w:rsidRDefault="00F86409" w:rsidP="00F8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 xml:space="preserve">Э </w:t>
      </w:r>
      <w:proofErr w:type="gramStart"/>
      <w:r w:rsidRPr="004774C9">
        <w:rPr>
          <w:rFonts w:ascii="Times New Roman" w:eastAsia="Times New Roman" w:hAnsi="Times New Roman" w:cs="Times New Roman"/>
          <w:sz w:val="28"/>
          <w:szCs w:val="28"/>
        </w:rPr>
        <w:t>( эллипс</w:t>
      </w:r>
      <w:proofErr w:type="gramEnd"/>
      <w:r w:rsidRPr="004774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86409" w:rsidRPr="004774C9" w:rsidRDefault="00F86409" w:rsidP="00F8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4C9">
        <w:rPr>
          <w:rFonts w:ascii="Times New Roman" w:eastAsia="Times New Roman" w:hAnsi="Times New Roman" w:cs="Times New Roman"/>
          <w:sz w:val="28"/>
          <w:szCs w:val="28"/>
        </w:rPr>
        <w:t>Я( ярд</w:t>
      </w:r>
      <w:proofErr w:type="gramEnd"/>
      <w:r w:rsidRPr="004774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A265A" w:rsidRPr="004774C9" w:rsidRDefault="004A265A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265A" w:rsidRPr="004774C9" w:rsidRDefault="004A265A" w:rsidP="00633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sz w:val="28"/>
          <w:szCs w:val="28"/>
        </w:rPr>
        <w:t>ИГРА с болельщиками</w:t>
      </w:r>
    </w:p>
    <w:p w:rsidR="004A265A" w:rsidRPr="004774C9" w:rsidRDefault="004A265A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4A265A" w:rsidRPr="004774C9" w:rsidRDefault="004A265A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20D" w:rsidRPr="004774C9" w:rsidRDefault="0078620D" w:rsidP="0078620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74C9">
        <w:rPr>
          <w:color w:val="000000"/>
          <w:sz w:val="28"/>
          <w:szCs w:val="28"/>
        </w:rPr>
        <w:t>1.</w:t>
      </w:r>
      <w:r w:rsidRPr="004774C9">
        <w:rPr>
          <w:rStyle w:val="apple-converted-space"/>
          <w:color w:val="FF0000"/>
          <w:sz w:val="28"/>
          <w:szCs w:val="28"/>
        </w:rPr>
        <w:t> </w:t>
      </w:r>
      <w:r w:rsidRPr="004774C9">
        <w:rPr>
          <w:rStyle w:val="apple-converted-space"/>
          <w:sz w:val="28"/>
          <w:szCs w:val="28"/>
        </w:rPr>
        <w:t>Прямоугольник, у которого все стороны равны (квадрат)</w:t>
      </w:r>
      <w:r w:rsidRPr="004774C9">
        <w:rPr>
          <w:color w:val="000000"/>
          <w:sz w:val="28"/>
          <w:szCs w:val="28"/>
        </w:rPr>
        <w:br/>
        <w:t>2. Упорядоченное движение заряженных частиц (</w:t>
      </w:r>
      <w:proofErr w:type="spellStart"/>
      <w:r w:rsidRPr="004774C9">
        <w:rPr>
          <w:color w:val="000000"/>
          <w:sz w:val="28"/>
          <w:szCs w:val="28"/>
        </w:rPr>
        <w:t>эл.ток</w:t>
      </w:r>
      <w:proofErr w:type="spellEnd"/>
      <w:r w:rsidRPr="004774C9">
        <w:rPr>
          <w:color w:val="000000"/>
          <w:sz w:val="28"/>
          <w:szCs w:val="28"/>
        </w:rPr>
        <w:t>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3. Какое число кратно всем числам? (0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4.Что такое ОДЗ? (область допустимых значений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5. Причина изменения скорости движения (сила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6.</w:t>
      </w:r>
      <w:r w:rsidRPr="004774C9">
        <w:rPr>
          <w:rStyle w:val="apple-converted-space"/>
          <w:color w:val="FF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t>Направленный отрезок (вектор)</w:t>
      </w:r>
      <w:r w:rsidRPr="004774C9">
        <w:rPr>
          <w:color w:val="000000"/>
          <w:sz w:val="28"/>
          <w:szCs w:val="28"/>
        </w:rPr>
        <w:br/>
        <w:t>7. Одна сотая часть числа (%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8. Единица силы (Н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9. Область определения линейной функции (все действительные числа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 xml:space="preserve">10. Отношение </w:t>
      </w:r>
      <w:proofErr w:type="spellStart"/>
      <w:r w:rsidRPr="004774C9">
        <w:rPr>
          <w:color w:val="000000"/>
          <w:sz w:val="28"/>
          <w:szCs w:val="28"/>
        </w:rPr>
        <w:t>sin</w:t>
      </w:r>
      <w:proofErr w:type="spellEnd"/>
      <w:r w:rsidRPr="004774C9">
        <w:rPr>
          <w:color w:val="000000"/>
          <w:sz w:val="28"/>
          <w:szCs w:val="28"/>
        </w:rPr>
        <w:t xml:space="preserve"> к </w:t>
      </w:r>
      <w:proofErr w:type="spellStart"/>
      <w:r w:rsidRPr="004774C9">
        <w:rPr>
          <w:color w:val="000000"/>
          <w:sz w:val="28"/>
          <w:szCs w:val="28"/>
        </w:rPr>
        <w:t>cos</w:t>
      </w:r>
      <w:proofErr w:type="spellEnd"/>
      <w:r w:rsidRPr="004774C9">
        <w:rPr>
          <w:color w:val="000000"/>
          <w:sz w:val="28"/>
          <w:szCs w:val="28"/>
        </w:rPr>
        <w:t xml:space="preserve"> называется (тангенс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11. Прибор для измерения силы (динамометр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12. Результат умножения (произведение)</w:t>
      </w:r>
    </w:p>
    <w:p w:rsidR="0078620D" w:rsidRPr="004774C9" w:rsidRDefault="0078620D" w:rsidP="0078620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74C9">
        <w:rPr>
          <w:color w:val="000000"/>
          <w:sz w:val="28"/>
          <w:szCs w:val="28"/>
        </w:rPr>
        <w:t>13.</w:t>
      </w:r>
      <w:r w:rsidRPr="004774C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774C9">
        <w:rPr>
          <w:color w:val="000000"/>
          <w:sz w:val="28"/>
          <w:szCs w:val="28"/>
        </w:rPr>
        <w:t>cos</w:t>
      </w:r>
      <w:proofErr w:type="spellEnd"/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t>30º ( 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14. Прибор, предназначенный для измерения напряжения на концах проводника (вольтметр)</w:t>
      </w:r>
      <w:r w:rsidRPr="004774C9">
        <w:rPr>
          <w:color w:val="000000"/>
          <w:sz w:val="28"/>
          <w:szCs w:val="28"/>
        </w:rPr>
        <w:br/>
      </w:r>
      <w:r w:rsidRPr="004774C9">
        <w:rPr>
          <w:color w:val="000000"/>
          <w:sz w:val="28"/>
          <w:szCs w:val="28"/>
        </w:rPr>
        <w:lastRenderedPageBreak/>
        <w:t>15. График квадратичной функции (парабола)</w:t>
      </w:r>
      <w:r w:rsidRPr="004774C9">
        <w:rPr>
          <w:color w:val="000000"/>
          <w:sz w:val="28"/>
          <w:szCs w:val="28"/>
        </w:rPr>
        <w:br/>
        <w:t>16. Число оборотов по окружности в единицу времени (частота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17. Быстрота изменения скорости (ускорение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18. Параллелограмм, у которого все стороны равны (ромб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19. Непересекающиеся прямые (параллельные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20. Сила, равная геометрической сумме всех приложенных к телу сил (равнодействующая)</w:t>
      </w:r>
      <w:r w:rsidRPr="004774C9">
        <w:rPr>
          <w:color w:val="000000"/>
          <w:sz w:val="28"/>
          <w:szCs w:val="28"/>
        </w:rPr>
        <w:br/>
        <w:t>21. Равенство двух отношений (пропорция)</w:t>
      </w:r>
      <w:r w:rsidRPr="004774C9">
        <w:rPr>
          <w:color w:val="000000"/>
          <w:sz w:val="28"/>
          <w:szCs w:val="28"/>
        </w:rPr>
        <w:br/>
        <w:t>22. При равномерном движении тела по окружности его скорость всегда направлена…(по касательной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23. Система отсчёта, относительно которой все тела движутся с одинаковым ускорением (инерциальная)</w:t>
      </w:r>
      <w:r w:rsidRPr="004774C9">
        <w:rPr>
          <w:color w:val="000000"/>
          <w:sz w:val="28"/>
          <w:szCs w:val="28"/>
        </w:rPr>
        <w:br/>
        <w:t>24. Прямоугольник с равными сторонами (квадрат)</w:t>
      </w:r>
      <w:r w:rsidRPr="004774C9">
        <w:rPr>
          <w:color w:val="000000"/>
          <w:sz w:val="28"/>
          <w:szCs w:val="28"/>
        </w:rPr>
        <w:br/>
        <w:t>25. Сила, с которой тело действует на опору или подвес вследствие притяжения к Земле (вес)</w:t>
      </w:r>
      <w:r w:rsidRPr="004774C9">
        <w:rPr>
          <w:color w:val="000000"/>
          <w:sz w:val="28"/>
          <w:szCs w:val="28"/>
        </w:rPr>
        <w:br/>
        <w:t>26. Единица измерения ускорения (м/с</w:t>
      </w:r>
      <w:r w:rsidRPr="004774C9">
        <w:rPr>
          <w:color w:val="000000"/>
          <w:sz w:val="28"/>
          <w:szCs w:val="28"/>
          <w:vertAlign w:val="superscript"/>
        </w:rPr>
        <w:t>2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t>)</w:t>
      </w:r>
      <w:r w:rsidRPr="004774C9">
        <w:rPr>
          <w:color w:val="000000"/>
          <w:sz w:val="28"/>
          <w:szCs w:val="28"/>
        </w:rPr>
        <w:br/>
        <w:t>27. Отношение противолежащего катета к гипотенузе (синус острого угла)</w:t>
      </w:r>
      <w:r w:rsidRPr="004774C9">
        <w:rPr>
          <w:color w:val="000000"/>
          <w:sz w:val="28"/>
          <w:szCs w:val="28"/>
        </w:rPr>
        <w:br/>
        <w:t xml:space="preserve">28. График обратной пропорциональности (гипербола) </w:t>
      </w:r>
      <w:r w:rsidRPr="004774C9">
        <w:rPr>
          <w:color w:val="000000"/>
          <w:sz w:val="28"/>
          <w:szCs w:val="28"/>
        </w:rPr>
        <w:br/>
        <w:t>31. Передача энергии струями газа или жидкости (конвекция)</w:t>
      </w:r>
      <w:r w:rsidRPr="004774C9">
        <w:rPr>
          <w:color w:val="000000"/>
          <w:sz w:val="28"/>
          <w:szCs w:val="28"/>
        </w:rPr>
        <w:br/>
        <w:t>32. Явление сохранения скорости тела постоянной (инерция)</w:t>
      </w:r>
      <w:r w:rsidRPr="004774C9">
        <w:rPr>
          <w:color w:val="000000"/>
          <w:sz w:val="28"/>
          <w:szCs w:val="28"/>
        </w:rPr>
        <w:br/>
        <w:t>33</w:t>
      </w:r>
      <w:r w:rsidR="0026720E" w:rsidRPr="004774C9">
        <w:rPr>
          <w:color w:val="000000"/>
          <w:sz w:val="28"/>
          <w:szCs w:val="28"/>
        </w:rPr>
        <w:t>. Формула для расчета пути (S=V</w:t>
      </w:r>
      <w:r w:rsidR="0026720E" w:rsidRPr="004774C9">
        <w:rPr>
          <w:color w:val="000000"/>
          <w:sz w:val="28"/>
          <w:szCs w:val="28"/>
          <w:lang w:val="en-US"/>
        </w:rPr>
        <w:t>t</w:t>
      </w:r>
      <w:r w:rsidRPr="004774C9">
        <w:rPr>
          <w:color w:val="000000"/>
          <w:sz w:val="28"/>
          <w:szCs w:val="28"/>
        </w:rPr>
        <w:t>)</w:t>
      </w:r>
      <w:r w:rsidRPr="004774C9">
        <w:rPr>
          <w:color w:val="000000"/>
          <w:sz w:val="28"/>
          <w:szCs w:val="28"/>
        </w:rPr>
        <w:br/>
        <w:t>34. В прямоугольном треугольнике центр описанной окружности лежит на середине  …(гипотенузы)</w:t>
      </w:r>
      <w:r w:rsidRPr="004774C9">
        <w:rPr>
          <w:color w:val="000000"/>
          <w:sz w:val="28"/>
          <w:szCs w:val="28"/>
        </w:rPr>
        <w:br/>
        <w:t>35. Результат деления (частное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36. Формула дискриминанта (b</w:t>
      </w:r>
      <w:r w:rsidRPr="004774C9">
        <w:rPr>
          <w:color w:val="000000"/>
          <w:sz w:val="28"/>
          <w:szCs w:val="28"/>
          <w:vertAlign w:val="superscript"/>
        </w:rPr>
        <w:t>2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t>- 4ac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37. Изменение формы и объёма тела (деформация)</w:t>
      </w:r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br/>
        <w:t>38. Прибор для измерения силы тока (амперметр)</w:t>
      </w:r>
      <w:r w:rsidRPr="004774C9">
        <w:rPr>
          <w:rStyle w:val="apple-converted-space"/>
          <w:color w:val="000000"/>
          <w:sz w:val="28"/>
          <w:szCs w:val="28"/>
        </w:rPr>
        <w:t> </w:t>
      </w:r>
    </w:p>
    <w:p w:rsidR="0078620D" w:rsidRPr="004774C9" w:rsidRDefault="0078620D" w:rsidP="0078620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74C9">
        <w:rPr>
          <w:color w:val="000000"/>
          <w:sz w:val="28"/>
          <w:szCs w:val="28"/>
        </w:rPr>
        <w:t>40. Отрезок, соединяющий середины двух сторон треугольника (средняя линия)</w:t>
      </w:r>
      <w:r w:rsidRPr="004774C9">
        <w:rPr>
          <w:color w:val="000000"/>
          <w:sz w:val="28"/>
          <w:szCs w:val="28"/>
        </w:rPr>
        <w:br/>
        <w:t>41. Отношение прилежащего катета к гипотенузе (</w:t>
      </w:r>
      <w:proofErr w:type="spellStart"/>
      <w:r w:rsidRPr="004774C9">
        <w:rPr>
          <w:color w:val="000000"/>
          <w:sz w:val="28"/>
          <w:szCs w:val="28"/>
        </w:rPr>
        <w:t>cos</w:t>
      </w:r>
      <w:proofErr w:type="spellEnd"/>
      <w:r w:rsidRPr="004774C9">
        <w:rPr>
          <w:color w:val="000000"/>
          <w:sz w:val="28"/>
          <w:szCs w:val="28"/>
        </w:rPr>
        <w:t>)</w:t>
      </w:r>
      <w:r w:rsidRPr="004774C9">
        <w:rPr>
          <w:color w:val="000000"/>
          <w:sz w:val="28"/>
          <w:szCs w:val="28"/>
        </w:rPr>
        <w:br/>
        <w:t>42.</w:t>
      </w:r>
      <w:r w:rsidRPr="004774C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774C9">
        <w:rPr>
          <w:color w:val="000000"/>
          <w:sz w:val="28"/>
          <w:szCs w:val="28"/>
        </w:rPr>
        <w:t>sin</w:t>
      </w:r>
      <w:proofErr w:type="spellEnd"/>
      <w:r w:rsidRPr="004774C9">
        <w:rPr>
          <w:rStyle w:val="apple-converted-space"/>
          <w:color w:val="000000"/>
          <w:sz w:val="28"/>
          <w:szCs w:val="28"/>
        </w:rPr>
        <w:t> </w:t>
      </w:r>
      <w:r w:rsidRPr="004774C9">
        <w:rPr>
          <w:color w:val="000000"/>
          <w:sz w:val="28"/>
          <w:szCs w:val="28"/>
        </w:rPr>
        <w:t>60º</w:t>
      </w: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</w:rPr>
      </w:pPr>
    </w:p>
    <w:p w:rsidR="005B5190" w:rsidRPr="004774C9" w:rsidRDefault="005B5190" w:rsidP="005B5190">
      <w:pPr>
        <w:pStyle w:val="a4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иница измерения массы драгоценных камней. (карат)</w:t>
      </w:r>
    </w:p>
    <w:p w:rsidR="005B5190" w:rsidRPr="004774C9" w:rsidRDefault="005B5190" w:rsidP="005B5190">
      <w:pPr>
        <w:pStyle w:val="a4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м 1 кг воды? (1 литр)</w:t>
      </w:r>
    </w:p>
    <w:p w:rsidR="005B5190" w:rsidRPr="004774C9" w:rsidRDefault="004774C9" w:rsidP="005B5190">
      <w:pPr>
        <w:pStyle w:val="a4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19 году сколько раз мы встретим рассвет? (365)</w:t>
      </w:r>
    </w:p>
    <w:p w:rsidR="005B5190" w:rsidRPr="004774C9" w:rsidRDefault="005B5190" w:rsidP="005B5190">
      <w:pPr>
        <w:pStyle w:val="a4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м прибором измеряют атмосферное давление? (барометр)</w:t>
      </w:r>
    </w:p>
    <w:p w:rsidR="005B5190" w:rsidRPr="004774C9" w:rsidRDefault="005B5190" w:rsidP="005B5190">
      <w:pPr>
        <w:pStyle w:val="a4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й прибор служит для измерения скорости? (спидометр)</w:t>
      </w:r>
    </w:p>
    <w:p w:rsidR="005B5190" w:rsidRPr="004774C9" w:rsidRDefault="005B5190" w:rsidP="005B5190">
      <w:pPr>
        <w:pStyle w:val="a4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это есть, ума не надо (сила)</w:t>
      </w:r>
    </w:p>
    <w:p w:rsidR="005B5190" w:rsidRPr="004774C9" w:rsidRDefault="005B5190" w:rsidP="005B5190">
      <w:pPr>
        <w:pStyle w:val="a4"/>
        <w:widowControl w:val="0"/>
        <w:numPr>
          <w:ilvl w:val="0"/>
          <w:numId w:val="15"/>
        </w:numPr>
        <w:tabs>
          <w:tab w:val="left" w:pos="5520"/>
        </w:tabs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Сильнее солнца, слабее ветра, ног нет, а идет, глаз нет, а плачет (Туча)</w:t>
      </w:r>
    </w:p>
    <w:p w:rsidR="005B5190" w:rsidRPr="004774C9" w:rsidRDefault="005B5190" w:rsidP="005B5190">
      <w:pPr>
        <w:pStyle w:val="a4"/>
        <w:widowControl w:val="0"/>
        <w:numPr>
          <w:ilvl w:val="0"/>
          <w:numId w:val="15"/>
        </w:numPr>
        <w:tabs>
          <w:tab w:val="left" w:pos="5520"/>
        </w:tabs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Видать глазами, да не взять руками. ( Тень)</w:t>
      </w:r>
    </w:p>
    <w:p w:rsidR="005B5190" w:rsidRPr="004774C9" w:rsidRDefault="005B5190" w:rsidP="005B5190">
      <w:pPr>
        <w:pStyle w:val="a4"/>
        <w:widowControl w:val="0"/>
        <w:numPr>
          <w:ilvl w:val="0"/>
          <w:numId w:val="15"/>
        </w:numPr>
        <w:tabs>
          <w:tab w:val="left" w:pos="5520"/>
        </w:tabs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В каких мальчиках быстрее движутся молекулы в здоровых или в простуженных? </w:t>
      </w:r>
      <w:r w:rsidR="0026720E" w:rsidRPr="004774C9">
        <w:rPr>
          <w:rFonts w:ascii="Times New Roman" w:hAnsi="Times New Roman" w:cs="Times New Roman"/>
          <w:sz w:val="28"/>
          <w:szCs w:val="28"/>
        </w:rPr>
        <w:t xml:space="preserve"> </w:t>
      </w:r>
      <w:r w:rsidRPr="004774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774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В</w:t>
      </w:r>
      <w:proofErr w:type="gramEnd"/>
      <w:r w:rsidRPr="004774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простуженных. </w:t>
      </w:r>
      <w:r w:rsidRPr="004774C9">
        <w:rPr>
          <w:rFonts w:ascii="Times New Roman" w:hAnsi="Times New Roman" w:cs="Times New Roman"/>
          <w:bCs/>
          <w:sz w:val="28"/>
          <w:szCs w:val="28"/>
        </w:rPr>
        <w:t>У простуженных высокая температура и молекулы движутся быстрее)</w:t>
      </w:r>
    </w:p>
    <w:p w:rsidR="004A265A" w:rsidRPr="004774C9" w:rsidRDefault="005B5190" w:rsidP="00633695">
      <w:pPr>
        <w:pStyle w:val="a4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bCs/>
          <w:sz w:val="28"/>
          <w:szCs w:val="28"/>
        </w:rPr>
        <w:t xml:space="preserve">Почему при трении головки спички о коробок спичка воспламеняется? Объясните явление. (При трении механическая энергия превращается во внутреннюю, температура </w:t>
      </w:r>
      <w:proofErr w:type="gramStart"/>
      <w:r w:rsidRPr="004774C9">
        <w:rPr>
          <w:rFonts w:ascii="Times New Roman" w:hAnsi="Times New Roman" w:cs="Times New Roman"/>
          <w:bCs/>
          <w:sz w:val="28"/>
          <w:szCs w:val="28"/>
        </w:rPr>
        <w:t>повышается</w:t>
      </w:r>
      <w:proofErr w:type="gramEnd"/>
      <w:r w:rsidRPr="004774C9">
        <w:rPr>
          <w:rFonts w:ascii="Times New Roman" w:hAnsi="Times New Roman" w:cs="Times New Roman"/>
          <w:bCs/>
          <w:sz w:val="28"/>
          <w:szCs w:val="28"/>
        </w:rPr>
        <w:t xml:space="preserve"> и спичка воспламеняется)</w:t>
      </w:r>
    </w:p>
    <w:p w:rsidR="003D0CD8" w:rsidRPr="004774C9" w:rsidRDefault="003D0CD8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D8" w:rsidRDefault="003D0CD8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C9" w:rsidRDefault="004774C9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C9" w:rsidRDefault="004774C9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C9" w:rsidRDefault="004774C9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C9" w:rsidRDefault="004774C9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C9" w:rsidRDefault="004774C9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C9" w:rsidRDefault="004774C9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4C9" w:rsidRPr="004774C9" w:rsidRDefault="004774C9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65A" w:rsidRPr="004774C9" w:rsidRDefault="004A265A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sz w:val="28"/>
          <w:szCs w:val="28"/>
        </w:rPr>
        <w:t>Четвёртый  раунд «</w:t>
      </w:r>
      <w:r w:rsidR="005B5190" w:rsidRPr="004774C9">
        <w:rPr>
          <w:rFonts w:ascii="Times New Roman" w:eastAsia="Times New Roman" w:hAnsi="Times New Roman" w:cs="Times New Roman"/>
          <w:b/>
          <w:sz w:val="28"/>
          <w:szCs w:val="28"/>
        </w:rPr>
        <w:t>Конкурс поэтов</w:t>
      </w:r>
      <w:r w:rsidRPr="004774C9">
        <w:rPr>
          <w:rFonts w:ascii="Times New Roman" w:hAnsi="Times New Roman" w:cs="Times New Roman"/>
          <w:b/>
          <w:sz w:val="28"/>
          <w:szCs w:val="28"/>
        </w:rPr>
        <w:t>»</w:t>
      </w:r>
    </w:p>
    <w:p w:rsidR="005B5190" w:rsidRPr="004774C9" w:rsidRDefault="005B5190" w:rsidP="005B51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Командам  предлагается соч</w:t>
      </w:r>
      <w:r w:rsidR="003E79CE" w:rsidRPr="004774C9">
        <w:rPr>
          <w:rFonts w:ascii="Times New Roman" w:hAnsi="Times New Roman" w:cs="Times New Roman"/>
          <w:sz w:val="28"/>
          <w:szCs w:val="28"/>
        </w:rPr>
        <w:t xml:space="preserve">инить по заданным рифмам оду  </w:t>
      </w:r>
      <w:r w:rsidR="003E79CE" w:rsidRPr="004774C9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4774C9">
        <w:rPr>
          <w:rFonts w:ascii="Times New Roman" w:hAnsi="Times New Roman" w:cs="Times New Roman"/>
          <w:b/>
          <w:iCs/>
          <w:sz w:val="28"/>
          <w:szCs w:val="28"/>
          <w:u w:val="single"/>
        </w:rPr>
        <w:t>балл</w:t>
      </w:r>
      <w:r w:rsidR="003E79CE" w:rsidRPr="004774C9">
        <w:rPr>
          <w:rFonts w:ascii="Times New Roman" w:hAnsi="Times New Roman" w:cs="Times New Roman"/>
          <w:b/>
          <w:iCs/>
          <w:sz w:val="28"/>
          <w:szCs w:val="28"/>
          <w:u w:val="single"/>
        </w:rPr>
        <w:t>а</w:t>
      </w:r>
      <w:r w:rsidRPr="004774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B5190" w:rsidRPr="004774C9" w:rsidRDefault="005B5190" w:rsidP="005B5190">
      <w:pPr>
        <w:spacing w:after="0"/>
        <w:ind w:left="105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Геометрия – симметрия                               Уравнение - напряжение</w:t>
      </w:r>
    </w:p>
    <w:p w:rsidR="005B5190" w:rsidRPr="004774C9" w:rsidRDefault="005B5190" w:rsidP="005B5190">
      <w:pPr>
        <w:spacing w:after="0"/>
        <w:ind w:left="105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Двойка –мойк</w:t>
      </w:r>
      <w:r w:rsidR="002A0670" w:rsidRPr="004774C9">
        <w:rPr>
          <w:rFonts w:ascii="Times New Roman" w:hAnsi="Times New Roman" w:cs="Times New Roman"/>
          <w:sz w:val="28"/>
          <w:szCs w:val="28"/>
        </w:rPr>
        <w:t xml:space="preserve">а                            </w:t>
      </w:r>
      <w:r w:rsidR="002A0670" w:rsidRPr="004774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A0670" w:rsidRPr="004774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774C9">
        <w:rPr>
          <w:rFonts w:ascii="Times New Roman" w:hAnsi="Times New Roman" w:cs="Times New Roman"/>
          <w:sz w:val="28"/>
          <w:szCs w:val="28"/>
        </w:rPr>
        <w:t>Пифагор</w:t>
      </w:r>
      <w:proofErr w:type="gramEnd"/>
      <w:r w:rsidRPr="004774C9">
        <w:rPr>
          <w:rFonts w:ascii="Times New Roman" w:hAnsi="Times New Roman" w:cs="Times New Roman"/>
          <w:sz w:val="28"/>
          <w:szCs w:val="28"/>
        </w:rPr>
        <w:t xml:space="preserve"> - прибор</w:t>
      </w:r>
    </w:p>
    <w:p w:rsidR="005B5190" w:rsidRPr="004774C9" w:rsidRDefault="005B5190" w:rsidP="005B5190">
      <w:pPr>
        <w:spacing w:after="0"/>
        <w:ind w:left="105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Умножение – гол</w:t>
      </w:r>
      <w:r w:rsidR="002A0670" w:rsidRPr="004774C9">
        <w:rPr>
          <w:rFonts w:ascii="Times New Roman" w:hAnsi="Times New Roman" w:cs="Times New Roman"/>
          <w:sz w:val="28"/>
          <w:szCs w:val="28"/>
        </w:rPr>
        <w:t xml:space="preserve">овокружение                   </w:t>
      </w:r>
      <w:r w:rsidRPr="004774C9">
        <w:rPr>
          <w:rFonts w:ascii="Times New Roman" w:hAnsi="Times New Roman" w:cs="Times New Roman"/>
          <w:sz w:val="28"/>
          <w:szCs w:val="28"/>
        </w:rPr>
        <w:t>Треугольник - разбойник</w:t>
      </w:r>
    </w:p>
    <w:p w:rsidR="005B5190" w:rsidRPr="004774C9" w:rsidRDefault="005B5190" w:rsidP="005B5190">
      <w:pPr>
        <w:spacing w:after="0"/>
        <w:ind w:left="105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Деление – мучение          </w:t>
      </w:r>
      <w:r w:rsidR="002A0670" w:rsidRPr="004774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74C9">
        <w:rPr>
          <w:rFonts w:ascii="Times New Roman" w:hAnsi="Times New Roman" w:cs="Times New Roman"/>
          <w:sz w:val="28"/>
          <w:szCs w:val="28"/>
        </w:rPr>
        <w:t>Квадрат – пират</w:t>
      </w:r>
    </w:p>
    <w:p w:rsidR="005B5190" w:rsidRPr="004774C9" w:rsidRDefault="0026720E" w:rsidP="005B5190">
      <w:pPr>
        <w:spacing w:after="0"/>
        <w:ind w:left="105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( для 9-ых классов)</w:t>
      </w:r>
    </w:p>
    <w:p w:rsidR="0026720E" w:rsidRPr="004774C9" w:rsidRDefault="005B5190" w:rsidP="005B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6720E" w:rsidRPr="004774C9" w:rsidRDefault="0026720E" w:rsidP="005B5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4C9" w:rsidRPr="004774C9" w:rsidRDefault="005B5190" w:rsidP="004774C9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 </w:t>
      </w:r>
      <w:r w:rsidR="004774C9" w:rsidRPr="004774C9">
        <w:rPr>
          <w:rFonts w:ascii="Times New Roman" w:hAnsi="Times New Roman" w:cs="Times New Roman"/>
          <w:sz w:val="28"/>
          <w:szCs w:val="28"/>
        </w:rPr>
        <w:t>Моделирование – стимулирование</w:t>
      </w:r>
    </w:p>
    <w:p w:rsidR="004774C9" w:rsidRPr="004774C9" w:rsidRDefault="004774C9" w:rsidP="004774C9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кодирование – конструирование</w:t>
      </w:r>
    </w:p>
    <w:p w:rsidR="004774C9" w:rsidRPr="004774C9" w:rsidRDefault="004774C9" w:rsidP="004774C9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интеграл –генерал</w:t>
      </w:r>
    </w:p>
    <w:p w:rsidR="004774C9" w:rsidRPr="004774C9" w:rsidRDefault="004774C9" w:rsidP="004774C9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алгоритм – ритм </w:t>
      </w:r>
    </w:p>
    <w:p w:rsidR="004774C9" w:rsidRDefault="004774C9" w:rsidP="0047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Единица – озор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5190" w:rsidRPr="004774C9" w:rsidRDefault="005B5190" w:rsidP="0047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 Круг – друг</w:t>
      </w:r>
    </w:p>
    <w:p w:rsidR="005B5190" w:rsidRPr="004774C9" w:rsidRDefault="005B5190" w:rsidP="0047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Минус – синус</w:t>
      </w:r>
    </w:p>
    <w:p w:rsidR="005B5190" w:rsidRPr="004774C9" w:rsidRDefault="005B5190" w:rsidP="0047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Точка -  дочка                                        </w:t>
      </w:r>
    </w:p>
    <w:p w:rsidR="004A265A" w:rsidRPr="004774C9" w:rsidRDefault="004A265A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265A" w:rsidRPr="004774C9" w:rsidRDefault="0026720E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(для 8-ых классов)</w:t>
      </w:r>
    </w:p>
    <w:p w:rsidR="00D34306" w:rsidRPr="004774C9" w:rsidRDefault="00D34306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65A" w:rsidRPr="004774C9" w:rsidRDefault="004A265A" w:rsidP="004A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sz w:val="28"/>
          <w:szCs w:val="28"/>
        </w:rPr>
        <w:t>Пятый  раунд «Чёрный ящик</w:t>
      </w:r>
      <w:r w:rsidRPr="004774C9">
        <w:rPr>
          <w:rFonts w:ascii="Times New Roman" w:hAnsi="Times New Roman" w:cs="Times New Roman"/>
          <w:b/>
          <w:sz w:val="28"/>
          <w:szCs w:val="28"/>
        </w:rPr>
        <w:t>»</w:t>
      </w:r>
    </w:p>
    <w:p w:rsidR="00202360" w:rsidRPr="004774C9" w:rsidRDefault="00202360" w:rsidP="00202360">
      <w:pPr>
        <w:pStyle w:val="a5"/>
        <w:shd w:val="clear" w:color="auto" w:fill="FFFFFF"/>
        <w:rPr>
          <w:sz w:val="28"/>
          <w:szCs w:val="28"/>
        </w:rPr>
      </w:pPr>
      <w:r w:rsidRPr="004774C9">
        <w:rPr>
          <w:sz w:val="28"/>
          <w:szCs w:val="28"/>
        </w:rPr>
        <w:t>Чёрный ящик. (При ответе после первой подсказки — 3 балла, после каждой следующей подсказки снимается один балл.)</w:t>
      </w:r>
    </w:p>
    <w:p w:rsidR="00202360" w:rsidRPr="004774C9" w:rsidRDefault="00202360" w:rsidP="00202360">
      <w:pPr>
        <w:pStyle w:val="a5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4774C9">
        <w:rPr>
          <w:sz w:val="28"/>
          <w:szCs w:val="28"/>
        </w:rPr>
        <w:t xml:space="preserve">Вносят ящик с шахматами. </w:t>
      </w:r>
    </w:p>
    <w:p w:rsidR="00202360" w:rsidRPr="004774C9" w:rsidRDefault="00202360" w:rsidP="00E336D9">
      <w:pPr>
        <w:pStyle w:val="a5"/>
        <w:shd w:val="clear" w:color="auto" w:fill="FFFFFF"/>
        <w:rPr>
          <w:sz w:val="28"/>
          <w:szCs w:val="28"/>
        </w:rPr>
      </w:pPr>
      <w:r w:rsidRPr="004774C9">
        <w:rPr>
          <w:b/>
          <w:sz w:val="28"/>
          <w:szCs w:val="28"/>
        </w:rPr>
        <w:t>Вопросы-подсказки.</w:t>
      </w:r>
      <w:r w:rsidRPr="004774C9">
        <w:rPr>
          <w:sz w:val="28"/>
          <w:szCs w:val="28"/>
        </w:rPr>
        <w:br/>
        <w:t>•</w:t>
      </w:r>
      <w:r w:rsidRPr="004774C9">
        <w:rPr>
          <w:b/>
          <w:sz w:val="28"/>
          <w:szCs w:val="28"/>
        </w:rPr>
        <w:t>3 балла.</w:t>
      </w:r>
      <w:r w:rsidRPr="004774C9">
        <w:rPr>
          <w:sz w:val="28"/>
          <w:szCs w:val="28"/>
        </w:rPr>
        <w:t xml:space="preserve"> Историк XX в. </w:t>
      </w:r>
      <w:proofErr w:type="spellStart"/>
      <w:r w:rsidRPr="004774C9">
        <w:rPr>
          <w:sz w:val="28"/>
          <w:szCs w:val="28"/>
        </w:rPr>
        <w:t>Роуз</w:t>
      </w:r>
      <w:proofErr w:type="spellEnd"/>
      <w:r w:rsidRPr="004774C9">
        <w:rPr>
          <w:sz w:val="28"/>
          <w:szCs w:val="28"/>
        </w:rPr>
        <w:t xml:space="preserve"> сказал: «Это задушевная беседа без слов, лихорадочная активность, триумф и трагедия, надежда и отчаяние, жизнь и смерть, поэзия и наука, древний Восток и современная Европа». Родина — Индия. Возраст —15 столетий. Старинное название — чатуранга.</w:t>
      </w:r>
      <w:r w:rsidRPr="004774C9">
        <w:rPr>
          <w:sz w:val="28"/>
          <w:szCs w:val="28"/>
        </w:rPr>
        <w:br/>
        <w:t>•</w:t>
      </w:r>
      <w:r w:rsidRPr="004774C9">
        <w:rPr>
          <w:b/>
          <w:sz w:val="28"/>
          <w:szCs w:val="28"/>
        </w:rPr>
        <w:t>2 балла</w:t>
      </w:r>
      <w:r w:rsidRPr="004774C9">
        <w:rPr>
          <w:sz w:val="28"/>
          <w:szCs w:val="28"/>
        </w:rPr>
        <w:t>. Когда в каждой семье можно будет найти эту игру, появится надежда на то, что со временем исчезнет скудность истинных государственных умов.</w:t>
      </w:r>
      <w:r w:rsidRPr="004774C9">
        <w:rPr>
          <w:sz w:val="28"/>
          <w:szCs w:val="28"/>
        </w:rPr>
        <w:br/>
        <w:t>•</w:t>
      </w:r>
      <w:r w:rsidRPr="004774C9">
        <w:rPr>
          <w:b/>
          <w:sz w:val="28"/>
          <w:szCs w:val="28"/>
        </w:rPr>
        <w:t>1 балл.</w:t>
      </w:r>
      <w:r w:rsidRPr="004774C9">
        <w:rPr>
          <w:sz w:val="28"/>
          <w:szCs w:val="28"/>
        </w:rPr>
        <w:t xml:space="preserve"> Это дворцовая жизнь в миниатюре. В этой игре есть кони и слоны.</w:t>
      </w:r>
      <w:r w:rsidRPr="004774C9">
        <w:rPr>
          <w:sz w:val="28"/>
          <w:szCs w:val="28"/>
        </w:rPr>
        <w:br/>
      </w:r>
    </w:p>
    <w:p w:rsidR="00202360" w:rsidRPr="004774C9" w:rsidRDefault="00202360" w:rsidP="00202360">
      <w:pPr>
        <w:pStyle w:val="a5"/>
        <w:shd w:val="clear" w:color="auto" w:fill="FFFFFF"/>
        <w:ind w:left="720"/>
        <w:rPr>
          <w:sz w:val="28"/>
          <w:szCs w:val="28"/>
        </w:rPr>
      </w:pPr>
      <w:r w:rsidRPr="004774C9">
        <w:rPr>
          <w:b/>
          <w:sz w:val="28"/>
          <w:szCs w:val="28"/>
          <w:u w:val="single"/>
        </w:rPr>
        <w:t>Комментарий.</w:t>
      </w:r>
      <w:r w:rsidRPr="004774C9">
        <w:rPr>
          <w:sz w:val="28"/>
          <w:szCs w:val="28"/>
        </w:rPr>
        <w:t xml:space="preserve"> Шахматы — символ мудрости и справедливости, считали еще в древности. До сих пор спорят, что такое шахматы, — искусство, спорт или игра? Для кого-то это труд, для кого-то это отдых. Однако </w:t>
      </w:r>
      <w:r w:rsidRPr="004774C9">
        <w:rPr>
          <w:sz w:val="28"/>
          <w:szCs w:val="28"/>
        </w:rPr>
        <w:lastRenderedPageBreak/>
        <w:t>очевидно, что для игры в шахматы нужны воля, упорство, настойчивость в достижении цели, хорошая память, логическое мышление и, несомненно, талант.</w:t>
      </w:r>
    </w:p>
    <w:p w:rsidR="003D0CD8" w:rsidRPr="004774C9" w:rsidRDefault="003D0CD8" w:rsidP="00202360">
      <w:pPr>
        <w:pStyle w:val="a5"/>
        <w:shd w:val="clear" w:color="auto" w:fill="FFFFFF"/>
        <w:rPr>
          <w:sz w:val="28"/>
          <w:szCs w:val="28"/>
        </w:rPr>
      </w:pPr>
    </w:p>
    <w:p w:rsidR="00202360" w:rsidRPr="004774C9" w:rsidRDefault="00202360" w:rsidP="00202360">
      <w:pPr>
        <w:pStyle w:val="a5"/>
        <w:shd w:val="clear" w:color="auto" w:fill="FFFFFF"/>
        <w:rPr>
          <w:sz w:val="28"/>
          <w:szCs w:val="28"/>
        </w:rPr>
      </w:pPr>
      <w:r w:rsidRPr="004774C9">
        <w:rPr>
          <w:sz w:val="28"/>
          <w:szCs w:val="28"/>
        </w:rPr>
        <w:t xml:space="preserve">2. Вносят ящик с кубиком </w:t>
      </w:r>
      <w:proofErr w:type="spellStart"/>
      <w:r w:rsidRPr="004774C9">
        <w:rPr>
          <w:sz w:val="28"/>
          <w:szCs w:val="28"/>
        </w:rPr>
        <w:t>Рубика</w:t>
      </w:r>
      <w:proofErr w:type="spellEnd"/>
      <w:r w:rsidRPr="004774C9">
        <w:rPr>
          <w:sz w:val="28"/>
          <w:szCs w:val="28"/>
        </w:rPr>
        <w:t>.</w:t>
      </w:r>
    </w:p>
    <w:p w:rsidR="002A0670" w:rsidRPr="004774C9" w:rsidRDefault="00202360" w:rsidP="00202360">
      <w:pPr>
        <w:pStyle w:val="a5"/>
        <w:shd w:val="clear" w:color="auto" w:fill="FFFFFF"/>
        <w:rPr>
          <w:rStyle w:val="a7"/>
          <w:i w:val="0"/>
          <w:iCs w:val="0"/>
          <w:sz w:val="28"/>
          <w:szCs w:val="28"/>
        </w:rPr>
      </w:pPr>
      <w:r w:rsidRPr="004774C9">
        <w:rPr>
          <w:b/>
          <w:sz w:val="28"/>
          <w:szCs w:val="28"/>
        </w:rPr>
        <w:t xml:space="preserve"> Вопросы-подсказки</w:t>
      </w:r>
      <w:r w:rsidRPr="004774C9">
        <w:rPr>
          <w:sz w:val="28"/>
          <w:szCs w:val="28"/>
        </w:rPr>
        <w:t>.</w:t>
      </w:r>
      <w:r w:rsidRPr="004774C9">
        <w:rPr>
          <w:sz w:val="28"/>
          <w:szCs w:val="28"/>
        </w:rPr>
        <w:br/>
        <w:t>•</w:t>
      </w:r>
      <w:r w:rsidRPr="004774C9">
        <w:rPr>
          <w:b/>
          <w:sz w:val="28"/>
          <w:szCs w:val="28"/>
        </w:rPr>
        <w:t>3 балла.</w:t>
      </w:r>
      <w:r w:rsidRPr="004774C9">
        <w:rPr>
          <w:sz w:val="28"/>
          <w:szCs w:val="28"/>
        </w:rPr>
        <w:t xml:space="preserve"> Год рождения игры — 1974-й.Если играть без системы, то для достижения цели потребуется миллион </w:t>
      </w:r>
      <w:proofErr w:type="spellStart"/>
      <w:r w:rsidRPr="004774C9">
        <w:rPr>
          <w:sz w:val="28"/>
          <w:szCs w:val="28"/>
        </w:rPr>
        <w:t>лет.Эта</w:t>
      </w:r>
      <w:proofErr w:type="spellEnd"/>
      <w:r w:rsidRPr="004774C9">
        <w:rPr>
          <w:sz w:val="28"/>
          <w:szCs w:val="28"/>
        </w:rPr>
        <w:t xml:space="preserve"> игра — наглядное пособие по стереометрии, комбинаторике, программированию.</w:t>
      </w:r>
      <w:r w:rsidRPr="004774C9">
        <w:rPr>
          <w:sz w:val="28"/>
          <w:szCs w:val="28"/>
        </w:rPr>
        <w:br/>
        <w:t>•</w:t>
      </w:r>
      <w:r w:rsidRPr="004774C9">
        <w:rPr>
          <w:b/>
          <w:sz w:val="28"/>
          <w:szCs w:val="28"/>
        </w:rPr>
        <w:t>2 балла.</w:t>
      </w:r>
      <w:r w:rsidRPr="004774C9">
        <w:rPr>
          <w:sz w:val="28"/>
          <w:szCs w:val="28"/>
        </w:rPr>
        <w:t xml:space="preserve"> Игру называют «Игрой столетия». Она полезный спутник в дальней дороге. Внешний вид — правильный многогранник.</w:t>
      </w:r>
      <w:r w:rsidRPr="004774C9">
        <w:rPr>
          <w:sz w:val="28"/>
          <w:szCs w:val="28"/>
        </w:rPr>
        <w:br/>
        <w:t>•</w:t>
      </w:r>
      <w:r w:rsidRPr="004774C9">
        <w:rPr>
          <w:b/>
          <w:sz w:val="28"/>
          <w:szCs w:val="28"/>
        </w:rPr>
        <w:t xml:space="preserve">1 балл. </w:t>
      </w:r>
      <w:r w:rsidRPr="004774C9">
        <w:rPr>
          <w:sz w:val="28"/>
          <w:szCs w:val="28"/>
        </w:rPr>
        <w:t>Состоит из 26 разноцветных кубиков шести цветов и носит имя автора.</w:t>
      </w:r>
    </w:p>
    <w:p w:rsidR="00202360" w:rsidRPr="004774C9" w:rsidRDefault="00202360" w:rsidP="00202360">
      <w:pPr>
        <w:pStyle w:val="a5"/>
        <w:shd w:val="clear" w:color="auto" w:fill="FFFFFF"/>
        <w:rPr>
          <w:sz w:val="28"/>
          <w:szCs w:val="28"/>
        </w:rPr>
      </w:pPr>
      <w:r w:rsidRPr="004774C9">
        <w:rPr>
          <w:rStyle w:val="a7"/>
          <w:b/>
          <w:i w:val="0"/>
          <w:sz w:val="28"/>
          <w:szCs w:val="28"/>
          <w:u w:val="single"/>
        </w:rPr>
        <w:t>Комментарий</w:t>
      </w:r>
      <w:r w:rsidRPr="004774C9">
        <w:rPr>
          <w:sz w:val="28"/>
          <w:szCs w:val="28"/>
        </w:rPr>
        <w:t xml:space="preserve">. Преподаватель архитектуры из Будапешта Эрне </w:t>
      </w:r>
      <w:proofErr w:type="spellStart"/>
      <w:r w:rsidRPr="004774C9">
        <w:rPr>
          <w:sz w:val="28"/>
          <w:szCs w:val="28"/>
        </w:rPr>
        <w:t>Рубик</w:t>
      </w:r>
      <w:proofErr w:type="spellEnd"/>
      <w:r w:rsidRPr="004774C9">
        <w:rPr>
          <w:sz w:val="28"/>
          <w:szCs w:val="28"/>
        </w:rPr>
        <w:t xml:space="preserve"> придумал эту игру для развития пространственного воображения студентов. Одно время увлечение кубиком </w:t>
      </w:r>
      <w:proofErr w:type="spellStart"/>
      <w:r w:rsidRPr="004774C9">
        <w:rPr>
          <w:sz w:val="28"/>
          <w:szCs w:val="28"/>
        </w:rPr>
        <w:t>Рубика</w:t>
      </w:r>
      <w:proofErr w:type="spellEnd"/>
      <w:r w:rsidRPr="004774C9">
        <w:rPr>
          <w:sz w:val="28"/>
          <w:szCs w:val="28"/>
        </w:rPr>
        <w:t xml:space="preserve"> было всеобщим. В 1982 году проходил чемпионат мира по собиранию кубика </w:t>
      </w:r>
      <w:proofErr w:type="spellStart"/>
      <w:r w:rsidRPr="004774C9">
        <w:rPr>
          <w:sz w:val="28"/>
          <w:szCs w:val="28"/>
        </w:rPr>
        <w:t>Рубика</w:t>
      </w:r>
      <w:proofErr w:type="spellEnd"/>
      <w:r w:rsidRPr="004774C9">
        <w:rPr>
          <w:sz w:val="28"/>
          <w:szCs w:val="28"/>
        </w:rPr>
        <w:t xml:space="preserve">. Лучшее время сборки — 23 секунды. Теоретически собрать кубик из любого положения можно не </w:t>
      </w:r>
      <w:proofErr w:type="spellStart"/>
      <w:proofErr w:type="gramStart"/>
      <w:r w:rsidRPr="004774C9">
        <w:rPr>
          <w:sz w:val="28"/>
          <w:szCs w:val="28"/>
        </w:rPr>
        <w:t>более,чем</w:t>
      </w:r>
      <w:proofErr w:type="spellEnd"/>
      <w:proofErr w:type="gramEnd"/>
      <w:r w:rsidRPr="004774C9">
        <w:rPr>
          <w:sz w:val="28"/>
          <w:szCs w:val="28"/>
        </w:rPr>
        <w:t xml:space="preserve"> за 23 хода.</w:t>
      </w:r>
    </w:p>
    <w:p w:rsidR="00202360" w:rsidRPr="004774C9" w:rsidRDefault="00202360" w:rsidP="00202360">
      <w:pPr>
        <w:pStyle w:val="a5"/>
        <w:shd w:val="clear" w:color="auto" w:fill="FFFFFF"/>
        <w:rPr>
          <w:sz w:val="28"/>
          <w:szCs w:val="28"/>
        </w:rPr>
      </w:pPr>
      <w:r w:rsidRPr="004774C9">
        <w:rPr>
          <w:sz w:val="28"/>
          <w:szCs w:val="28"/>
        </w:rPr>
        <w:t xml:space="preserve">3. Вносят ящик с </w:t>
      </w:r>
      <w:r w:rsidR="00943D0A" w:rsidRPr="004774C9">
        <w:rPr>
          <w:sz w:val="28"/>
          <w:szCs w:val="28"/>
        </w:rPr>
        <w:t>мячиком</w:t>
      </w:r>
    </w:p>
    <w:p w:rsidR="00943D0A" w:rsidRPr="004774C9" w:rsidRDefault="00202360" w:rsidP="00943D0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74C9">
        <w:rPr>
          <w:b/>
          <w:sz w:val="28"/>
          <w:szCs w:val="28"/>
        </w:rPr>
        <w:t>Вопросы-подсказки</w:t>
      </w:r>
      <w:r w:rsidRPr="004774C9">
        <w:rPr>
          <w:sz w:val="28"/>
          <w:szCs w:val="28"/>
        </w:rPr>
        <w:t>.</w:t>
      </w:r>
    </w:p>
    <w:p w:rsidR="00202360" w:rsidRPr="004774C9" w:rsidRDefault="00202360" w:rsidP="002A067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74C9">
        <w:rPr>
          <w:sz w:val="28"/>
          <w:szCs w:val="28"/>
        </w:rPr>
        <w:t xml:space="preserve">• </w:t>
      </w:r>
      <w:r w:rsidRPr="004774C9">
        <w:rPr>
          <w:b/>
          <w:sz w:val="28"/>
          <w:szCs w:val="28"/>
        </w:rPr>
        <w:t xml:space="preserve">3 </w:t>
      </w:r>
      <w:proofErr w:type="spellStart"/>
      <w:r w:rsidRPr="004774C9">
        <w:rPr>
          <w:b/>
          <w:sz w:val="28"/>
          <w:szCs w:val="28"/>
        </w:rPr>
        <w:t>балла.</w:t>
      </w:r>
      <w:r w:rsidR="00943D0A" w:rsidRPr="004774C9">
        <w:rPr>
          <w:sz w:val="28"/>
          <w:szCs w:val="28"/>
        </w:rPr>
        <w:t>Оно</w:t>
      </w:r>
      <w:proofErr w:type="spellEnd"/>
      <w:r w:rsidR="00943D0A" w:rsidRPr="004774C9">
        <w:rPr>
          <w:sz w:val="28"/>
          <w:szCs w:val="28"/>
        </w:rPr>
        <w:t xml:space="preserve"> имеет наименьшую площадь поверхности из всех геометрических тел того же объёма.</w:t>
      </w:r>
      <w:r w:rsidRPr="004774C9">
        <w:rPr>
          <w:sz w:val="28"/>
          <w:szCs w:val="28"/>
        </w:rPr>
        <w:br/>
        <w:t>•</w:t>
      </w:r>
      <w:r w:rsidRPr="004774C9">
        <w:rPr>
          <w:b/>
          <w:sz w:val="28"/>
          <w:szCs w:val="28"/>
        </w:rPr>
        <w:t xml:space="preserve">2 </w:t>
      </w:r>
      <w:proofErr w:type="spellStart"/>
      <w:r w:rsidRPr="004774C9">
        <w:rPr>
          <w:b/>
          <w:sz w:val="28"/>
          <w:szCs w:val="28"/>
        </w:rPr>
        <w:t>балла.</w:t>
      </w:r>
      <w:r w:rsidR="00943D0A" w:rsidRPr="004774C9">
        <w:rPr>
          <w:sz w:val="28"/>
          <w:szCs w:val="28"/>
        </w:rPr>
        <w:t>С</w:t>
      </w:r>
      <w:proofErr w:type="spellEnd"/>
      <w:r w:rsidR="00943D0A" w:rsidRPr="004774C9">
        <w:rPr>
          <w:sz w:val="28"/>
          <w:szCs w:val="28"/>
        </w:rPr>
        <w:t xml:space="preserve"> помощью этого тела можно продемонстрировать закон Паскаля.</w:t>
      </w:r>
      <w:r w:rsidRPr="004774C9">
        <w:rPr>
          <w:sz w:val="28"/>
          <w:szCs w:val="28"/>
        </w:rPr>
        <w:br/>
        <w:t>•</w:t>
      </w:r>
      <w:r w:rsidRPr="004774C9">
        <w:rPr>
          <w:b/>
          <w:sz w:val="28"/>
          <w:szCs w:val="28"/>
        </w:rPr>
        <w:t xml:space="preserve">1 балл. </w:t>
      </w:r>
      <w:r w:rsidR="00943D0A" w:rsidRPr="004774C9">
        <w:rPr>
          <w:sz w:val="28"/>
          <w:szCs w:val="28"/>
        </w:rPr>
        <w:t xml:space="preserve">С ним дружат спортсмены. </w:t>
      </w:r>
      <w:r w:rsidR="00943D0A" w:rsidRPr="004774C9">
        <w:rPr>
          <w:sz w:val="28"/>
          <w:szCs w:val="28"/>
        </w:rPr>
        <w:br/>
      </w:r>
      <w:r w:rsidRPr="004774C9">
        <w:rPr>
          <w:b/>
          <w:sz w:val="28"/>
          <w:szCs w:val="28"/>
          <w:u w:val="single"/>
        </w:rPr>
        <w:br/>
      </w:r>
      <w:r w:rsidRPr="004774C9">
        <w:rPr>
          <w:rStyle w:val="a7"/>
          <w:b/>
          <w:i w:val="0"/>
          <w:sz w:val="28"/>
          <w:szCs w:val="28"/>
          <w:u w:val="single"/>
        </w:rPr>
        <w:t>Комментарий</w:t>
      </w:r>
      <w:r w:rsidRPr="004774C9">
        <w:rPr>
          <w:sz w:val="28"/>
          <w:szCs w:val="28"/>
        </w:rPr>
        <w:t xml:space="preserve">. </w:t>
      </w:r>
      <w:r w:rsidR="00943D0A" w:rsidRPr="004774C9">
        <w:rPr>
          <w:sz w:val="28"/>
          <w:szCs w:val="28"/>
        </w:rPr>
        <w:t>Самим своим возникновением современный теннис обязан появлению мячей из </w:t>
      </w:r>
      <w:hyperlink r:id="rId9" w:tooltip="Вулканизация" w:history="1">
        <w:r w:rsidR="00943D0A" w:rsidRPr="004774C9">
          <w:rPr>
            <w:sz w:val="28"/>
            <w:szCs w:val="28"/>
          </w:rPr>
          <w:t>вулканизированного</w:t>
        </w:r>
      </w:hyperlink>
      <w:r w:rsidR="00943D0A" w:rsidRPr="004774C9">
        <w:rPr>
          <w:sz w:val="28"/>
          <w:szCs w:val="28"/>
        </w:rPr>
        <w:t> </w:t>
      </w:r>
      <w:hyperlink r:id="rId10" w:tooltip="Каучук" w:history="1">
        <w:r w:rsidR="00943D0A" w:rsidRPr="004774C9">
          <w:rPr>
            <w:sz w:val="28"/>
            <w:szCs w:val="28"/>
          </w:rPr>
          <w:t>каучука</w:t>
        </w:r>
      </w:hyperlink>
      <w:r w:rsidR="00943D0A" w:rsidRPr="004774C9">
        <w:rPr>
          <w:sz w:val="28"/>
          <w:szCs w:val="28"/>
        </w:rPr>
        <w:t>, способных высоко отскакивать даже от травяного газона. Вскоре мячи стали обшивать </w:t>
      </w:r>
      <w:hyperlink r:id="rId11" w:tooltip="Фланель" w:history="1">
        <w:r w:rsidR="00943D0A" w:rsidRPr="004774C9">
          <w:rPr>
            <w:sz w:val="28"/>
            <w:szCs w:val="28"/>
          </w:rPr>
          <w:t>фланелью</w:t>
        </w:r>
      </w:hyperlink>
      <w:r w:rsidR="00943D0A" w:rsidRPr="004774C9">
        <w:rPr>
          <w:sz w:val="28"/>
          <w:szCs w:val="28"/>
        </w:rPr>
        <w:t>, чтобы уменьшить износ и потерю игровых кондиций. В дальнейшем мячи стали шить из резиновых листов, вырезанных в форме </w:t>
      </w:r>
      <w:hyperlink r:id="rId12" w:tooltip="Клевер" w:history="1">
        <w:r w:rsidR="00943D0A" w:rsidRPr="004774C9">
          <w:rPr>
            <w:sz w:val="28"/>
            <w:szCs w:val="28"/>
          </w:rPr>
          <w:t>трилистника</w:t>
        </w:r>
      </w:hyperlink>
      <w:r w:rsidR="00943D0A" w:rsidRPr="004774C9">
        <w:rPr>
          <w:sz w:val="28"/>
          <w:szCs w:val="28"/>
        </w:rPr>
        <w:t>, и наполнять газом. Эта технология в целом сохраняется до настоящего времени, однако в целях унификации оборудования мячи теперь шьют из двух полусферических половинок, а классическую фланель заменило особое покрытие, вплавляющееся в резиновую основу. В </w:t>
      </w:r>
      <w:hyperlink r:id="rId13" w:tooltip="1972 год" w:history="1">
        <w:r w:rsidR="00943D0A" w:rsidRPr="004774C9">
          <w:rPr>
            <w:sz w:val="28"/>
            <w:szCs w:val="28"/>
          </w:rPr>
          <w:t>1972 году</w:t>
        </w:r>
      </w:hyperlink>
      <w:r w:rsidR="00943D0A" w:rsidRPr="004774C9">
        <w:rPr>
          <w:sz w:val="28"/>
          <w:szCs w:val="28"/>
        </w:rPr>
        <w:t xml:space="preserve"> впервые появились теннисные мячи жёлтого цвета, лучше заметные на телевизионном экране. </w:t>
      </w:r>
    </w:p>
    <w:p w:rsidR="003D0CD8" w:rsidRPr="004774C9" w:rsidRDefault="00202360" w:rsidP="003D0CD8">
      <w:pPr>
        <w:pStyle w:val="a5"/>
        <w:shd w:val="clear" w:color="auto" w:fill="FFFFFF"/>
        <w:rPr>
          <w:sz w:val="28"/>
          <w:szCs w:val="28"/>
        </w:rPr>
      </w:pPr>
      <w:r w:rsidRPr="004774C9">
        <w:rPr>
          <w:sz w:val="28"/>
          <w:szCs w:val="28"/>
        </w:rPr>
        <w:t xml:space="preserve">4. Вносят ящик с </w:t>
      </w:r>
      <w:r w:rsidR="00943D0A" w:rsidRPr="004774C9">
        <w:rPr>
          <w:sz w:val="28"/>
          <w:szCs w:val="28"/>
        </w:rPr>
        <w:t>магнитом</w:t>
      </w:r>
    </w:p>
    <w:p w:rsidR="00202360" w:rsidRPr="004774C9" w:rsidRDefault="00202360" w:rsidP="003D0CD8">
      <w:pPr>
        <w:pStyle w:val="a5"/>
        <w:shd w:val="clear" w:color="auto" w:fill="FFFFFF"/>
        <w:rPr>
          <w:sz w:val="28"/>
          <w:szCs w:val="28"/>
        </w:rPr>
      </w:pPr>
      <w:r w:rsidRPr="004774C9">
        <w:rPr>
          <w:b/>
          <w:sz w:val="28"/>
          <w:szCs w:val="28"/>
        </w:rPr>
        <w:t>Вопросы-подсказки</w:t>
      </w:r>
      <w:r w:rsidRPr="004774C9">
        <w:rPr>
          <w:sz w:val="28"/>
          <w:szCs w:val="28"/>
        </w:rPr>
        <w:t>.</w:t>
      </w:r>
      <w:r w:rsidRPr="004774C9">
        <w:rPr>
          <w:sz w:val="28"/>
          <w:szCs w:val="28"/>
        </w:rPr>
        <w:br/>
        <w:t>•</w:t>
      </w:r>
      <w:r w:rsidRPr="004774C9">
        <w:rPr>
          <w:b/>
          <w:sz w:val="28"/>
          <w:szCs w:val="28"/>
        </w:rPr>
        <w:t>3 балла.</w:t>
      </w:r>
      <w:r w:rsidR="003E79CE" w:rsidRPr="004774C9">
        <w:rPr>
          <w:b/>
          <w:sz w:val="28"/>
          <w:szCs w:val="28"/>
        </w:rPr>
        <w:t xml:space="preserve"> </w:t>
      </w:r>
      <w:r w:rsidR="00943D0A" w:rsidRPr="004774C9">
        <w:rPr>
          <w:bCs/>
          <w:color w:val="000000"/>
          <w:sz w:val="28"/>
          <w:szCs w:val="28"/>
        </w:rPr>
        <w:t>Можем притягивать и отталкивать</w:t>
      </w:r>
      <w:r w:rsidR="003E79CE" w:rsidRPr="004774C9">
        <w:rPr>
          <w:bCs/>
          <w:color w:val="000000"/>
          <w:sz w:val="28"/>
          <w:szCs w:val="28"/>
        </w:rPr>
        <w:t>.</w:t>
      </w:r>
      <w:r w:rsidRPr="004774C9">
        <w:rPr>
          <w:sz w:val="28"/>
          <w:szCs w:val="28"/>
        </w:rPr>
        <w:br/>
        <w:t xml:space="preserve">• </w:t>
      </w:r>
      <w:r w:rsidRPr="004774C9">
        <w:rPr>
          <w:b/>
          <w:sz w:val="28"/>
          <w:szCs w:val="28"/>
        </w:rPr>
        <w:t>2 балла.</w:t>
      </w:r>
      <w:r w:rsidR="003E79CE" w:rsidRPr="004774C9">
        <w:rPr>
          <w:b/>
          <w:sz w:val="28"/>
          <w:szCs w:val="28"/>
        </w:rPr>
        <w:t xml:space="preserve"> </w:t>
      </w:r>
      <w:r w:rsidR="00373352" w:rsidRPr="004774C9">
        <w:rPr>
          <w:sz w:val="28"/>
          <w:szCs w:val="28"/>
          <w:shd w:val="clear" w:color="auto" w:fill="FFFFFF"/>
        </w:rPr>
        <w:t>Используются на уроках</w:t>
      </w:r>
      <w:r w:rsidR="003E79CE" w:rsidRPr="004774C9">
        <w:rPr>
          <w:bCs/>
          <w:color w:val="000000"/>
          <w:sz w:val="28"/>
          <w:szCs w:val="28"/>
        </w:rPr>
        <w:t>.</w:t>
      </w:r>
      <w:r w:rsidRPr="004774C9">
        <w:rPr>
          <w:sz w:val="28"/>
          <w:szCs w:val="28"/>
        </w:rPr>
        <w:br/>
        <w:t>•</w:t>
      </w:r>
      <w:r w:rsidRPr="004774C9">
        <w:rPr>
          <w:b/>
          <w:sz w:val="28"/>
          <w:szCs w:val="28"/>
        </w:rPr>
        <w:t xml:space="preserve">1 балл. </w:t>
      </w:r>
      <w:r w:rsidR="00373352" w:rsidRPr="004774C9">
        <w:rPr>
          <w:bCs/>
          <w:color w:val="000000"/>
          <w:sz w:val="28"/>
          <w:szCs w:val="28"/>
        </w:rPr>
        <w:t>У</w:t>
      </w:r>
      <w:r w:rsidR="00943D0A" w:rsidRPr="004774C9">
        <w:rPr>
          <w:bCs/>
          <w:color w:val="000000"/>
          <w:sz w:val="28"/>
          <w:szCs w:val="28"/>
        </w:rPr>
        <w:t xml:space="preserve"> него два полюса</w:t>
      </w:r>
      <w:r w:rsidR="003E79CE" w:rsidRPr="004774C9">
        <w:rPr>
          <w:bCs/>
          <w:color w:val="000000"/>
          <w:sz w:val="28"/>
          <w:szCs w:val="28"/>
        </w:rPr>
        <w:t>.</w:t>
      </w:r>
    </w:p>
    <w:p w:rsidR="00202360" w:rsidRPr="004774C9" w:rsidRDefault="00202360" w:rsidP="00D34306">
      <w:pPr>
        <w:pStyle w:val="a5"/>
        <w:shd w:val="clear" w:color="auto" w:fill="FFFFFF"/>
        <w:jc w:val="both"/>
        <w:rPr>
          <w:sz w:val="28"/>
          <w:szCs w:val="28"/>
        </w:rPr>
      </w:pPr>
      <w:r w:rsidRPr="004774C9">
        <w:rPr>
          <w:rStyle w:val="a7"/>
          <w:b/>
          <w:i w:val="0"/>
          <w:sz w:val="28"/>
          <w:szCs w:val="28"/>
          <w:u w:val="single"/>
        </w:rPr>
        <w:lastRenderedPageBreak/>
        <w:t>Комментарий</w:t>
      </w:r>
      <w:r w:rsidRPr="004774C9">
        <w:rPr>
          <w:sz w:val="28"/>
          <w:szCs w:val="28"/>
        </w:rPr>
        <w:t xml:space="preserve">. </w:t>
      </w:r>
      <w:r w:rsidR="00D34306" w:rsidRPr="004774C9">
        <w:rPr>
          <w:sz w:val="28"/>
          <w:szCs w:val="28"/>
        </w:rPr>
        <w:t xml:space="preserve">Старинная легенда рассказывает о пастухе по имени </w:t>
      </w:r>
      <w:proofErr w:type="spellStart"/>
      <w:r w:rsidR="00D34306" w:rsidRPr="004774C9">
        <w:rPr>
          <w:sz w:val="28"/>
          <w:szCs w:val="28"/>
        </w:rPr>
        <w:t>Магнус</w:t>
      </w:r>
      <w:proofErr w:type="spellEnd"/>
      <w:r w:rsidR="00D34306" w:rsidRPr="004774C9">
        <w:rPr>
          <w:sz w:val="28"/>
          <w:szCs w:val="28"/>
        </w:rPr>
        <w:t xml:space="preserve">. Он обнаружил однажды, что железный наконечник его палки и гвозди сапог притягиваются к чёрному камню. Этот камень стали называть «камнем </w:t>
      </w:r>
      <w:proofErr w:type="spellStart"/>
      <w:r w:rsidR="00D34306" w:rsidRPr="004774C9">
        <w:rPr>
          <w:sz w:val="28"/>
          <w:szCs w:val="28"/>
        </w:rPr>
        <w:t>Магнуса</w:t>
      </w:r>
      <w:proofErr w:type="spellEnd"/>
      <w:r w:rsidR="00D34306" w:rsidRPr="004774C9">
        <w:rPr>
          <w:sz w:val="28"/>
          <w:szCs w:val="28"/>
        </w:rPr>
        <w:t>» или просто «магнитом», по названию местности, где добывали железную руду (холмы Магнезии в Малой Азии). Таким образом, за много веков до нашей эры было известно, что некоторые каменные породы обладают свойством притягивать куски железа</w:t>
      </w:r>
    </w:p>
    <w:p w:rsidR="002A0670" w:rsidRPr="004774C9" w:rsidRDefault="002A0670" w:rsidP="00202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360" w:rsidRPr="004774C9" w:rsidRDefault="00202360" w:rsidP="00202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74C9">
        <w:rPr>
          <w:rFonts w:ascii="Times New Roman" w:eastAsia="Times New Roman" w:hAnsi="Times New Roman" w:cs="Times New Roman"/>
          <w:b/>
          <w:sz w:val="28"/>
          <w:szCs w:val="28"/>
        </w:rPr>
        <w:t>Шестой  раунд</w:t>
      </w:r>
      <w:proofErr w:type="gramEnd"/>
      <w:r w:rsidRPr="004774C9">
        <w:rPr>
          <w:rFonts w:ascii="Times New Roman" w:eastAsia="Times New Roman" w:hAnsi="Times New Roman" w:cs="Times New Roman"/>
          <w:b/>
          <w:sz w:val="28"/>
          <w:szCs w:val="28"/>
        </w:rPr>
        <w:t xml:space="preserve"> « </w:t>
      </w:r>
      <w:r w:rsidR="002155B6" w:rsidRPr="004774C9">
        <w:rPr>
          <w:rFonts w:ascii="Times New Roman" w:eastAsia="Times New Roman" w:hAnsi="Times New Roman" w:cs="Times New Roman"/>
          <w:b/>
          <w:sz w:val="28"/>
          <w:szCs w:val="28"/>
        </w:rPr>
        <w:t xml:space="preserve">Кто это </w:t>
      </w:r>
      <w:proofErr w:type="spellStart"/>
      <w:r w:rsidR="002155B6" w:rsidRPr="004774C9">
        <w:rPr>
          <w:rFonts w:ascii="Times New Roman" w:eastAsia="Times New Roman" w:hAnsi="Times New Roman" w:cs="Times New Roman"/>
          <w:b/>
          <w:sz w:val="28"/>
          <w:szCs w:val="28"/>
        </w:rPr>
        <w:t>это</w:t>
      </w:r>
      <w:proofErr w:type="spellEnd"/>
      <w:r w:rsidR="002155B6" w:rsidRPr="004774C9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Pr="004774C9">
        <w:rPr>
          <w:rFonts w:ascii="Times New Roman" w:hAnsi="Times New Roman" w:cs="Times New Roman"/>
          <w:b/>
          <w:sz w:val="28"/>
          <w:szCs w:val="28"/>
        </w:rPr>
        <w:t>»</w:t>
      </w:r>
    </w:p>
    <w:p w:rsidR="00353671" w:rsidRPr="004774C9" w:rsidRDefault="00353671" w:rsidP="00202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5DE" w:rsidRPr="004774C9" w:rsidRDefault="00D635DE" w:rsidP="004774C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774C9">
        <w:rPr>
          <w:rFonts w:ascii="Times New Roman" w:hAnsi="Times New Roman" w:cs="Times New Roman"/>
          <w:b/>
          <w:noProof/>
          <w:sz w:val="28"/>
          <w:szCs w:val="28"/>
        </w:rPr>
        <w:t xml:space="preserve">За 5минут вам </w:t>
      </w:r>
    </w:p>
    <w:p w:rsidR="00D635DE" w:rsidRPr="004774C9" w:rsidRDefault="00D635DE" w:rsidP="004774C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4C9">
        <w:rPr>
          <w:rFonts w:ascii="Times New Roman" w:hAnsi="Times New Roman" w:cs="Times New Roman"/>
          <w:noProof/>
          <w:sz w:val="28"/>
          <w:szCs w:val="28"/>
        </w:rPr>
        <w:t xml:space="preserve">Нужно </w:t>
      </w:r>
      <w:r w:rsidRPr="004774C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рать  из данных фактов только те, которые соответствуют данному ученому.</w:t>
      </w:r>
    </w:p>
    <w:p w:rsidR="004774C9" w:rsidRPr="004774C9" w:rsidRDefault="00D635DE" w:rsidP="00016F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Cs/>
          <w:sz w:val="28"/>
          <w:szCs w:val="28"/>
        </w:rPr>
        <w:t>Каждый правильный ответ  дает право  командам получить по 1 баллу.</w:t>
      </w:r>
    </w:p>
    <w:p w:rsidR="00D635DE" w:rsidRPr="004774C9" w:rsidRDefault="00016F1F" w:rsidP="00016F1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774C9">
        <w:rPr>
          <w:rFonts w:ascii="Times New Roman" w:hAnsi="Times New Roman" w:cs="Times New Roman"/>
          <w:b/>
          <w:noProof/>
          <w:sz w:val="28"/>
          <w:szCs w:val="28"/>
        </w:rPr>
        <w:t xml:space="preserve">Верные ответы: </w:t>
      </w:r>
    </w:p>
    <w:p w:rsidR="00016F1F" w:rsidRPr="004774C9" w:rsidRDefault="00016F1F" w:rsidP="00016F1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74C9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4774C9">
        <w:rPr>
          <w:rFonts w:ascii="Times New Roman" w:hAnsi="Times New Roman" w:cs="Times New Roman"/>
          <w:noProof/>
          <w:sz w:val="28"/>
          <w:szCs w:val="28"/>
        </w:rPr>
        <w:t>. Архимед: 1, 3, 7, 13</w:t>
      </w:r>
      <w:r w:rsidR="00A13EFD" w:rsidRPr="004774C9">
        <w:rPr>
          <w:rFonts w:ascii="Times New Roman" w:hAnsi="Times New Roman" w:cs="Times New Roman"/>
          <w:noProof/>
          <w:sz w:val="28"/>
          <w:szCs w:val="28"/>
        </w:rPr>
        <w:t>,16,</w:t>
      </w:r>
    </w:p>
    <w:p w:rsidR="00016F1F" w:rsidRPr="004774C9" w:rsidRDefault="00016F1F" w:rsidP="00016F1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74C9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Pr="004774C9">
        <w:rPr>
          <w:rFonts w:ascii="Times New Roman" w:hAnsi="Times New Roman" w:cs="Times New Roman"/>
          <w:noProof/>
          <w:sz w:val="28"/>
          <w:szCs w:val="28"/>
        </w:rPr>
        <w:t xml:space="preserve">. Паскаль: 5, 11, </w:t>
      </w:r>
      <w:r w:rsidR="00A13EFD" w:rsidRPr="004774C9">
        <w:rPr>
          <w:rFonts w:ascii="Times New Roman" w:hAnsi="Times New Roman" w:cs="Times New Roman"/>
          <w:noProof/>
          <w:sz w:val="28"/>
          <w:szCs w:val="28"/>
        </w:rPr>
        <w:t>12, 17,19</w:t>
      </w:r>
    </w:p>
    <w:p w:rsidR="00016F1F" w:rsidRPr="004774C9" w:rsidRDefault="00016F1F" w:rsidP="00016F1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74C9">
        <w:rPr>
          <w:rFonts w:ascii="Times New Roman" w:hAnsi="Times New Roman" w:cs="Times New Roman"/>
          <w:noProof/>
          <w:sz w:val="28"/>
          <w:szCs w:val="28"/>
          <w:lang w:val="en-US"/>
        </w:rPr>
        <w:t>III</w:t>
      </w:r>
      <w:r w:rsidRPr="004774C9">
        <w:rPr>
          <w:rFonts w:ascii="Times New Roman" w:hAnsi="Times New Roman" w:cs="Times New Roman"/>
          <w:noProof/>
          <w:sz w:val="28"/>
          <w:szCs w:val="28"/>
        </w:rPr>
        <w:t>. Ломоносов: 2, 4, 10, 14</w:t>
      </w:r>
      <w:r w:rsidR="00A13EFD" w:rsidRPr="004774C9">
        <w:rPr>
          <w:rFonts w:ascii="Times New Roman" w:hAnsi="Times New Roman" w:cs="Times New Roman"/>
          <w:noProof/>
          <w:sz w:val="28"/>
          <w:szCs w:val="28"/>
        </w:rPr>
        <w:t>,18</w:t>
      </w:r>
    </w:p>
    <w:p w:rsidR="00A13EFD" w:rsidRPr="004774C9" w:rsidRDefault="00A13EFD" w:rsidP="00016F1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74C9">
        <w:rPr>
          <w:rFonts w:ascii="Times New Roman" w:hAnsi="Times New Roman" w:cs="Times New Roman"/>
          <w:noProof/>
          <w:sz w:val="28"/>
          <w:szCs w:val="28"/>
          <w:lang w:val="en-US"/>
        </w:rPr>
        <w:t>IV</w:t>
      </w:r>
      <w:r w:rsidRPr="004774C9">
        <w:rPr>
          <w:rFonts w:ascii="Times New Roman" w:hAnsi="Times New Roman" w:cs="Times New Roman"/>
          <w:noProof/>
          <w:sz w:val="28"/>
          <w:szCs w:val="28"/>
        </w:rPr>
        <w:t>. Декарт :6,8,9,15,20</w:t>
      </w:r>
    </w:p>
    <w:p w:rsidR="00016F1F" w:rsidRPr="004774C9" w:rsidRDefault="00016F1F" w:rsidP="00016F1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635DE" w:rsidRPr="004774C9" w:rsidRDefault="00D635DE" w:rsidP="00C3791F">
      <w:pPr>
        <w:spacing w:after="0"/>
        <w:ind w:left="17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1177" cy="1819275"/>
            <wp:effectExtent l="19050" t="0" r="2323" b="0"/>
            <wp:docPr id="5" name="Рисунок 1" descr="http://tonnel.ru/gzl/803729008_ton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nnel.ru/gzl/803729008_tonnel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33" cy="181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DE" w:rsidRPr="004774C9" w:rsidRDefault="00D635DE" w:rsidP="00C3791F">
      <w:pPr>
        <w:spacing w:after="0"/>
        <w:ind w:left="17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bCs/>
          <w:sz w:val="28"/>
          <w:szCs w:val="28"/>
        </w:rPr>
        <w:t>Архимед</w:t>
      </w:r>
    </w:p>
    <w:p w:rsidR="00C3791F" w:rsidRPr="004774C9" w:rsidRDefault="00A13EFD" w:rsidP="00C37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1.Д</w:t>
      </w:r>
      <w:r w:rsidR="00C3791F" w:rsidRPr="004774C9">
        <w:rPr>
          <w:rFonts w:ascii="Times New Roman" w:eastAsia="Times New Roman" w:hAnsi="Times New Roman" w:cs="Times New Roman"/>
          <w:sz w:val="28"/>
          <w:szCs w:val="28"/>
        </w:rPr>
        <w:t>ревнегреческий ученый, математик и механик,</w:t>
      </w:r>
    </w:p>
    <w:p w:rsidR="00C3791F" w:rsidRPr="004774C9" w:rsidRDefault="00004ADF" w:rsidP="00C37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791F" w:rsidRPr="004774C9">
        <w:rPr>
          <w:rFonts w:ascii="Times New Roman" w:eastAsia="Times New Roman" w:hAnsi="Times New Roman" w:cs="Times New Roman"/>
          <w:sz w:val="28"/>
          <w:szCs w:val="28"/>
        </w:rPr>
        <w:t>. Жил около 287лет до н.э., Сиракузы,</w:t>
      </w:r>
    </w:p>
    <w:p w:rsidR="00C3791F" w:rsidRPr="004774C9" w:rsidRDefault="00004ADF" w:rsidP="00C37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7</w:t>
      </w:r>
      <w:r w:rsidR="002A0670" w:rsidRPr="004774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91F" w:rsidRPr="004774C9">
        <w:rPr>
          <w:rFonts w:ascii="Times New Roman" w:eastAsia="Times New Roman" w:hAnsi="Times New Roman" w:cs="Times New Roman"/>
          <w:sz w:val="28"/>
          <w:szCs w:val="28"/>
        </w:rPr>
        <w:t>Существует предание, что идея одного закона посетила его, когда он принимал ванну, с возгласом «Эврика!» он выскочил из ванны и нагим побежал записывать пришедшую к нему научную истину.</w:t>
      </w:r>
    </w:p>
    <w:p w:rsidR="00C3791F" w:rsidRPr="004774C9" w:rsidRDefault="00004ADF" w:rsidP="00C37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A0670" w:rsidRPr="004774C9">
        <w:rPr>
          <w:rFonts w:ascii="Times New Roman" w:eastAsia="Times New Roman" w:hAnsi="Times New Roman" w:cs="Times New Roman"/>
          <w:sz w:val="28"/>
          <w:szCs w:val="28"/>
        </w:rPr>
        <w:t>.И</w:t>
      </w:r>
      <w:r w:rsidR="00C3791F" w:rsidRPr="004774C9">
        <w:rPr>
          <w:rFonts w:ascii="Times New Roman" w:eastAsia="Times New Roman" w:hAnsi="Times New Roman" w:cs="Times New Roman"/>
          <w:sz w:val="28"/>
          <w:szCs w:val="28"/>
        </w:rPr>
        <w:t>зобрел водоподъемный механизм, который был применен при осушении залитых Нилом земель.</w:t>
      </w:r>
    </w:p>
    <w:p w:rsidR="00A13EFD" w:rsidRPr="004774C9" w:rsidRDefault="00A13EFD" w:rsidP="00A13E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16.Знаменитый закон гидростатики, вошедший в науку с его именем, сформулирован в трактате «О плавающих телах».</w:t>
      </w:r>
    </w:p>
    <w:p w:rsidR="00A13EFD" w:rsidRPr="004774C9" w:rsidRDefault="00A13EFD" w:rsidP="00C37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5DE" w:rsidRPr="004774C9" w:rsidRDefault="00D635DE" w:rsidP="004774C9">
      <w:pPr>
        <w:spacing w:after="0"/>
        <w:ind w:left="17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815940" cy="2066925"/>
            <wp:effectExtent l="19050" t="0" r="0" b="0"/>
            <wp:docPr id="7" name="Рисунок 9" descr="Блез Паск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ез Паскаль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DE" w:rsidRPr="004774C9" w:rsidRDefault="00D635DE" w:rsidP="00C3791F">
      <w:pPr>
        <w:spacing w:after="0"/>
        <w:ind w:left="17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bCs/>
          <w:sz w:val="28"/>
          <w:szCs w:val="28"/>
        </w:rPr>
        <w:t>Блез Паскаль</w:t>
      </w:r>
    </w:p>
    <w:p w:rsidR="00C3791F" w:rsidRPr="004774C9" w:rsidRDefault="00004ADF" w:rsidP="00C37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791F" w:rsidRPr="004774C9">
        <w:rPr>
          <w:rFonts w:ascii="Times New Roman" w:eastAsia="Times New Roman" w:hAnsi="Times New Roman" w:cs="Times New Roman"/>
          <w:sz w:val="28"/>
          <w:szCs w:val="28"/>
        </w:rPr>
        <w:t>. французский математик, физик, религиозный философ и писатель.</w:t>
      </w:r>
    </w:p>
    <w:p w:rsidR="00C3791F" w:rsidRPr="004774C9" w:rsidRDefault="00004ADF" w:rsidP="00C37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3791F" w:rsidRPr="004774C9">
        <w:rPr>
          <w:rFonts w:ascii="Times New Roman" w:eastAsia="Times New Roman" w:hAnsi="Times New Roman" w:cs="Times New Roman"/>
          <w:sz w:val="28"/>
          <w:szCs w:val="28"/>
        </w:rPr>
        <w:t>.установил закон: давление на поверхность жидкости, производимое внешними силами, передается жидкостью одинаково во всех направлениях.  На этом законе основано действие гидравлических прессов и других гидростатических машин.</w:t>
      </w:r>
    </w:p>
    <w:p w:rsidR="00C3791F" w:rsidRPr="004774C9" w:rsidRDefault="00004ADF" w:rsidP="00C37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3791F" w:rsidRPr="004774C9">
        <w:rPr>
          <w:rFonts w:ascii="Times New Roman" w:eastAsia="Times New Roman" w:hAnsi="Times New Roman" w:cs="Times New Roman"/>
          <w:sz w:val="28"/>
          <w:szCs w:val="28"/>
        </w:rPr>
        <w:t xml:space="preserve">.Он первым </w:t>
      </w:r>
      <w:proofErr w:type="gramStart"/>
      <w:r w:rsidR="00C3791F" w:rsidRPr="004774C9">
        <w:rPr>
          <w:rFonts w:ascii="Times New Roman" w:eastAsia="Times New Roman" w:hAnsi="Times New Roman" w:cs="Times New Roman"/>
          <w:sz w:val="28"/>
          <w:szCs w:val="28"/>
        </w:rPr>
        <w:t>сказал</w:t>
      </w:r>
      <w:proofErr w:type="gramEnd"/>
      <w:r w:rsidR="00C3791F" w:rsidRPr="004774C9">
        <w:rPr>
          <w:rFonts w:ascii="Times New Roman" w:eastAsia="Times New Roman" w:hAnsi="Times New Roman" w:cs="Times New Roman"/>
          <w:sz w:val="28"/>
          <w:szCs w:val="28"/>
        </w:rPr>
        <w:t xml:space="preserve"> «Стало быть, если мы поднимемся на высокую гору, барометр должен опуститься, так как мы стали ближе прежнего к крайним слоям атмосферы и находящийся над нами столб воздуха уменьшился.» Ему тотчас же пришла мысль проверить это положение опытом и провел первый эксперимент. </w:t>
      </w:r>
    </w:p>
    <w:p w:rsidR="00C3791F" w:rsidRPr="004774C9" w:rsidRDefault="00A13EFD" w:rsidP="00C37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3791F" w:rsidRPr="004774C9">
        <w:rPr>
          <w:rFonts w:ascii="Times New Roman" w:eastAsia="Times New Roman" w:hAnsi="Times New Roman" w:cs="Times New Roman"/>
          <w:sz w:val="28"/>
          <w:szCs w:val="28"/>
        </w:rPr>
        <w:t xml:space="preserve">.на опытах окончательно убедился в том, что явление подъема жидкостей в насосах и трубках обусловлено весом воздуха. </w:t>
      </w:r>
    </w:p>
    <w:p w:rsidR="00A13EFD" w:rsidRPr="004774C9" w:rsidRDefault="00A13EFD" w:rsidP="00A13E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19.Один из основоположников гидростатики.</w:t>
      </w:r>
    </w:p>
    <w:p w:rsidR="00C3791F" w:rsidRPr="004774C9" w:rsidRDefault="00C3791F" w:rsidP="00A13EFD">
      <w:pPr>
        <w:spacing w:after="0"/>
        <w:ind w:left="177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35DE" w:rsidRPr="004774C9" w:rsidRDefault="00D635DE" w:rsidP="00C37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2596972"/>
            <wp:effectExtent l="19050" t="0" r="9525" b="0"/>
            <wp:docPr id="9" name="Рисунок 9" descr="Mikhail Lomonosov (17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khail Lomonosov (1757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38" cy="26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DE" w:rsidRPr="004774C9" w:rsidRDefault="00C3791F" w:rsidP="00C37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4C9">
        <w:rPr>
          <w:rFonts w:ascii="Times New Roman" w:hAnsi="Times New Roman" w:cs="Times New Roman"/>
          <w:b/>
          <w:sz w:val="28"/>
          <w:szCs w:val="28"/>
        </w:rPr>
        <w:t xml:space="preserve">М. В. </w:t>
      </w:r>
      <w:r w:rsidR="00D635DE" w:rsidRPr="004774C9">
        <w:rPr>
          <w:rFonts w:ascii="Times New Roman" w:hAnsi="Times New Roman" w:cs="Times New Roman"/>
          <w:b/>
          <w:sz w:val="28"/>
          <w:szCs w:val="28"/>
        </w:rPr>
        <w:t>Ломоносов</w:t>
      </w:r>
    </w:p>
    <w:p w:rsidR="00C3791F" w:rsidRPr="004774C9" w:rsidRDefault="00004ADF" w:rsidP="00004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3791F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великий русский учёный-естествоиспытатель мирового уровня.</w:t>
      </w:r>
    </w:p>
    <w:p w:rsidR="00C3791F" w:rsidRPr="004774C9" w:rsidRDefault="00004ADF" w:rsidP="00004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C3791F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оположник научного мореплавания и физической химии; заложил основы науки о стекле.</w:t>
      </w:r>
    </w:p>
    <w:p w:rsidR="00C3791F" w:rsidRPr="004774C9" w:rsidRDefault="00004ADF" w:rsidP="00004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="00C3791F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proofErr w:type="spellStart"/>
      <w:r w:rsidR="00C3791F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метеоисследований</w:t>
      </w:r>
      <w:proofErr w:type="spellEnd"/>
      <w:r w:rsidR="00C3791F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измерений на разных высотах (температура, давление и т. д.), независимо от идеи Леонардо да Винчи, чьи труды найдены много позже, разработал летательный аппарат вертикального </w:t>
      </w:r>
      <w:r w:rsidR="00C3791F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злёта — первый прототип </w:t>
      </w:r>
      <w:hyperlink r:id="rId17" w:anchor="%D0%94%D0%B5%D0%B9%D1%81%D1%82%D0%B2%D1%83%D1%8E%D1%89%D0%B8%D0%B9_%D1%84%D0%B8%D0%B7%D0%B8%D1%87%D0%B5%D1%81%D0%BA%D0%B8%D0%B9_%D0%BF%D1%80%D0%B8%D0%B1%D0%BE%D1%80_(1754)" w:tooltip="Вертолёт" w:history="1">
        <w:r w:rsidR="00C3791F" w:rsidRPr="004774C9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ертолёта</w:t>
        </w:r>
      </w:hyperlink>
      <w:r w:rsidR="00C3791F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 с дв</w:t>
      </w:r>
      <w:r w:rsidR="00E23291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я </w:t>
      </w:r>
      <w:r w:rsidR="00C3791F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тами. Однако он не подразумевал пилотируемых полётов — только подъём </w:t>
      </w:r>
      <w:proofErr w:type="spellStart"/>
      <w:r w:rsidR="00C3791F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метеоприборов</w:t>
      </w:r>
      <w:proofErr w:type="spellEnd"/>
      <w:r w:rsidR="00C3791F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791F" w:rsidRPr="004774C9" w:rsidRDefault="00004ADF" w:rsidP="00004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14.</w:t>
      </w:r>
      <w:r w:rsidR="00C3791F"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Он вошёл в науку как первый химик, который дал физической химии определение, весьма близкое к современному, и предначертал обширную программу физико-химических исследований</w:t>
      </w:r>
    </w:p>
    <w:p w:rsidR="00A13EFD" w:rsidRPr="004774C9" w:rsidRDefault="00A13EFD" w:rsidP="00A13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18.Утверждал, что все вещества состоят из </w:t>
      </w:r>
      <w:r w:rsidRPr="004774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рпускул</w:t>
      </w:r>
      <w:r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4774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лекул</w:t>
      </w:r>
      <w:r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являются «собраниями» </w:t>
      </w:r>
      <w:r w:rsidRPr="004774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лементов</w:t>
      </w:r>
      <w:r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4774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томов</w:t>
      </w:r>
      <w:r w:rsidRPr="00477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415F" w:rsidRPr="004774C9" w:rsidRDefault="0032415F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74C9" w:rsidRDefault="00004ADF" w:rsidP="00477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8620" cy="1990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02" cy="19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4C9" w:rsidRPr="0047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74C9" w:rsidRPr="004774C9" w:rsidRDefault="004774C9" w:rsidP="004774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b/>
          <w:sz w:val="28"/>
          <w:szCs w:val="28"/>
        </w:rPr>
        <w:t>Рене Декарт</w:t>
      </w:r>
    </w:p>
    <w:p w:rsidR="00004ADF" w:rsidRPr="004774C9" w:rsidRDefault="00004ADF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37" w:rsidRPr="004774C9" w:rsidRDefault="00004ADF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33BD8" w:rsidRPr="004774C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Французский математик, философ, физик, физиолог, авторитетнейший метафизик</w:t>
      </w:r>
      <w:r w:rsidR="00933BD8" w:rsidRPr="004774C9">
        <w:rPr>
          <w:rStyle w:val="apple-converted-space"/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 </w:t>
      </w:r>
      <w:r w:rsidR="00933BD8" w:rsidRPr="004774C9">
        <w:rPr>
          <w:rFonts w:ascii="Times New Roman" w:hAnsi="Times New Roman" w:cs="Times New Roman"/>
          <w:sz w:val="28"/>
          <w:szCs w:val="28"/>
        </w:rPr>
        <w:t>Нового времени</w:t>
      </w:r>
      <w:r w:rsidR="00933BD8" w:rsidRPr="004774C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, ученый, заложивший основы аналитической геометрии</w:t>
      </w:r>
    </w:p>
    <w:p w:rsidR="00933BD8" w:rsidRPr="004774C9" w:rsidRDefault="00A13EFD" w:rsidP="00933BD8">
      <w:pPr>
        <w:pStyle w:val="a5"/>
        <w:shd w:val="clear" w:color="auto" w:fill="FFFFFF"/>
        <w:spacing w:before="0" w:beforeAutospacing="0" w:after="0" w:afterAutospacing="0" w:line="384" w:lineRule="atLeast"/>
        <w:rPr>
          <w:color w:val="000000"/>
          <w:spacing w:val="-1"/>
          <w:sz w:val="28"/>
          <w:szCs w:val="28"/>
        </w:rPr>
      </w:pPr>
      <w:r w:rsidRPr="004774C9">
        <w:rPr>
          <w:sz w:val="28"/>
          <w:szCs w:val="28"/>
        </w:rPr>
        <w:t>8</w:t>
      </w:r>
      <w:r w:rsidR="00004ADF" w:rsidRPr="004774C9">
        <w:rPr>
          <w:sz w:val="28"/>
          <w:szCs w:val="28"/>
        </w:rPr>
        <w:t>.</w:t>
      </w:r>
      <w:r w:rsidR="00933BD8" w:rsidRPr="004774C9">
        <w:rPr>
          <w:color w:val="000000"/>
          <w:spacing w:val="-1"/>
          <w:sz w:val="28"/>
          <w:szCs w:val="28"/>
        </w:rPr>
        <w:t xml:space="preserve"> Символическую алгебру он называл «Всеобщей математикой», и писал, что она должна объяснить «</w:t>
      </w:r>
      <w:r w:rsidR="00933BD8" w:rsidRPr="004774C9">
        <w:rPr>
          <w:iCs/>
          <w:color w:val="000000"/>
          <w:spacing w:val="-1"/>
          <w:sz w:val="28"/>
          <w:szCs w:val="28"/>
        </w:rPr>
        <w:t>всё относящееся к порядку и мере</w:t>
      </w:r>
      <w:r w:rsidR="00933BD8" w:rsidRPr="004774C9">
        <w:rPr>
          <w:color w:val="000000"/>
          <w:spacing w:val="-1"/>
          <w:sz w:val="28"/>
          <w:szCs w:val="28"/>
        </w:rPr>
        <w:t>».</w:t>
      </w:r>
    </w:p>
    <w:p w:rsidR="00933BD8" w:rsidRPr="004774C9" w:rsidRDefault="00933BD8" w:rsidP="00933BD8">
      <w:pPr>
        <w:pStyle w:val="a5"/>
        <w:shd w:val="clear" w:color="auto" w:fill="FFFFFF"/>
        <w:spacing w:before="0" w:beforeAutospacing="0" w:after="0" w:afterAutospacing="0" w:line="384" w:lineRule="atLeast"/>
        <w:rPr>
          <w:color w:val="000000"/>
          <w:spacing w:val="-1"/>
          <w:sz w:val="28"/>
          <w:szCs w:val="28"/>
        </w:rPr>
      </w:pPr>
      <w:r w:rsidRPr="004774C9">
        <w:rPr>
          <w:color w:val="000000"/>
          <w:spacing w:val="-1"/>
          <w:sz w:val="28"/>
          <w:szCs w:val="28"/>
        </w:rPr>
        <w:t>Создание аналитической геометрии позволило перевести исследование геометрических свойств кривых и тел на алгебраический язык.</w:t>
      </w:r>
    </w:p>
    <w:p w:rsidR="00004ADF" w:rsidRPr="004774C9" w:rsidRDefault="00004ADF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ADF" w:rsidRPr="004774C9" w:rsidRDefault="00A13EFD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004ADF" w:rsidRPr="004774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91" w:rsidRPr="004774C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сследовал законы удара. Высказал предположение, что атмосферное давление с увеличением высоты уменьшается. Теплоту и теплопередачу Декарт совершенно правильно рассматривал как происходящую от движения мелких частиц вещества.</w:t>
      </w:r>
    </w:p>
    <w:p w:rsidR="00004ADF" w:rsidRPr="004774C9" w:rsidRDefault="00A13EFD" w:rsidP="00633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04ADF" w:rsidRPr="004774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BD8" w:rsidRPr="004774C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Его главные работы  вошли в список запрещенной</w:t>
      </w:r>
      <w:r w:rsidR="00E23291" w:rsidRPr="004774C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литературы, а философию </w:t>
      </w:r>
      <w:r w:rsidR="00933BD8" w:rsidRPr="004774C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запретили изучать во французских учебных заведениях.</w:t>
      </w:r>
    </w:p>
    <w:p w:rsidR="00004ADF" w:rsidRPr="004774C9" w:rsidRDefault="00004ADF" w:rsidP="0032415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774C9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933BD8" w:rsidRPr="004774C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В 1637 г. увидел свет его труд «</w:t>
      </w:r>
      <w:r w:rsidR="00933BD8" w:rsidRPr="004774C9">
        <w:rPr>
          <w:rFonts w:ascii="Times New Roman" w:hAnsi="Times New Roman" w:cs="Times New Roman"/>
          <w:sz w:val="28"/>
          <w:szCs w:val="28"/>
        </w:rPr>
        <w:t>Геометрия</w:t>
      </w:r>
      <w:r w:rsidR="00933BD8" w:rsidRPr="004774C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»; с введением нового метода координат о нем стали говорить как об основателе</w:t>
      </w:r>
      <w:r w:rsidR="00933BD8" w:rsidRPr="004774C9">
        <w:rPr>
          <w:rStyle w:val="apple-converted-space"/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 </w:t>
      </w:r>
      <w:r w:rsidR="00933BD8" w:rsidRPr="004774C9">
        <w:rPr>
          <w:rFonts w:ascii="Times New Roman" w:hAnsi="Times New Roman" w:cs="Times New Roman"/>
          <w:sz w:val="28"/>
          <w:szCs w:val="28"/>
        </w:rPr>
        <w:t>аналитической геометрии</w:t>
      </w:r>
    </w:p>
    <w:p w:rsidR="0032415F" w:rsidRPr="004774C9" w:rsidRDefault="0032415F" w:rsidP="0032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8"/>
      </w:tblGrid>
      <w:tr w:rsidR="000771CE" w:rsidRPr="004774C9" w:rsidTr="00CD3D95">
        <w:tc>
          <w:tcPr>
            <w:tcW w:w="9178" w:type="dxa"/>
          </w:tcPr>
          <w:p w:rsidR="000771CE" w:rsidRPr="004774C9" w:rsidRDefault="000771CE" w:rsidP="00185FB6">
            <w:pPr>
              <w:jc w:val="both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1.Древнегреческий ученый, математик и механик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0771CE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  <w:shd w:val="clear" w:color="auto" w:fill="FFFFFF"/>
              </w:rPr>
              <w:t>2.Первый великий русский учёный-естествоиспытатель мирового уровня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185FB6">
            <w:pPr>
              <w:jc w:val="both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3. Жил около 287лет до н.э., Сиракузы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0771CE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  <w:shd w:val="clear" w:color="auto" w:fill="FFFFFF"/>
              </w:rPr>
              <w:t>4.Основоположник научного мореплавания и физической химии; заложил основы науки о стекле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0771CE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5.Французский математик, физик, религиозный философ и писатель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185FB6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6.</w:t>
            </w:r>
            <w:r w:rsidRPr="004774C9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Французский математик, философ, физик, физиолог, авторитетнейший метафизик</w:t>
            </w:r>
            <w:r w:rsidRPr="004774C9">
              <w:rPr>
                <w:rStyle w:val="apple-converted-space"/>
                <w:color w:val="000000"/>
                <w:spacing w:val="-1"/>
                <w:sz w:val="28"/>
                <w:szCs w:val="28"/>
                <w:shd w:val="clear" w:color="auto" w:fill="FFFFFF"/>
              </w:rPr>
              <w:t> </w:t>
            </w:r>
            <w:r w:rsidRPr="004774C9">
              <w:rPr>
                <w:sz w:val="28"/>
                <w:szCs w:val="28"/>
              </w:rPr>
              <w:t>Нового времени</w:t>
            </w:r>
            <w:r w:rsidRPr="004774C9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, ученый, заложивший основы аналитической геометрии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185FB6">
            <w:pPr>
              <w:jc w:val="both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lastRenderedPageBreak/>
              <w:t>7.Существует предание, что идея одного закона посетила его, когда он принимал ванну, с возгласом «Эврика!» он выскочил из ванны и нагим побежал записывать пришедшую к нему научную истину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185FB6">
            <w:pPr>
              <w:pStyle w:val="a5"/>
              <w:shd w:val="clear" w:color="auto" w:fill="FFFFFF"/>
              <w:spacing w:after="0" w:line="384" w:lineRule="atLeast"/>
              <w:rPr>
                <w:color w:val="000000"/>
                <w:spacing w:val="-1"/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8.</w:t>
            </w:r>
            <w:r w:rsidRPr="004774C9">
              <w:rPr>
                <w:color w:val="000000"/>
                <w:spacing w:val="-1"/>
                <w:sz w:val="28"/>
                <w:szCs w:val="28"/>
              </w:rPr>
              <w:t>Создание аналитической геометрии позволило ему перевести исследование геометрических свойств кривых и тел на алгебраический язык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185FB6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9.</w:t>
            </w:r>
            <w:r w:rsidRPr="004774C9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Исследовал законы удара. Высказал предположение, что атмосферное давление с увеличением высоты уменьшается. Теплоту и теплопередачу  совершенно правильно рассматривал как происходящую от движения мелких частиц вещества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1D52FB">
            <w:pPr>
              <w:jc w:val="both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  <w:shd w:val="clear" w:color="auto" w:fill="FFFFFF"/>
              </w:rPr>
              <w:t xml:space="preserve">10.В рамках </w:t>
            </w:r>
            <w:proofErr w:type="spellStart"/>
            <w:r w:rsidRPr="004774C9">
              <w:rPr>
                <w:sz w:val="28"/>
                <w:szCs w:val="28"/>
                <w:shd w:val="clear" w:color="auto" w:fill="FFFFFF"/>
              </w:rPr>
              <w:t>метеоисследований</w:t>
            </w:r>
            <w:proofErr w:type="spellEnd"/>
            <w:r w:rsidRPr="004774C9">
              <w:rPr>
                <w:sz w:val="28"/>
                <w:szCs w:val="28"/>
                <w:shd w:val="clear" w:color="auto" w:fill="FFFFFF"/>
              </w:rPr>
              <w:t>, в том числе измерений на разных высотах (температура, давление и т. д.), независимо от идеи Леонардо да Винчи, чьи труды найдены много позже, разработал летательный аппарат вертикального взлёта — первый прототип </w:t>
            </w:r>
            <w:hyperlink r:id="rId19" w:anchor="%D0%94%D0%B5%D0%B9%D1%81%D1%82%D0%B2%D1%83%D1%8E%D1%89%D0%B8%D0%B9_%D1%84%D0%B8%D0%B7%D0%B8%D1%87%D0%B5%D1%81%D0%BA%D0%B8%D0%B9_%D0%BF%D1%80%D0%B8%D0%B1%D0%BE%D1%80_(1754)" w:tooltip="Вертолёт" w:history="1">
              <w:r w:rsidRPr="004774C9">
                <w:rPr>
                  <w:rStyle w:val="ad"/>
                  <w:color w:val="auto"/>
                  <w:sz w:val="28"/>
                  <w:szCs w:val="28"/>
                  <w:shd w:val="clear" w:color="auto" w:fill="FFFFFF"/>
                </w:rPr>
                <w:t>вертолёта</w:t>
              </w:r>
            </w:hyperlink>
            <w:r w:rsidRPr="004774C9">
              <w:rPr>
                <w:sz w:val="28"/>
                <w:szCs w:val="28"/>
                <w:shd w:val="clear" w:color="auto" w:fill="FFFFFF"/>
              </w:rPr>
              <w:t> с двумя винтами.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A2572E">
            <w:pPr>
              <w:jc w:val="both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11.Установил закон: давление на поверхность жидкости, производимое внешними силами, передается жидкостью одинаково во всех направлениях.  На этом законе основано действие гидравлических прессов и других гидростатических машин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A2572E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 xml:space="preserve">12.Он первым </w:t>
            </w:r>
            <w:proofErr w:type="gramStart"/>
            <w:r w:rsidRPr="004774C9">
              <w:rPr>
                <w:sz w:val="28"/>
                <w:szCs w:val="28"/>
              </w:rPr>
              <w:t>сказал</w:t>
            </w:r>
            <w:proofErr w:type="gramEnd"/>
            <w:r w:rsidRPr="004774C9">
              <w:rPr>
                <w:sz w:val="28"/>
                <w:szCs w:val="28"/>
              </w:rPr>
              <w:t xml:space="preserve"> «Стало быть, если мы поднимемся на высокую гору, барометр должен опуститься, так как мы стали ближе прежнего к крайним слоям атмосферы и находящийся над нами столб воздуха уменьшился.» Ему тотчас же пришла мысль проверить это положение опытом и провел первый эксперимент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A2572E">
            <w:pPr>
              <w:jc w:val="both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13.Изобрел водоподъемный механизм, который был применен при осушении залитых Нилом земель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A2572E">
            <w:pPr>
              <w:jc w:val="both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  <w:shd w:val="clear" w:color="auto" w:fill="FFFFFF"/>
              </w:rPr>
              <w:t>14.Он вошёл в науку как первый химик, который дал физической химии определение, весьма близкое к современному, и предначертал обширную программу физико-химических исследований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A2572E">
            <w:pP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4774C9">
              <w:rPr>
                <w:sz w:val="28"/>
                <w:szCs w:val="28"/>
              </w:rPr>
              <w:t>15.</w:t>
            </w:r>
            <w:r w:rsidRPr="004774C9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Его главные работы  вошли в список запрещенной литературы, а философию  запретили изучать во французских учебных заведениях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A2572E">
            <w:pPr>
              <w:jc w:val="both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16.Знаменитый закон гидростатики, вошедший в науку с его именем, сформулирован в трактате «О плавающих телах»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A2572E">
            <w:pPr>
              <w:jc w:val="both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 xml:space="preserve">17.на опытах окончательно убедился в том, что явление подъема жидкостей в насосах и трубках обусловлено весом воздуха. 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A2572E">
            <w:pPr>
              <w:jc w:val="both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  <w:shd w:val="clear" w:color="auto" w:fill="FFFFFF"/>
              </w:rPr>
              <w:t>18.Утверждал, что все вещества состоят из </w:t>
            </w:r>
            <w:r w:rsidRPr="004774C9">
              <w:rPr>
                <w:bCs/>
                <w:sz w:val="28"/>
                <w:szCs w:val="28"/>
                <w:shd w:val="clear" w:color="auto" w:fill="FFFFFF"/>
              </w:rPr>
              <w:t>корпускул</w:t>
            </w:r>
            <w:r w:rsidRPr="004774C9">
              <w:rPr>
                <w:sz w:val="28"/>
                <w:szCs w:val="28"/>
                <w:shd w:val="clear" w:color="auto" w:fill="FFFFFF"/>
              </w:rPr>
              <w:t> — </w:t>
            </w:r>
            <w:r w:rsidRPr="004774C9">
              <w:rPr>
                <w:b/>
                <w:bCs/>
                <w:sz w:val="28"/>
                <w:szCs w:val="28"/>
                <w:shd w:val="clear" w:color="auto" w:fill="FFFFFF"/>
              </w:rPr>
              <w:t>молекул</w:t>
            </w:r>
            <w:r w:rsidRPr="004774C9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Pr="004774C9">
              <w:rPr>
                <w:sz w:val="28"/>
                <w:szCs w:val="28"/>
                <w:shd w:val="clear" w:color="auto" w:fill="FFFFFF"/>
              </w:rPr>
              <w:t xml:space="preserve"> которые являются «собраниями» </w:t>
            </w:r>
            <w:r w:rsidRPr="004774C9">
              <w:rPr>
                <w:bCs/>
                <w:sz w:val="28"/>
                <w:szCs w:val="28"/>
                <w:shd w:val="clear" w:color="auto" w:fill="FFFFFF"/>
              </w:rPr>
              <w:t>элементов</w:t>
            </w:r>
            <w:r w:rsidRPr="004774C9">
              <w:rPr>
                <w:sz w:val="28"/>
                <w:szCs w:val="28"/>
                <w:shd w:val="clear" w:color="auto" w:fill="FFFFFF"/>
              </w:rPr>
              <w:t> — </w:t>
            </w:r>
            <w:r w:rsidRPr="004774C9">
              <w:rPr>
                <w:b/>
                <w:bCs/>
                <w:sz w:val="28"/>
                <w:szCs w:val="28"/>
                <w:shd w:val="clear" w:color="auto" w:fill="FFFFFF"/>
              </w:rPr>
              <w:t>атомов</w:t>
            </w:r>
            <w:r w:rsidRPr="004774C9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DD61FB">
            <w:pPr>
              <w:jc w:val="both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19.Один из основоположников гидростатики.</w:t>
            </w:r>
          </w:p>
          <w:p w:rsidR="001D52FB" w:rsidRPr="004774C9" w:rsidRDefault="001D52FB" w:rsidP="00DD61FB">
            <w:pPr>
              <w:jc w:val="both"/>
              <w:rPr>
                <w:sz w:val="28"/>
                <w:szCs w:val="28"/>
              </w:rPr>
            </w:pPr>
          </w:p>
        </w:tc>
      </w:tr>
      <w:tr w:rsidR="000771CE" w:rsidRPr="004774C9" w:rsidTr="00CD3D95">
        <w:tc>
          <w:tcPr>
            <w:tcW w:w="9178" w:type="dxa"/>
          </w:tcPr>
          <w:p w:rsidR="000771CE" w:rsidRPr="004774C9" w:rsidRDefault="000771CE" w:rsidP="00DD61FB">
            <w:pPr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20.</w:t>
            </w:r>
            <w:r w:rsidRPr="004774C9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В 1637 г. увидел свет его труд «</w:t>
            </w:r>
            <w:r w:rsidRPr="004774C9">
              <w:rPr>
                <w:sz w:val="28"/>
                <w:szCs w:val="28"/>
              </w:rPr>
              <w:t>Геометрия</w:t>
            </w:r>
            <w:r w:rsidRPr="004774C9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»; с введением нового метода координат о нем стали говорить как об основателе</w:t>
            </w:r>
            <w:r w:rsidRPr="004774C9">
              <w:rPr>
                <w:rStyle w:val="apple-converted-space"/>
                <w:color w:val="000000"/>
                <w:spacing w:val="-1"/>
                <w:sz w:val="28"/>
                <w:szCs w:val="28"/>
                <w:shd w:val="clear" w:color="auto" w:fill="FFFFFF"/>
              </w:rPr>
              <w:t> </w:t>
            </w:r>
            <w:r w:rsidRPr="004774C9">
              <w:rPr>
                <w:sz w:val="28"/>
                <w:szCs w:val="28"/>
              </w:rPr>
              <w:t>аналитической геометрии</w:t>
            </w:r>
            <w:r w:rsidRPr="004774C9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0771CE" w:rsidRPr="004774C9" w:rsidRDefault="000771CE" w:rsidP="00A855B5">
      <w:pPr>
        <w:tabs>
          <w:tab w:val="left" w:pos="6270"/>
        </w:tabs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74C9" w:rsidRDefault="004774C9" w:rsidP="0005473F">
      <w:pPr>
        <w:tabs>
          <w:tab w:val="left" w:pos="627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74C9" w:rsidRDefault="004774C9" w:rsidP="0005473F">
      <w:pPr>
        <w:tabs>
          <w:tab w:val="left" w:pos="627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74C9" w:rsidRDefault="004774C9" w:rsidP="0005473F">
      <w:pPr>
        <w:tabs>
          <w:tab w:val="left" w:pos="627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473F" w:rsidRPr="004774C9" w:rsidRDefault="00E8798E" w:rsidP="0005473F">
      <w:pPr>
        <w:tabs>
          <w:tab w:val="left" w:pos="627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74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юри оценивает выступление команд  </w:t>
      </w:r>
    </w:p>
    <w:p w:rsidR="00E8798E" w:rsidRPr="004774C9" w:rsidRDefault="0005473F" w:rsidP="0005473F">
      <w:pPr>
        <w:tabs>
          <w:tab w:val="left" w:pos="627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74C9">
        <w:rPr>
          <w:rFonts w:ascii="Times New Roman" w:hAnsi="Times New Roman" w:cs="Times New Roman"/>
          <w:b/>
          <w:sz w:val="28"/>
          <w:szCs w:val="28"/>
        </w:rPr>
        <w:t>«Звё</w:t>
      </w:r>
      <w:r w:rsidR="00E8798E" w:rsidRPr="004774C9">
        <w:rPr>
          <w:rFonts w:ascii="Times New Roman" w:hAnsi="Times New Roman" w:cs="Times New Roman"/>
          <w:b/>
          <w:sz w:val="28"/>
          <w:szCs w:val="28"/>
        </w:rPr>
        <w:t>зды физики и математики»</w:t>
      </w:r>
    </w:p>
    <w:tbl>
      <w:tblPr>
        <w:tblStyle w:val="aa"/>
        <w:tblW w:w="1071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1843"/>
        <w:gridCol w:w="1780"/>
      </w:tblGrid>
      <w:tr w:rsidR="00E8798E" w:rsidRPr="004774C9" w:rsidTr="00CD3D95">
        <w:tc>
          <w:tcPr>
            <w:tcW w:w="1276" w:type="dxa"/>
            <w:vMerge w:val="restart"/>
          </w:tcPr>
          <w:p w:rsidR="00E8798E" w:rsidRPr="004774C9" w:rsidRDefault="00E8798E" w:rsidP="00E336D9">
            <w:pPr>
              <w:jc w:val="center"/>
              <w:outlineLvl w:val="0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</w:tcPr>
          <w:p w:rsidR="00E8798E" w:rsidRPr="004774C9" w:rsidRDefault="00E8798E" w:rsidP="00633695">
            <w:pPr>
              <w:jc w:val="center"/>
              <w:outlineLvl w:val="0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Конкурсы</w:t>
            </w:r>
          </w:p>
        </w:tc>
        <w:tc>
          <w:tcPr>
            <w:tcW w:w="3623" w:type="dxa"/>
            <w:gridSpan w:val="2"/>
          </w:tcPr>
          <w:p w:rsidR="00E8798E" w:rsidRPr="004774C9" w:rsidRDefault="00E8798E" w:rsidP="00633695">
            <w:pPr>
              <w:jc w:val="center"/>
              <w:outlineLvl w:val="0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Оценка жюри</w:t>
            </w:r>
          </w:p>
        </w:tc>
      </w:tr>
      <w:tr w:rsidR="00E8798E" w:rsidRPr="004774C9" w:rsidTr="00CD3D95">
        <w:trPr>
          <w:trHeight w:val="670"/>
        </w:trPr>
        <w:tc>
          <w:tcPr>
            <w:tcW w:w="1276" w:type="dxa"/>
            <w:vMerge/>
          </w:tcPr>
          <w:p w:rsidR="00E8798E" w:rsidRPr="004774C9" w:rsidRDefault="00E8798E" w:rsidP="00E336D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798E" w:rsidRPr="004774C9" w:rsidRDefault="0005473F" w:rsidP="00633695">
            <w:pPr>
              <w:jc w:val="center"/>
              <w:outlineLvl w:val="0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8-ые</w:t>
            </w:r>
          </w:p>
          <w:p w:rsidR="00E8798E" w:rsidRPr="004774C9" w:rsidRDefault="00CD3D95" w:rsidP="00633695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4774C9">
              <w:rPr>
                <w:sz w:val="28"/>
                <w:szCs w:val="28"/>
              </w:rPr>
              <w:t>кл</w:t>
            </w:r>
            <w:proofErr w:type="spellEnd"/>
            <w:r w:rsidRPr="004774C9">
              <w:rPr>
                <w:sz w:val="28"/>
                <w:szCs w:val="28"/>
              </w:rPr>
              <w:t>.</w:t>
            </w:r>
          </w:p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E8798E" w:rsidRPr="004774C9" w:rsidRDefault="0005473F" w:rsidP="00633695">
            <w:pPr>
              <w:jc w:val="center"/>
              <w:outlineLvl w:val="0"/>
              <w:rPr>
                <w:sz w:val="28"/>
                <w:szCs w:val="28"/>
              </w:rPr>
            </w:pPr>
            <w:r w:rsidRPr="004774C9">
              <w:rPr>
                <w:sz w:val="28"/>
                <w:szCs w:val="28"/>
              </w:rPr>
              <w:t>9-ые</w:t>
            </w:r>
          </w:p>
          <w:p w:rsidR="00E8798E" w:rsidRPr="004774C9" w:rsidRDefault="00CD3D95" w:rsidP="00633695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4774C9">
              <w:rPr>
                <w:sz w:val="28"/>
                <w:szCs w:val="28"/>
              </w:rPr>
              <w:t>кл</w:t>
            </w:r>
            <w:proofErr w:type="spellEnd"/>
            <w:r w:rsidRPr="004774C9">
              <w:rPr>
                <w:sz w:val="28"/>
                <w:szCs w:val="28"/>
              </w:rPr>
              <w:t>.</w:t>
            </w:r>
          </w:p>
        </w:tc>
      </w:tr>
      <w:tr w:rsidR="00E8798E" w:rsidRPr="004774C9" w:rsidTr="00CD3D95">
        <w:trPr>
          <w:trHeight w:val="503"/>
        </w:trPr>
        <w:tc>
          <w:tcPr>
            <w:tcW w:w="1276" w:type="dxa"/>
          </w:tcPr>
          <w:p w:rsidR="00E8798E" w:rsidRPr="004774C9" w:rsidRDefault="00E8798E" w:rsidP="008665C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E8798E" w:rsidRPr="004774C9" w:rsidRDefault="005E2151" w:rsidP="008665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Первый раунд</w:t>
            </w:r>
            <w:r w:rsidR="008665CF" w:rsidRPr="00477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798E" w:rsidRPr="004774C9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</w:tr>
      <w:tr w:rsidR="00E8798E" w:rsidRPr="004774C9" w:rsidTr="00CD3D95">
        <w:trPr>
          <w:trHeight w:val="499"/>
        </w:trPr>
        <w:tc>
          <w:tcPr>
            <w:tcW w:w="1276" w:type="dxa"/>
          </w:tcPr>
          <w:p w:rsidR="00E8798E" w:rsidRPr="004774C9" w:rsidRDefault="00E8798E" w:rsidP="008665C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E8798E" w:rsidRPr="004774C9" w:rsidRDefault="00E336D9" w:rsidP="008665CF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 xml:space="preserve">Второй раунд </w:t>
            </w:r>
            <w:r w:rsidR="0005473F" w:rsidRPr="004774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045" w:rsidRPr="004774C9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  <w:r w:rsidR="0005473F" w:rsidRPr="00477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</w:tr>
      <w:tr w:rsidR="00E8798E" w:rsidRPr="004774C9" w:rsidTr="00CD3D95">
        <w:trPr>
          <w:trHeight w:val="341"/>
        </w:trPr>
        <w:tc>
          <w:tcPr>
            <w:tcW w:w="1276" w:type="dxa"/>
          </w:tcPr>
          <w:p w:rsidR="00E8798E" w:rsidRPr="004774C9" w:rsidRDefault="00E8798E" w:rsidP="008665C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E8798E" w:rsidRPr="004774C9" w:rsidRDefault="0005473F" w:rsidP="008665CF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Третий раунд  «</w:t>
            </w:r>
            <w:r w:rsidR="008665CF" w:rsidRPr="004774C9">
              <w:rPr>
                <w:rFonts w:ascii="Times New Roman" w:hAnsi="Times New Roman" w:cs="Times New Roman"/>
                <w:sz w:val="28"/>
                <w:szCs w:val="28"/>
              </w:rPr>
              <w:t>Анаграмма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</w:tr>
      <w:tr w:rsidR="00E8798E" w:rsidRPr="004774C9" w:rsidTr="00CD3D95">
        <w:tc>
          <w:tcPr>
            <w:tcW w:w="1276" w:type="dxa"/>
          </w:tcPr>
          <w:p w:rsidR="00E8798E" w:rsidRPr="004774C9" w:rsidRDefault="00E8798E" w:rsidP="008665C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E8798E" w:rsidRPr="004774C9" w:rsidRDefault="0005473F" w:rsidP="008665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Четвёртый раунд  «</w:t>
            </w:r>
            <w:r w:rsidR="000D0CBD" w:rsidRPr="004774C9">
              <w:rPr>
                <w:rFonts w:ascii="Times New Roman" w:hAnsi="Times New Roman" w:cs="Times New Roman"/>
                <w:sz w:val="28"/>
                <w:szCs w:val="28"/>
              </w:rPr>
              <w:t>Конкурс поэтов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</w:tr>
      <w:tr w:rsidR="00E8798E" w:rsidRPr="004774C9" w:rsidTr="00CD3D95">
        <w:tc>
          <w:tcPr>
            <w:tcW w:w="1276" w:type="dxa"/>
          </w:tcPr>
          <w:p w:rsidR="00E8798E" w:rsidRPr="004774C9" w:rsidRDefault="00E8798E" w:rsidP="008665C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E8798E" w:rsidRPr="004774C9" w:rsidRDefault="0005473F" w:rsidP="008665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Пятый раунд  «</w:t>
            </w:r>
            <w:r w:rsidR="000771CE" w:rsidRPr="004774C9">
              <w:rPr>
                <w:rFonts w:ascii="Times New Roman" w:hAnsi="Times New Roman" w:cs="Times New Roman"/>
                <w:sz w:val="28"/>
                <w:szCs w:val="28"/>
              </w:rPr>
              <w:t>Чё</w:t>
            </w:r>
            <w:r w:rsidR="000D0CBD" w:rsidRPr="004774C9">
              <w:rPr>
                <w:rFonts w:ascii="Times New Roman" w:hAnsi="Times New Roman" w:cs="Times New Roman"/>
                <w:sz w:val="28"/>
                <w:szCs w:val="28"/>
              </w:rPr>
              <w:t>рный ящик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</w:tr>
      <w:tr w:rsidR="00E8798E" w:rsidRPr="004774C9" w:rsidTr="00CD3D95">
        <w:tc>
          <w:tcPr>
            <w:tcW w:w="1276" w:type="dxa"/>
          </w:tcPr>
          <w:p w:rsidR="00E8798E" w:rsidRPr="004774C9" w:rsidRDefault="00E8798E" w:rsidP="008665C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CD3D95" w:rsidRPr="004774C9" w:rsidRDefault="0005473F" w:rsidP="008665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 xml:space="preserve">Шестой раунд  </w:t>
            </w:r>
          </w:p>
          <w:p w:rsidR="00E8798E" w:rsidRPr="004774C9" w:rsidRDefault="0005473F" w:rsidP="008665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0CBD" w:rsidRPr="004774C9">
              <w:rPr>
                <w:rFonts w:ascii="Times New Roman" w:hAnsi="Times New Roman" w:cs="Times New Roman"/>
                <w:sz w:val="28"/>
                <w:szCs w:val="28"/>
              </w:rPr>
              <w:t>Кто это?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</w:tr>
      <w:tr w:rsidR="00E8798E" w:rsidRPr="004774C9" w:rsidTr="00CD3D95">
        <w:tc>
          <w:tcPr>
            <w:tcW w:w="1276" w:type="dxa"/>
          </w:tcPr>
          <w:p w:rsidR="00E8798E" w:rsidRPr="004774C9" w:rsidRDefault="00E8798E" w:rsidP="008665C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5812" w:type="dxa"/>
          </w:tcPr>
          <w:p w:rsidR="00E8798E" w:rsidRPr="004774C9" w:rsidRDefault="00E8798E" w:rsidP="008665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8E" w:rsidRPr="004774C9" w:rsidRDefault="00E8798E" w:rsidP="008665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E8798E" w:rsidRPr="004774C9" w:rsidRDefault="00E8798E" w:rsidP="00633695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CD3D95" w:rsidRPr="004774C9" w:rsidRDefault="00CD3D95" w:rsidP="002A067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6720E" w:rsidRPr="004774C9" w:rsidRDefault="0026720E" w:rsidP="002A067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6720E" w:rsidRPr="004774C9" w:rsidRDefault="0026720E" w:rsidP="002A067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36D9" w:rsidRPr="004774C9" w:rsidRDefault="00E336D9" w:rsidP="002A0670">
      <w:pPr>
        <w:pStyle w:val="a8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Подведение итогов. Награждение.</w:t>
      </w:r>
      <w:r w:rsidR="004774C9">
        <w:rPr>
          <w:rFonts w:ascii="Times New Roman" w:hAnsi="Times New Roman" w:cs="Times New Roman"/>
          <w:sz w:val="28"/>
          <w:szCs w:val="28"/>
        </w:rPr>
        <w:t xml:space="preserve"> </w:t>
      </w:r>
      <w:r w:rsidR="0026720E" w:rsidRPr="004774C9">
        <w:rPr>
          <w:rFonts w:ascii="Times New Roman" w:hAnsi="Times New Roman" w:cs="Times New Roman"/>
          <w:sz w:val="28"/>
          <w:szCs w:val="28"/>
        </w:rPr>
        <w:t>(призы двум командам)</w:t>
      </w:r>
    </w:p>
    <w:p w:rsidR="002A0670" w:rsidRPr="004774C9" w:rsidRDefault="002155B6" w:rsidP="002A067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          Вот окончилось наше состязание.</w:t>
      </w:r>
    </w:p>
    <w:p w:rsidR="002155B6" w:rsidRPr="004774C9" w:rsidRDefault="002A0670" w:rsidP="002A067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55B6" w:rsidRPr="004774C9">
        <w:rPr>
          <w:rFonts w:ascii="Times New Roman" w:hAnsi="Times New Roman" w:cs="Times New Roman"/>
          <w:sz w:val="28"/>
          <w:szCs w:val="28"/>
        </w:rPr>
        <w:t>Вам было интересно</w:t>
      </w:r>
      <w:r w:rsidRPr="004774C9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gramStart"/>
      <w:r w:rsidRPr="004774C9">
        <w:rPr>
          <w:rFonts w:ascii="Times New Roman" w:hAnsi="Times New Roman" w:cs="Times New Roman"/>
          <w:sz w:val="28"/>
          <w:szCs w:val="28"/>
        </w:rPr>
        <w:t>думаем ,да</w:t>
      </w:r>
      <w:proofErr w:type="gramEnd"/>
      <w:r w:rsidR="002155B6" w:rsidRPr="004774C9">
        <w:rPr>
          <w:rFonts w:ascii="Times New Roman" w:hAnsi="Times New Roman" w:cs="Times New Roman"/>
          <w:sz w:val="28"/>
          <w:szCs w:val="28"/>
        </w:rPr>
        <w:t>?</w:t>
      </w:r>
    </w:p>
    <w:p w:rsidR="002155B6" w:rsidRPr="004774C9" w:rsidRDefault="005411CB" w:rsidP="002A067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ab/>
      </w:r>
      <w:r w:rsidR="002155B6" w:rsidRPr="004774C9">
        <w:rPr>
          <w:rFonts w:ascii="Times New Roman" w:hAnsi="Times New Roman" w:cs="Times New Roman"/>
          <w:sz w:val="28"/>
          <w:szCs w:val="28"/>
        </w:rPr>
        <w:t>Но наступила пора расставаться,</w:t>
      </w:r>
    </w:p>
    <w:p w:rsidR="002155B6" w:rsidRPr="004774C9" w:rsidRDefault="002155B6" w:rsidP="002A067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ab/>
        <w:t>С миром чисел, чудес и побед.</w:t>
      </w:r>
    </w:p>
    <w:p w:rsidR="00E8798E" w:rsidRPr="004774C9" w:rsidRDefault="00E8798E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8665CF" w:rsidRPr="004774C9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A855B5" w:rsidRPr="004774C9" w:rsidRDefault="00A855B5" w:rsidP="002A067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2415F" w:rsidRPr="004774C9" w:rsidRDefault="0032415F" w:rsidP="002A067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2415F" w:rsidRPr="004774C9" w:rsidRDefault="0032415F" w:rsidP="002A067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2415F" w:rsidRDefault="0032415F" w:rsidP="002A067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774C9" w:rsidRPr="004774C9" w:rsidRDefault="004774C9" w:rsidP="002A067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2415F" w:rsidRPr="004774C9" w:rsidRDefault="0032415F" w:rsidP="002A067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774C9" w:rsidRDefault="008665CF" w:rsidP="005C3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4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анализ внеклассного мероприятия </w:t>
      </w:r>
      <w:r w:rsidRPr="004774C9">
        <w:rPr>
          <w:rFonts w:ascii="Times New Roman" w:hAnsi="Times New Roman" w:cs="Times New Roman"/>
          <w:b/>
          <w:bCs/>
          <w:sz w:val="28"/>
          <w:szCs w:val="28"/>
        </w:rPr>
        <w:t>«Звезды физики и математики»</w:t>
      </w:r>
      <w:r w:rsidRPr="004774C9">
        <w:rPr>
          <w:rFonts w:ascii="Times New Roman" w:hAnsi="Times New Roman" w:cs="Times New Roman"/>
          <w:sz w:val="28"/>
          <w:szCs w:val="28"/>
        </w:rPr>
        <w:br/>
      </w:r>
    </w:p>
    <w:p w:rsidR="008665CF" w:rsidRPr="004774C9" w:rsidRDefault="008665CF" w:rsidP="005C3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4C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774C9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проявлению индивидуальных способностей учащихся, активизации их познавательной деятельности </w:t>
      </w:r>
      <w:r w:rsidRPr="004774C9">
        <w:rPr>
          <w:rFonts w:ascii="Times New Roman" w:hAnsi="Times New Roman" w:cs="Times New Roman"/>
          <w:sz w:val="28"/>
          <w:szCs w:val="28"/>
        </w:rPr>
        <w:t>(которую я ставила при проведении мероприятия) Через исторические сведенья о физиках, математиках, исторические названия Математических понятий и современная их трактовка, повышать интерес к  наукам. Содействовать расширению кругозора учащихся,</w:t>
      </w:r>
      <w:r w:rsidR="005C3BE6" w:rsidRPr="004774C9">
        <w:rPr>
          <w:rFonts w:ascii="Times New Roman" w:hAnsi="Times New Roman" w:cs="Times New Roman"/>
          <w:sz w:val="28"/>
          <w:szCs w:val="28"/>
        </w:rPr>
        <w:t xml:space="preserve"> </w:t>
      </w:r>
      <w:r w:rsidRPr="004774C9">
        <w:rPr>
          <w:rFonts w:ascii="Times New Roman" w:hAnsi="Times New Roman" w:cs="Times New Roman"/>
          <w:sz w:val="28"/>
          <w:szCs w:val="28"/>
        </w:rPr>
        <w:t>развивать внимание, память на числа, формировать умение, использовать знания вне стандартной ситуации, формировать товарищеское доброжелательное отношение к соперникам, развивать чувство сопереживания и радости результатом труда. Развитие логического мышления.</w:t>
      </w:r>
    </w:p>
    <w:p w:rsidR="008665CF" w:rsidRPr="004774C9" w:rsidRDefault="008665CF" w:rsidP="005C3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Используются следующие методы обучения: </w:t>
      </w:r>
      <w:proofErr w:type="spellStart"/>
      <w:r w:rsidRPr="004774C9">
        <w:rPr>
          <w:rFonts w:ascii="Times New Roman" w:hAnsi="Times New Roman" w:cs="Times New Roman"/>
          <w:sz w:val="28"/>
          <w:szCs w:val="28"/>
        </w:rPr>
        <w:t>словестный</w:t>
      </w:r>
      <w:proofErr w:type="spellEnd"/>
      <w:r w:rsidRPr="004774C9">
        <w:rPr>
          <w:rFonts w:ascii="Times New Roman" w:hAnsi="Times New Roman" w:cs="Times New Roman"/>
          <w:sz w:val="28"/>
          <w:szCs w:val="28"/>
        </w:rPr>
        <w:t>, наглядный, беседа, самостоятельная работа, объясн</w:t>
      </w:r>
      <w:r w:rsidR="0026720E" w:rsidRPr="004774C9">
        <w:rPr>
          <w:rFonts w:ascii="Times New Roman" w:hAnsi="Times New Roman" w:cs="Times New Roman"/>
          <w:sz w:val="28"/>
          <w:szCs w:val="28"/>
        </w:rPr>
        <w:t>ительно-иллюстративный (</w:t>
      </w:r>
      <w:r w:rsidRPr="004774C9">
        <w:rPr>
          <w:rFonts w:ascii="Times New Roman" w:hAnsi="Times New Roman" w:cs="Times New Roman"/>
          <w:sz w:val="28"/>
          <w:szCs w:val="28"/>
        </w:rPr>
        <w:t xml:space="preserve"> анаграммы ,проблемно-поисковый.</w:t>
      </w:r>
      <w:r w:rsidRPr="004774C9">
        <w:rPr>
          <w:rFonts w:ascii="Times New Roman" w:hAnsi="Times New Roman" w:cs="Times New Roman"/>
          <w:sz w:val="28"/>
          <w:szCs w:val="28"/>
        </w:rPr>
        <w:br/>
        <w:t xml:space="preserve">Данное мероприятие проводится не в стандартной форме, с целью поддержания интереса к предмету, развитие чувство </w:t>
      </w:r>
      <w:r w:rsidR="005C3BE6" w:rsidRPr="004774C9">
        <w:rPr>
          <w:rFonts w:ascii="Times New Roman" w:hAnsi="Times New Roman" w:cs="Times New Roman"/>
          <w:sz w:val="28"/>
          <w:szCs w:val="28"/>
        </w:rPr>
        <w:t>ответственности каждого учащегося за конечный результат.</w:t>
      </w:r>
      <w:r w:rsidR="005C3BE6" w:rsidRPr="004774C9">
        <w:rPr>
          <w:rFonts w:ascii="Times New Roman" w:hAnsi="Times New Roman" w:cs="Times New Roman"/>
          <w:sz w:val="28"/>
          <w:szCs w:val="28"/>
        </w:rPr>
        <w:br/>
        <w:t>Учащиеся</w:t>
      </w:r>
      <w:r w:rsidRPr="004774C9">
        <w:rPr>
          <w:rFonts w:ascii="Times New Roman" w:hAnsi="Times New Roman" w:cs="Times New Roman"/>
          <w:sz w:val="28"/>
          <w:szCs w:val="28"/>
        </w:rPr>
        <w:t xml:space="preserve"> на подобных занятиях получают хороший эмоциональный заряд, т.к занятие проводится в непринуждённой доброжелательной обстановке.</w:t>
      </w:r>
      <w:r w:rsidRPr="004774C9">
        <w:rPr>
          <w:rFonts w:ascii="Times New Roman" w:hAnsi="Times New Roman" w:cs="Times New Roman"/>
          <w:sz w:val="28"/>
          <w:szCs w:val="28"/>
        </w:rPr>
        <w:br/>
      </w:r>
      <w:r w:rsidRPr="004774C9">
        <w:rPr>
          <w:rFonts w:ascii="Times New Roman" w:hAnsi="Times New Roman" w:cs="Times New Roman"/>
          <w:sz w:val="28"/>
          <w:szCs w:val="28"/>
        </w:rPr>
        <w:br/>
        <w:t>Раздаточный материал</w:t>
      </w:r>
      <w:r w:rsidR="005C3BE6" w:rsidRPr="004774C9">
        <w:rPr>
          <w:rFonts w:ascii="Times New Roman" w:hAnsi="Times New Roman" w:cs="Times New Roman"/>
          <w:sz w:val="28"/>
          <w:szCs w:val="28"/>
        </w:rPr>
        <w:t xml:space="preserve"> к отдельным заданиям.</w:t>
      </w:r>
      <w:r w:rsidR="005C3BE6" w:rsidRPr="004774C9">
        <w:rPr>
          <w:rFonts w:ascii="Times New Roman" w:hAnsi="Times New Roman" w:cs="Times New Roman"/>
          <w:sz w:val="28"/>
          <w:szCs w:val="28"/>
        </w:rPr>
        <w:br/>
        <w:t>К каждому раунду</w:t>
      </w:r>
      <w:r w:rsidRPr="004774C9">
        <w:rPr>
          <w:rFonts w:ascii="Times New Roman" w:hAnsi="Times New Roman" w:cs="Times New Roman"/>
          <w:sz w:val="28"/>
          <w:szCs w:val="28"/>
        </w:rPr>
        <w:t xml:space="preserve"> туру относится познавательный </w:t>
      </w:r>
      <w:r w:rsidR="005C3BE6" w:rsidRPr="004774C9">
        <w:rPr>
          <w:rFonts w:ascii="Times New Roman" w:hAnsi="Times New Roman" w:cs="Times New Roman"/>
          <w:sz w:val="28"/>
          <w:szCs w:val="28"/>
        </w:rPr>
        <w:t xml:space="preserve">материал , различные </w:t>
      </w:r>
      <w:r w:rsidRPr="004774C9">
        <w:rPr>
          <w:rFonts w:ascii="Times New Roman" w:hAnsi="Times New Roman" w:cs="Times New Roman"/>
          <w:sz w:val="28"/>
          <w:szCs w:val="28"/>
        </w:rPr>
        <w:t xml:space="preserve"> задачи, в том числе задача мат</w:t>
      </w:r>
      <w:r w:rsidR="005C3BE6" w:rsidRPr="004774C9">
        <w:rPr>
          <w:rFonts w:ascii="Times New Roman" w:hAnsi="Times New Roman" w:cs="Times New Roman"/>
          <w:sz w:val="28"/>
          <w:szCs w:val="28"/>
        </w:rPr>
        <w:t xml:space="preserve">ематика + физика. Учащиеся </w:t>
      </w:r>
      <w:r w:rsidRPr="004774C9">
        <w:rPr>
          <w:rFonts w:ascii="Times New Roman" w:hAnsi="Times New Roman" w:cs="Times New Roman"/>
          <w:sz w:val="28"/>
          <w:szCs w:val="28"/>
        </w:rPr>
        <w:t>выполняют задания с помощью разда</w:t>
      </w:r>
      <w:r w:rsidR="005C3BE6" w:rsidRPr="004774C9">
        <w:rPr>
          <w:rFonts w:ascii="Times New Roman" w:hAnsi="Times New Roman" w:cs="Times New Roman"/>
          <w:sz w:val="28"/>
          <w:szCs w:val="28"/>
        </w:rPr>
        <w:t xml:space="preserve">точного материала </w:t>
      </w:r>
      <w:r w:rsidRPr="004774C9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5C3BE6" w:rsidRPr="004774C9">
        <w:rPr>
          <w:rFonts w:ascii="Times New Roman" w:hAnsi="Times New Roman" w:cs="Times New Roman"/>
          <w:sz w:val="28"/>
          <w:szCs w:val="28"/>
        </w:rPr>
        <w:t>,</w:t>
      </w:r>
      <w:r w:rsidRPr="004774C9">
        <w:rPr>
          <w:rFonts w:ascii="Times New Roman" w:hAnsi="Times New Roman" w:cs="Times New Roman"/>
          <w:sz w:val="28"/>
          <w:szCs w:val="28"/>
        </w:rPr>
        <w:t xml:space="preserve"> а проверку осуществляет </w:t>
      </w:r>
      <w:r w:rsidR="005C3BE6" w:rsidRPr="004774C9">
        <w:rPr>
          <w:rFonts w:ascii="Times New Roman" w:hAnsi="Times New Roman" w:cs="Times New Roman"/>
          <w:sz w:val="28"/>
          <w:szCs w:val="28"/>
        </w:rPr>
        <w:t>п</w:t>
      </w:r>
      <w:r w:rsidRPr="004774C9">
        <w:rPr>
          <w:rFonts w:ascii="Times New Roman" w:hAnsi="Times New Roman" w:cs="Times New Roman"/>
          <w:sz w:val="28"/>
          <w:szCs w:val="28"/>
        </w:rPr>
        <w:br/>
        <w:t>В презентации так же используется музыкальное сопровождение с песнями о математики и задание со спичками- звуковое сопровождение.</w:t>
      </w:r>
      <w:r w:rsidRPr="004774C9">
        <w:rPr>
          <w:rFonts w:ascii="Times New Roman" w:hAnsi="Times New Roman" w:cs="Times New Roman"/>
          <w:sz w:val="28"/>
          <w:szCs w:val="28"/>
        </w:rPr>
        <w:br/>
        <w:t>Подобные задания способствуют развитию конструкторского мышления, графической грамотности, пространственного воображения, эстетического вкуса, и других составляющих интеллектуальной деятельности.</w:t>
      </w:r>
      <w:r w:rsidRPr="004774C9">
        <w:rPr>
          <w:rFonts w:ascii="Times New Roman" w:hAnsi="Times New Roman" w:cs="Times New Roman"/>
          <w:sz w:val="28"/>
          <w:szCs w:val="28"/>
        </w:rPr>
        <w:br/>
        <w:t>Мероприятие прошло интересно и с большой пользой для студентов.</w:t>
      </w:r>
      <w:r w:rsidRPr="004774C9">
        <w:rPr>
          <w:rFonts w:ascii="Times New Roman" w:hAnsi="Times New Roman" w:cs="Times New Roman"/>
          <w:sz w:val="28"/>
          <w:szCs w:val="28"/>
        </w:rPr>
        <w:br/>
        <w:t>Исходя из опыта проведения внеклассных мероприятий  по предмету в игровой форме, можно заключить, что такие мероприятия спосо</w:t>
      </w:r>
      <w:r w:rsidR="0026720E" w:rsidRPr="004774C9">
        <w:rPr>
          <w:rFonts w:ascii="Times New Roman" w:hAnsi="Times New Roman" w:cs="Times New Roman"/>
          <w:sz w:val="28"/>
          <w:szCs w:val="28"/>
        </w:rPr>
        <w:t>бствуют приобретению у учащихся</w:t>
      </w:r>
      <w:r w:rsidRPr="004774C9">
        <w:rPr>
          <w:rFonts w:ascii="Times New Roman" w:hAnsi="Times New Roman" w:cs="Times New Roman"/>
          <w:sz w:val="28"/>
          <w:szCs w:val="28"/>
        </w:rPr>
        <w:t xml:space="preserve"> навыков понятия решения в разнообразных ситуациях, воспитанию инициативности,  являются средством развития умений и навыков коллективной мыслительной деятельности, формируют у студентов познавательный интерес.</w:t>
      </w:r>
      <w:r w:rsidRPr="004774C9">
        <w:rPr>
          <w:rFonts w:ascii="Times New Roman" w:hAnsi="Times New Roman" w:cs="Times New Roman"/>
          <w:sz w:val="28"/>
          <w:szCs w:val="28"/>
        </w:rPr>
        <w:br/>
      </w:r>
      <w:r w:rsidR="0026720E" w:rsidRPr="004774C9">
        <w:rPr>
          <w:rFonts w:ascii="Times New Roman" w:hAnsi="Times New Roman" w:cs="Times New Roman"/>
          <w:sz w:val="28"/>
          <w:szCs w:val="28"/>
        </w:rPr>
        <w:t>Физико-</w:t>
      </w:r>
      <w:r w:rsidRPr="004774C9">
        <w:rPr>
          <w:rFonts w:ascii="Times New Roman" w:hAnsi="Times New Roman" w:cs="Times New Roman"/>
          <w:sz w:val="28"/>
          <w:szCs w:val="28"/>
        </w:rPr>
        <w:t>Математичес</w:t>
      </w:r>
      <w:r w:rsidR="0026720E" w:rsidRPr="004774C9">
        <w:rPr>
          <w:rFonts w:ascii="Times New Roman" w:hAnsi="Times New Roman" w:cs="Times New Roman"/>
          <w:sz w:val="28"/>
          <w:szCs w:val="28"/>
        </w:rPr>
        <w:t xml:space="preserve">кие турниры вызывают </w:t>
      </w:r>
      <w:r w:rsidRPr="004774C9">
        <w:rPr>
          <w:rFonts w:ascii="Times New Roman" w:hAnsi="Times New Roman" w:cs="Times New Roman"/>
          <w:sz w:val="28"/>
          <w:szCs w:val="28"/>
        </w:rPr>
        <w:t xml:space="preserve"> положительные отношения к внеклассным занятием по математики</w:t>
      </w:r>
      <w:r w:rsidR="0026720E" w:rsidRPr="004774C9">
        <w:rPr>
          <w:rFonts w:ascii="Times New Roman" w:hAnsi="Times New Roman" w:cs="Times New Roman"/>
          <w:sz w:val="28"/>
          <w:szCs w:val="28"/>
        </w:rPr>
        <w:t>, физики</w:t>
      </w:r>
      <w:r w:rsidRPr="004774C9">
        <w:rPr>
          <w:rFonts w:ascii="Times New Roman" w:hAnsi="Times New Roman" w:cs="Times New Roman"/>
          <w:sz w:val="28"/>
          <w:szCs w:val="28"/>
        </w:rPr>
        <w:t>, а следовательно, к математике в целом.</w:t>
      </w:r>
    </w:p>
    <w:p w:rsidR="0026720E" w:rsidRPr="004774C9" w:rsidRDefault="0026720E" w:rsidP="008665CF">
      <w:pPr>
        <w:rPr>
          <w:rFonts w:ascii="Times New Roman" w:hAnsi="Times New Roman" w:cs="Times New Roman"/>
          <w:sz w:val="28"/>
          <w:szCs w:val="28"/>
        </w:rPr>
      </w:pPr>
    </w:p>
    <w:p w:rsidR="0026720E" w:rsidRPr="004774C9" w:rsidRDefault="0026720E" w:rsidP="008665CF">
      <w:pPr>
        <w:rPr>
          <w:rFonts w:ascii="Times New Roman" w:hAnsi="Times New Roman" w:cs="Times New Roman"/>
          <w:sz w:val="28"/>
          <w:szCs w:val="28"/>
        </w:rPr>
      </w:pPr>
    </w:p>
    <w:p w:rsidR="0026720E" w:rsidRPr="004774C9" w:rsidRDefault="00826C62" w:rsidP="00866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1823085</wp:posOffset>
            </wp:positionV>
            <wp:extent cx="3400425" cy="2552700"/>
            <wp:effectExtent l="19050" t="0" r="952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5300" cy="2276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C62" w:rsidRDefault="00826C62" w:rsidP="008665CF">
      <w:pPr>
        <w:rPr>
          <w:rFonts w:ascii="Times New Roman" w:hAnsi="Times New Roman" w:cs="Times New Roman"/>
          <w:sz w:val="28"/>
          <w:szCs w:val="28"/>
        </w:rPr>
      </w:pPr>
    </w:p>
    <w:p w:rsidR="00826C62" w:rsidRDefault="00826C62" w:rsidP="008665CF">
      <w:pPr>
        <w:rPr>
          <w:rFonts w:ascii="Times New Roman" w:hAnsi="Times New Roman" w:cs="Times New Roman"/>
          <w:sz w:val="28"/>
          <w:szCs w:val="28"/>
        </w:rPr>
      </w:pPr>
    </w:p>
    <w:p w:rsidR="00826C62" w:rsidRDefault="00826C62" w:rsidP="008665CF">
      <w:pPr>
        <w:rPr>
          <w:rFonts w:ascii="Times New Roman" w:hAnsi="Times New Roman" w:cs="Times New Roman"/>
          <w:sz w:val="28"/>
          <w:szCs w:val="28"/>
        </w:rPr>
      </w:pPr>
    </w:p>
    <w:p w:rsidR="00826C62" w:rsidRDefault="00826C62" w:rsidP="008665CF">
      <w:pPr>
        <w:rPr>
          <w:rFonts w:ascii="Times New Roman" w:hAnsi="Times New Roman" w:cs="Times New Roman"/>
          <w:sz w:val="28"/>
          <w:szCs w:val="28"/>
        </w:rPr>
      </w:pPr>
    </w:p>
    <w:p w:rsidR="00826C62" w:rsidRDefault="00826C62" w:rsidP="008665CF">
      <w:pPr>
        <w:rPr>
          <w:rFonts w:ascii="Times New Roman" w:hAnsi="Times New Roman" w:cs="Times New Roman"/>
          <w:sz w:val="28"/>
          <w:szCs w:val="28"/>
        </w:rPr>
      </w:pPr>
    </w:p>
    <w:p w:rsidR="00826C62" w:rsidRDefault="00826C62" w:rsidP="008665CF">
      <w:pPr>
        <w:rPr>
          <w:rFonts w:ascii="Times New Roman" w:hAnsi="Times New Roman" w:cs="Times New Roman"/>
          <w:sz w:val="28"/>
          <w:szCs w:val="28"/>
        </w:rPr>
      </w:pPr>
    </w:p>
    <w:p w:rsidR="0026720E" w:rsidRPr="004774C9" w:rsidRDefault="0026720E" w:rsidP="008665CF">
      <w:pPr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В четвёртом </w:t>
      </w:r>
      <w:proofErr w:type="gramStart"/>
      <w:r w:rsidRPr="004774C9">
        <w:rPr>
          <w:rFonts w:ascii="Times New Roman" w:hAnsi="Times New Roman" w:cs="Times New Roman"/>
          <w:sz w:val="28"/>
          <w:szCs w:val="28"/>
        </w:rPr>
        <w:t>раунде  «</w:t>
      </w:r>
      <w:proofErr w:type="gramEnd"/>
      <w:r w:rsidRPr="004774C9">
        <w:rPr>
          <w:rFonts w:ascii="Times New Roman" w:hAnsi="Times New Roman" w:cs="Times New Roman"/>
          <w:sz w:val="28"/>
          <w:szCs w:val="28"/>
        </w:rPr>
        <w:t>Конкурс поэтов» команды</w:t>
      </w:r>
      <w:r w:rsidR="00A06970" w:rsidRPr="00477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увством </w:t>
      </w:r>
      <w:r w:rsidR="00477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мора </w:t>
      </w:r>
      <w:r w:rsidR="00A06970" w:rsidRPr="00477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ли предложенные на суд слушателей и жюри свою оду ,</w:t>
      </w:r>
      <w:r w:rsidRPr="004774C9">
        <w:rPr>
          <w:rFonts w:ascii="Times New Roman" w:hAnsi="Times New Roman" w:cs="Times New Roman"/>
          <w:sz w:val="28"/>
          <w:szCs w:val="28"/>
        </w:rPr>
        <w:t xml:space="preserve"> и вот, что получилось.</w:t>
      </w:r>
    </w:p>
    <w:p w:rsidR="0026720E" w:rsidRPr="004774C9" w:rsidRDefault="0026720E" w:rsidP="00267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Жила-была  Единица </w:t>
      </w:r>
    </w:p>
    <w:p w:rsidR="0026720E" w:rsidRPr="004774C9" w:rsidRDefault="0026720E" w:rsidP="00267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Она большая</w:t>
      </w:r>
      <w:r w:rsidR="00253A24">
        <w:rPr>
          <w:rFonts w:ascii="Times New Roman" w:hAnsi="Times New Roman" w:cs="Times New Roman"/>
          <w:sz w:val="28"/>
          <w:szCs w:val="28"/>
        </w:rPr>
        <w:t xml:space="preserve"> О</w:t>
      </w:r>
      <w:r w:rsidRPr="004774C9">
        <w:rPr>
          <w:rFonts w:ascii="Times New Roman" w:hAnsi="Times New Roman" w:cs="Times New Roman"/>
          <w:sz w:val="28"/>
          <w:szCs w:val="28"/>
        </w:rPr>
        <w:t>зорница</w:t>
      </w:r>
    </w:p>
    <w:p w:rsidR="0026720E" w:rsidRPr="004774C9" w:rsidRDefault="0026720E" w:rsidP="00267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И был у неё </w:t>
      </w:r>
      <w:r w:rsidR="00253A24">
        <w:rPr>
          <w:rFonts w:ascii="Times New Roman" w:hAnsi="Times New Roman" w:cs="Times New Roman"/>
          <w:sz w:val="28"/>
          <w:szCs w:val="28"/>
        </w:rPr>
        <w:t xml:space="preserve"> Д</w:t>
      </w:r>
      <w:r w:rsidRPr="004774C9">
        <w:rPr>
          <w:rFonts w:ascii="Times New Roman" w:hAnsi="Times New Roman" w:cs="Times New Roman"/>
          <w:sz w:val="28"/>
          <w:szCs w:val="28"/>
        </w:rPr>
        <w:t>руг</w:t>
      </w:r>
    </w:p>
    <w:p w:rsidR="0026720E" w:rsidRPr="004774C9" w:rsidRDefault="0026720E" w:rsidP="00267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Его </w:t>
      </w:r>
      <w:r w:rsidR="00253A24">
        <w:rPr>
          <w:rFonts w:ascii="Times New Roman" w:hAnsi="Times New Roman" w:cs="Times New Roman"/>
          <w:sz w:val="28"/>
          <w:szCs w:val="28"/>
        </w:rPr>
        <w:t>звали К</w:t>
      </w:r>
      <w:r w:rsidRPr="004774C9">
        <w:rPr>
          <w:rFonts w:ascii="Times New Roman" w:hAnsi="Times New Roman" w:cs="Times New Roman"/>
          <w:sz w:val="28"/>
          <w:szCs w:val="28"/>
        </w:rPr>
        <w:t>руг.</w:t>
      </w:r>
    </w:p>
    <w:p w:rsidR="0026720E" w:rsidRPr="004774C9" w:rsidRDefault="00253A24" w:rsidP="002672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был враг М</w:t>
      </w:r>
      <w:r w:rsidR="0026720E" w:rsidRPr="004774C9">
        <w:rPr>
          <w:rFonts w:ascii="Times New Roman" w:hAnsi="Times New Roman" w:cs="Times New Roman"/>
          <w:sz w:val="28"/>
          <w:szCs w:val="28"/>
        </w:rPr>
        <w:t>инус,</w:t>
      </w:r>
    </w:p>
    <w:p w:rsidR="0026720E" w:rsidRPr="004774C9" w:rsidRDefault="0026720E" w:rsidP="00267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Его </w:t>
      </w:r>
      <w:r w:rsidR="00253A24">
        <w:rPr>
          <w:rFonts w:ascii="Times New Roman" w:hAnsi="Times New Roman" w:cs="Times New Roman"/>
          <w:sz w:val="28"/>
          <w:szCs w:val="28"/>
        </w:rPr>
        <w:t>друг С</w:t>
      </w:r>
      <w:r w:rsidRPr="004774C9">
        <w:rPr>
          <w:rFonts w:ascii="Times New Roman" w:hAnsi="Times New Roman" w:cs="Times New Roman"/>
          <w:sz w:val="28"/>
          <w:szCs w:val="28"/>
        </w:rPr>
        <w:t>инус.</w:t>
      </w:r>
    </w:p>
    <w:p w:rsidR="0026720E" w:rsidRPr="004774C9" w:rsidRDefault="00253A24" w:rsidP="002672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помер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26720E" w:rsidRPr="004774C9">
        <w:rPr>
          <w:rFonts w:ascii="Times New Roman" w:hAnsi="Times New Roman" w:cs="Times New Roman"/>
          <w:sz w:val="28"/>
          <w:szCs w:val="28"/>
        </w:rPr>
        <w:t>очка ,</w:t>
      </w:r>
      <w:proofErr w:type="gramEnd"/>
    </w:p>
    <w:p w:rsidR="0026720E" w:rsidRPr="004774C9" w:rsidRDefault="0026720E" w:rsidP="00267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которая их</w:t>
      </w:r>
      <w:r w:rsidR="00253A24">
        <w:rPr>
          <w:rFonts w:ascii="Times New Roman" w:hAnsi="Times New Roman" w:cs="Times New Roman"/>
          <w:sz w:val="28"/>
          <w:szCs w:val="28"/>
        </w:rPr>
        <w:t xml:space="preserve"> Д</w:t>
      </w:r>
      <w:r w:rsidRPr="004774C9">
        <w:rPr>
          <w:rFonts w:ascii="Times New Roman" w:hAnsi="Times New Roman" w:cs="Times New Roman"/>
          <w:sz w:val="28"/>
          <w:szCs w:val="28"/>
        </w:rPr>
        <w:t xml:space="preserve">очка.                                        </w:t>
      </w:r>
    </w:p>
    <w:p w:rsidR="0026720E" w:rsidRPr="004774C9" w:rsidRDefault="0026720E" w:rsidP="0026720E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proofErr w:type="gramStart"/>
      <w:r w:rsidRPr="004774C9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A06970" w:rsidRPr="004774C9">
        <w:rPr>
          <w:rFonts w:ascii="Times New Roman" w:hAnsi="Times New Roman" w:cs="Times New Roman"/>
          <w:sz w:val="28"/>
          <w:szCs w:val="28"/>
        </w:rPr>
        <w:t>,чем</w:t>
      </w:r>
      <w:proofErr w:type="gramEnd"/>
      <w:r w:rsidR="00A06970" w:rsidRPr="004774C9">
        <w:rPr>
          <w:rFonts w:ascii="Times New Roman" w:hAnsi="Times New Roman" w:cs="Times New Roman"/>
          <w:sz w:val="28"/>
          <w:szCs w:val="28"/>
        </w:rPr>
        <w:t xml:space="preserve"> </w:t>
      </w:r>
      <w:r w:rsidR="00253A24">
        <w:rPr>
          <w:rFonts w:ascii="Times New Roman" w:hAnsi="Times New Roman" w:cs="Times New Roman"/>
          <w:sz w:val="28"/>
          <w:szCs w:val="28"/>
        </w:rPr>
        <w:t>С</w:t>
      </w:r>
      <w:r w:rsidRPr="004774C9">
        <w:rPr>
          <w:rFonts w:ascii="Times New Roman" w:hAnsi="Times New Roman" w:cs="Times New Roman"/>
          <w:sz w:val="28"/>
          <w:szCs w:val="28"/>
        </w:rPr>
        <w:t>тимулирование</w:t>
      </w:r>
    </w:p>
    <w:p w:rsidR="0026720E" w:rsidRPr="004774C9" w:rsidRDefault="00A06970" w:rsidP="0026720E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Я пойду на </w:t>
      </w:r>
      <w:r w:rsidR="00253A24">
        <w:rPr>
          <w:rFonts w:ascii="Times New Roman" w:hAnsi="Times New Roman" w:cs="Times New Roman"/>
          <w:sz w:val="28"/>
          <w:szCs w:val="28"/>
        </w:rPr>
        <w:t>К</w:t>
      </w:r>
      <w:r w:rsidRPr="004774C9">
        <w:rPr>
          <w:rFonts w:ascii="Times New Roman" w:hAnsi="Times New Roman" w:cs="Times New Roman"/>
          <w:sz w:val="28"/>
          <w:szCs w:val="28"/>
        </w:rPr>
        <w:t>одирование, чтобы учится</w:t>
      </w:r>
      <w:r w:rsidR="0026720E" w:rsidRPr="004774C9">
        <w:rPr>
          <w:rFonts w:ascii="Times New Roman" w:hAnsi="Times New Roman" w:cs="Times New Roman"/>
          <w:sz w:val="28"/>
          <w:szCs w:val="28"/>
        </w:rPr>
        <w:t xml:space="preserve"> </w:t>
      </w:r>
      <w:r w:rsidRPr="004774C9">
        <w:rPr>
          <w:rFonts w:ascii="Times New Roman" w:hAnsi="Times New Roman" w:cs="Times New Roman"/>
          <w:sz w:val="28"/>
          <w:szCs w:val="28"/>
        </w:rPr>
        <w:t xml:space="preserve">на </w:t>
      </w:r>
      <w:r w:rsidR="00253A24">
        <w:rPr>
          <w:rFonts w:ascii="Times New Roman" w:hAnsi="Times New Roman" w:cs="Times New Roman"/>
          <w:sz w:val="28"/>
          <w:szCs w:val="28"/>
        </w:rPr>
        <w:t>К</w:t>
      </w:r>
      <w:r w:rsidR="0026720E" w:rsidRPr="004774C9">
        <w:rPr>
          <w:rFonts w:ascii="Times New Roman" w:hAnsi="Times New Roman" w:cs="Times New Roman"/>
          <w:sz w:val="28"/>
          <w:szCs w:val="28"/>
        </w:rPr>
        <w:t>онструирование</w:t>
      </w:r>
      <w:r w:rsidRPr="004774C9">
        <w:rPr>
          <w:rFonts w:ascii="Times New Roman" w:hAnsi="Times New Roman" w:cs="Times New Roman"/>
          <w:sz w:val="28"/>
          <w:szCs w:val="28"/>
        </w:rPr>
        <w:t>.</w:t>
      </w:r>
    </w:p>
    <w:p w:rsidR="0026720E" w:rsidRPr="004774C9" w:rsidRDefault="00253A24" w:rsidP="0026720E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  в математике, как</w:t>
      </w:r>
      <w:r w:rsidR="00A06970" w:rsidRPr="00477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6720E" w:rsidRPr="004774C9">
        <w:rPr>
          <w:rFonts w:ascii="Times New Roman" w:hAnsi="Times New Roman" w:cs="Times New Roman"/>
          <w:sz w:val="28"/>
          <w:szCs w:val="28"/>
        </w:rPr>
        <w:t>енерал</w:t>
      </w:r>
    </w:p>
    <w:p w:rsidR="0026720E" w:rsidRPr="004774C9" w:rsidRDefault="00A06970" w:rsidP="0026720E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Алгоритм  мой жизненный </w:t>
      </w:r>
      <w:r w:rsidR="00253A24">
        <w:rPr>
          <w:rFonts w:ascii="Times New Roman" w:hAnsi="Times New Roman" w:cs="Times New Roman"/>
          <w:sz w:val="28"/>
          <w:szCs w:val="28"/>
        </w:rPr>
        <w:t>Р</w:t>
      </w:r>
      <w:r w:rsidR="0026720E" w:rsidRPr="004774C9">
        <w:rPr>
          <w:rFonts w:ascii="Times New Roman" w:hAnsi="Times New Roman" w:cs="Times New Roman"/>
          <w:sz w:val="28"/>
          <w:szCs w:val="28"/>
        </w:rPr>
        <w:t>итм</w:t>
      </w:r>
      <w:r w:rsidRPr="004774C9">
        <w:rPr>
          <w:rFonts w:ascii="Times New Roman" w:hAnsi="Times New Roman" w:cs="Times New Roman"/>
          <w:sz w:val="28"/>
          <w:szCs w:val="28"/>
        </w:rPr>
        <w:t>.</w:t>
      </w:r>
      <w:r w:rsidR="0026720E" w:rsidRPr="00477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0E" w:rsidRPr="004774C9" w:rsidRDefault="0026720E" w:rsidP="008665CF">
      <w:pPr>
        <w:rPr>
          <w:rFonts w:ascii="Times New Roman" w:hAnsi="Times New Roman" w:cs="Times New Roman"/>
          <w:sz w:val="28"/>
          <w:szCs w:val="28"/>
        </w:rPr>
      </w:pPr>
    </w:p>
    <w:p w:rsidR="00A06970" w:rsidRPr="004774C9" w:rsidRDefault="00A06970" w:rsidP="00A0697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Когда я учил  Геометрию,</w:t>
      </w:r>
    </w:p>
    <w:p w:rsidR="00A06970" w:rsidRPr="004774C9" w:rsidRDefault="00A06970" w:rsidP="00A0697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То за</w:t>
      </w:r>
      <w:r w:rsidR="00253A24">
        <w:rPr>
          <w:rFonts w:ascii="Times New Roman" w:hAnsi="Times New Roman" w:cs="Times New Roman"/>
          <w:sz w:val="28"/>
          <w:szCs w:val="28"/>
        </w:rPr>
        <w:t>был про С</w:t>
      </w:r>
      <w:r w:rsidRPr="004774C9">
        <w:rPr>
          <w:rFonts w:ascii="Times New Roman" w:hAnsi="Times New Roman" w:cs="Times New Roman"/>
          <w:sz w:val="28"/>
          <w:szCs w:val="28"/>
        </w:rPr>
        <w:t xml:space="preserve">имметрию                               </w:t>
      </w:r>
    </w:p>
    <w:p w:rsidR="00A06970" w:rsidRPr="004774C9" w:rsidRDefault="00A06970" w:rsidP="00A0697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Не решил </w:t>
      </w:r>
      <w:proofErr w:type="gramStart"/>
      <w:r w:rsidRPr="004774C9">
        <w:rPr>
          <w:rFonts w:ascii="Times New Roman" w:hAnsi="Times New Roman" w:cs="Times New Roman"/>
          <w:sz w:val="28"/>
          <w:szCs w:val="28"/>
        </w:rPr>
        <w:t>Уравнение ,</w:t>
      </w:r>
      <w:proofErr w:type="gramEnd"/>
    </w:p>
    <w:p w:rsidR="00A06970" w:rsidRPr="004774C9" w:rsidRDefault="00A06970" w:rsidP="00A0697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Где надо найти</w:t>
      </w:r>
      <w:r w:rsidR="00253A24">
        <w:rPr>
          <w:rFonts w:ascii="Times New Roman" w:hAnsi="Times New Roman" w:cs="Times New Roman"/>
          <w:sz w:val="28"/>
          <w:szCs w:val="28"/>
        </w:rPr>
        <w:t xml:space="preserve"> Н</w:t>
      </w:r>
      <w:r w:rsidRPr="004774C9">
        <w:rPr>
          <w:rFonts w:ascii="Times New Roman" w:hAnsi="Times New Roman" w:cs="Times New Roman"/>
          <w:sz w:val="28"/>
          <w:szCs w:val="28"/>
        </w:rPr>
        <w:t>апряжение.</w:t>
      </w:r>
      <w:r w:rsidRPr="004774C9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A06970" w:rsidRPr="004774C9" w:rsidRDefault="00A06970" w:rsidP="00A0697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Я получил Двойку, пойду работать на </w:t>
      </w:r>
      <w:r w:rsidR="00253A24">
        <w:rPr>
          <w:rFonts w:ascii="Times New Roman" w:hAnsi="Times New Roman" w:cs="Times New Roman"/>
          <w:sz w:val="28"/>
          <w:szCs w:val="28"/>
        </w:rPr>
        <w:t>М</w:t>
      </w:r>
      <w:r w:rsidRPr="004774C9">
        <w:rPr>
          <w:rFonts w:ascii="Times New Roman" w:hAnsi="Times New Roman" w:cs="Times New Roman"/>
          <w:sz w:val="28"/>
          <w:szCs w:val="28"/>
        </w:rPr>
        <w:t>ойку.</w:t>
      </w:r>
    </w:p>
    <w:p w:rsidR="00A06970" w:rsidRPr="004774C9" w:rsidRDefault="00A06970" w:rsidP="00A0697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lastRenderedPageBreak/>
        <w:t>Как говорил Пифагор, береги свой</w:t>
      </w:r>
      <w:r w:rsidR="00253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A24">
        <w:rPr>
          <w:rFonts w:ascii="Times New Roman" w:hAnsi="Times New Roman" w:cs="Times New Roman"/>
          <w:sz w:val="28"/>
          <w:szCs w:val="28"/>
        </w:rPr>
        <w:t>П</w:t>
      </w:r>
      <w:r w:rsidRPr="004774C9">
        <w:rPr>
          <w:rFonts w:ascii="Times New Roman" w:hAnsi="Times New Roman" w:cs="Times New Roman"/>
          <w:sz w:val="28"/>
          <w:szCs w:val="28"/>
        </w:rPr>
        <w:t>рибор .</w:t>
      </w:r>
      <w:proofErr w:type="gramEnd"/>
    </w:p>
    <w:p w:rsidR="00A06970" w:rsidRPr="004774C9" w:rsidRDefault="00A06970" w:rsidP="00A06970">
      <w:pPr>
        <w:rPr>
          <w:rFonts w:ascii="Times New Roman" w:hAnsi="Times New Roman" w:cs="Times New Roman"/>
          <w:sz w:val="28"/>
          <w:szCs w:val="28"/>
        </w:rPr>
      </w:pPr>
    </w:p>
    <w:p w:rsidR="00A06970" w:rsidRPr="004774C9" w:rsidRDefault="00A06970" w:rsidP="00A0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В начальных классах Умножение </w:t>
      </w:r>
    </w:p>
    <w:p w:rsidR="00A06970" w:rsidRPr="004774C9" w:rsidRDefault="00A06970" w:rsidP="00A0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вызывало у меня</w:t>
      </w:r>
      <w:r w:rsidR="00253A24">
        <w:rPr>
          <w:rFonts w:ascii="Times New Roman" w:hAnsi="Times New Roman" w:cs="Times New Roman"/>
          <w:sz w:val="28"/>
          <w:szCs w:val="28"/>
        </w:rPr>
        <w:t xml:space="preserve"> Г</w:t>
      </w:r>
      <w:r w:rsidRPr="004774C9">
        <w:rPr>
          <w:rFonts w:ascii="Times New Roman" w:hAnsi="Times New Roman" w:cs="Times New Roman"/>
          <w:sz w:val="28"/>
          <w:szCs w:val="28"/>
        </w:rPr>
        <w:t xml:space="preserve">оловокружение.                   </w:t>
      </w:r>
    </w:p>
    <w:p w:rsidR="00A06970" w:rsidRPr="004774C9" w:rsidRDefault="00253A24" w:rsidP="00A069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оводить </w:t>
      </w:r>
      <w:r w:rsidR="00A06970" w:rsidRPr="004774C9">
        <w:rPr>
          <w:rFonts w:ascii="Times New Roman" w:hAnsi="Times New Roman" w:cs="Times New Roman"/>
          <w:sz w:val="28"/>
          <w:szCs w:val="28"/>
        </w:rPr>
        <w:t xml:space="preserve"> Деление, было тако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06970" w:rsidRPr="004774C9">
        <w:rPr>
          <w:rFonts w:ascii="Times New Roman" w:hAnsi="Times New Roman" w:cs="Times New Roman"/>
          <w:sz w:val="28"/>
          <w:szCs w:val="28"/>
        </w:rPr>
        <w:t xml:space="preserve">учение.                                       </w:t>
      </w:r>
    </w:p>
    <w:p w:rsidR="0026720E" w:rsidRPr="004774C9" w:rsidRDefault="00A06970" w:rsidP="008665CF">
      <w:pPr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>Вокруг Треугольники были разбойники и Квадраты будто  пираты.</w:t>
      </w:r>
    </w:p>
    <w:p w:rsidR="00A06970" w:rsidRPr="004774C9" w:rsidRDefault="00A06970" w:rsidP="008665CF">
      <w:pPr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Пятый </w:t>
      </w:r>
      <w:proofErr w:type="gramStart"/>
      <w:r w:rsidRPr="004774C9">
        <w:rPr>
          <w:rFonts w:ascii="Times New Roman" w:hAnsi="Times New Roman" w:cs="Times New Roman"/>
          <w:sz w:val="28"/>
          <w:szCs w:val="28"/>
        </w:rPr>
        <w:t>раунд  «</w:t>
      </w:r>
      <w:proofErr w:type="gramEnd"/>
      <w:r w:rsidRPr="004774C9">
        <w:rPr>
          <w:rFonts w:ascii="Times New Roman" w:hAnsi="Times New Roman" w:cs="Times New Roman"/>
          <w:sz w:val="28"/>
          <w:szCs w:val="28"/>
        </w:rPr>
        <w:t>Чёрный ящик»</w:t>
      </w:r>
      <w:r w:rsidR="00A550AA" w:rsidRPr="004774C9">
        <w:rPr>
          <w:rFonts w:ascii="Times New Roman" w:hAnsi="Times New Roman" w:cs="Times New Roman"/>
          <w:sz w:val="28"/>
          <w:szCs w:val="28"/>
        </w:rPr>
        <w:t xml:space="preserve"> принёс победу 8-м классам </w:t>
      </w:r>
      <w:r w:rsidRPr="004774C9">
        <w:rPr>
          <w:rFonts w:ascii="Times New Roman" w:hAnsi="Times New Roman" w:cs="Times New Roman"/>
          <w:sz w:val="28"/>
          <w:szCs w:val="28"/>
        </w:rPr>
        <w:t>,которые дали правильный ответ на первый и второй в</w:t>
      </w:r>
      <w:r w:rsidR="00A550AA" w:rsidRPr="004774C9">
        <w:rPr>
          <w:rFonts w:ascii="Times New Roman" w:hAnsi="Times New Roman" w:cs="Times New Roman"/>
          <w:sz w:val="28"/>
          <w:szCs w:val="28"/>
        </w:rPr>
        <w:t>о</w:t>
      </w:r>
      <w:r w:rsidRPr="004774C9">
        <w:rPr>
          <w:rFonts w:ascii="Times New Roman" w:hAnsi="Times New Roman" w:cs="Times New Roman"/>
          <w:sz w:val="28"/>
          <w:szCs w:val="28"/>
        </w:rPr>
        <w:t>прос ,сразу по</w:t>
      </w:r>
      <w:r w:rsidR="00A550AA" w:rsidRPr="004774C9">
        <w:rPr>
          <w:rFonts w:ascii="Times New Roman" w:hAnsi="Times New Roman" w:cs="Times New Roman"/>
          <w:sz w:val="28"/>
          <w:szCs w:val="28"/>
        </w:rPr>
        <w:t xml:space="preserve"> первой подсказки.</w:t>
      </w:r>
    </w:p>
    <w:p w:rsidR="008665CF" w:rsidRPr="004774C9" w:rsidRDefault="008665CF" w:rsidP="008665CF">
      <w:pPr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sz w:val="28"/>
          <w:szCs w:val="28"/>
        </w:rPr>
        <w:t xml:space="preserve">На </w:t>
      </w:r>
      <w:r w:rsidR="00253A24">
        <w:rPr>
          <w:rFonts w:ascii="Times New Roman" w:hAnsi="Times New Roman" w:cs="Times New Roman"/>
          <w:sz w:val="28"/>
          <w:szCs w:val="28"/>
        </w:rPr>
        <w:t>занятие</w:t>
      </w:r>
      <w:r w:rsidRPr="004774C9">
        <w:rPr>
          <w:rFonts w:ascii="Times New Roman" w:hAnsi="Times New Roman" w:cs="Times New Roman"/>
          <w:sz w:val="28"/>
          <w:szCs w:val="28"/>
        </w:rPr>
        <w:t xml:space="preserve"> использованы задания и формы работы, которая способствовали универсальным учебным действиям:</w:t>
      </w:r>
      <w:r w:rsidRPr="004774C9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5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586"/>
      </w:tblGrid>
      <w:tr w:rsidR="008665CF" w:rsidRPr="004774C9" w:rsidTr="0032369B">
        <w:trPr>
          <w:trHeight w:val="2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Самооценка (анализировать собственные действия) на занятии я создавала ситуацию успеха словами: Молодец! Хорошо!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br/>
              <w:t>Всё это способствовало преодолению трудностей при  выполнении задания.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br/>
              <w:t>Способствовало адекватно судить о причинах своего успеха, не успеха, при выполнении задания. Связывая успех с усилиями, трудолюбием, старанием.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емление </w:t>
            </w:r>
            <w:proofErr w:type="spellStart"/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самоизменению</w:t>
            </w:r>
            <w:proofErr w:type="spellEnd"/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, приобретению новых знаний.</w:t>
            </w:r>
          </w:p>
        </w:tc>
      </w:tr>
      <w:tr w:rsidR="008665CF" w:rsidRPr="004774C9" w:rsidTr="0032369B">
        <w:trPr>
          <w:trHeight w:val="18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 задач в зависимости от конкретных условий.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а с историческим </w:t>
            </w:r>
            <w:r w:rsidR="002A0670" w:rsidRPr="004774C9">
              <w:rPr>
                <w:rFonts w:ascii="Times New Roman" w:hAnsi="Times New Roman" w:cs="Times New Roman"/>
                <w:sz w:val="28"/>
                <w:szCs w:val="28"/>
              </w:rPr>
              <w:t>материалом.</w:t>
            </w:r>
            <w:r w:rsidR="002A0670" w:rsidRPr="004774C9">
              <w:rPr>
                <w:rFonts w:ascii="Times New Roman" w:hAnsi="Times New Roman" w:cs="Times New Roman"/>
                <w:sz w:val="28"/>
                <w:szCs w:val="28"/>
              </w:rPr>
              <w:br/>
              <w:t>Умение учащихся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ь простые логические действия</w:t>
            </w:r>
            <w:r w:rsidR="002A0670" w:rsidRPr="00477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(анализ, синтез, обобщения).</w:t>
            </w:r>
          </w:p>
        </w:tc>
      </w:tr>
      <w:tr w:rsidR="008665CF" w:rsidRPr="004774C9" w:rsidTr="0032369B">
        <w:trPr>
          <w:trHeight w:val="18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  <w:r w:rsidRPr="004774C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Средство достижения этих результатов служит работа в группах.</w:t>
            </w:r>
          </w:p>
          <w:p w:rsidR="008665CF" w:rsidRPr="004774C9" w:rsidRDefault="002A0670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В предложенных</w:t>
            </w:r>
            <w:r w:rsidR="008665CF" w:rsidRPr="004774C9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, общения  и сотрудничество.</w:t>
            </w:r>
          </w:p>
        </w:tc>
      </w:tr>
      <w:tr w:rsidR="008665CF" w:rsidRPr="004774C9" w:rsidTr="00826C62">
        <w:trPr>
          <w:trHeight w:val="6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F" w:rsidRPr="004774C9" w:rsidRDefault="008665CF" w:rsidP="0032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C9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при решении задач.</w:t>
            </w:r>
          </w:p>
        </w:tc>
      </w:tr>
    </w:tbl>
    <w:p w:rsidR="004774C9" w:rsidRPr="004774C9" w:rsidRDefault="004774C9" w:rsidP="004774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74C9">
        <w:rPr>
          <w:rFonts w:ascii="Times New Roman" w:hAnsi="Times New Roman" w:cs="Times New Roman"/>
          <w:bCs/>
          <w:sz w:val="28"/>
          <w:szCs w:val="28"/>
        </w:rPr>
        <w:t>На протяжении всего мероприятия трудно было определить победителя, но учащиеся 8-ых  классов с небольшим отрывом победили.</w:t>
      </w:r>
      <w:r w:rsidRPr="004774C9">
        <w:rPr>
          <w:rFonts w:ascii="Times New Roman" w:hAnsi="Times New Roman" w:cs="Times New Roman"/>
          <w:sz w:val="28"/>
          <w:szCs w:val="28"/>
        </w:rPr>
        <w:t xml:space="preserve"> Команды были награждены призами.</w:t>
      </w:r>
    </w:p>
    <w:p w:rsidR="008665CF" w:rsidRPr="0026720E" w:rsidRDefault="008665CF" w:rsidP="00633695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sectPr w:rsidR="008665CF" w:rsidRPr="0026720E" w:rsidSect="00CD3D95">
      <w:pgSz w:w="11906" w:h="16838"/>
      <w:pgMar w:top="113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 Light">
    <w:altName w:val="Times New Roman"/>
    <w:charset w:val="CC"/>
    <w:family w:val="swiss"/>
    <w:pitch w:val="variable"/>
    <w:sig w:usb0="E00026FF" w:usb1="5000007B" w:usb2="0800402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1C70EC"/>
    <w:lvl w:ilvl="0">
      <w:numFmt w:val="bullet"/>
      <w:lvlText w:val="*"/>
      <w:lvlJc w:val="left"/>
    </w:lvl>
  </w:abstractNum>
  <w:abstractNum w:abstractNumId="1" w15:restartNumberingAfterBreak="0">
    <w:nsid w:val="148F6E14"/>
    <w:multiLevelType w:val="hybridMultilevel"/>
    <w:tmpl w:val="F906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72D"/>
    <w:multiLevelType w:val="hybridMultilevel"/>
    <w:tmpl w:val="A794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75B4"/>
    <w:multiLevelType w:val="hybridMultilevel"/>
    <w:tmpl w:val="26A60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F5B66"/>
    <w:multiLevelType w:val="multilevel"/>
    <w:tmpl w:val="47C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86330"/>
    <w:multiLevelType w:val="multilevel"/>
    <w:tmpl w:val="D71ABEAE"/>
    <w:styleLink w:val="WW8Num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6" w15:restartNumberingAfterBreak="0">
    <w:nsid w:val="39FF3BA1"/>
    <w:multiLevelType w:val="multilevel"/>
    <w:tmpl w:val="BA54D52E"/>
    <w:styleLink w:val="WW8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100B81"/>
    <w:multiLevelType w:val="hybridMultilevel"/>
    <w:tmpl w:val="F906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B3632"/>
    <w:multiLevelType w:val="multilevel"/>
    <w:tmpl w:val="AAAA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2653A32"/>
    <w:multiLevelType w:val="hybridMultilevel"/>
    <w:tmpl w:val="E662FBB0"/>
    <w:lvl w:ilvl="0" w:tplc="264C96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03D3"/>
    <w:multiLevelType w:val="hybridMultilevel"/>
    <w:tmpl w:val="626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4A91"/>
    <w:multiLevelType w:val="hybridMultilevel"/>
    <w:tmpl w:val="EDF67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472E0"/>
    <w:multiLevelType w:val="multilevel"/>
    <w:tmpl w:val="7DCE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22CA2"/>
    <w:multiLevelType w:val="multilevel"/>
    <w:tmpl w:val="E3A4BE54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4" w15:restartNumberingAfterBreak="0">
    <w:nsid w:val="66D370B9"/>
    <w:multiLevelType w:val="multilevel"/>
    <w:tmpl w:val="89AA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E2191"/>
    <w:multiLevelType w:val="multilevel"/>
    <w:tmpl w:val="EF68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350C5E"/>
    <w:multiLevelType w:val="multilevel"/>
    <w:tmpl w:val="0600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6D790F"/>
    <w:multiLevelType w:val="hybridMultilevel"/>
    <w:tmpl w:val="225A5EF8"/>
    <w:lvl w:ilvl="0" w:tplc="264C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C2C17"/>
    <w:multiLevelType w:val="multilevel"/>
    <w:tmpl w:val="6A5E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C8A0524"/>
    <w:multiLevelType w:val="multilevel"/>
    <w:tmpl w:val="ED264E54"/>
    <w:styleLink w:val="WW8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4"/>
  </w:num>
  <w:num w:numId="5">
    <w:abstractNumId w:val="12"/>
  </w:num>
  <w:num w:numId="6">
    <w:abstractNumId w:val="4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3"/>
  </w:num>
  <w:num w:numId="11">
    <w:abstractNumId w:val="10"/>
  </w:num>
  <w:num w:numId="12">
    <w:abstractNumId w:val="19"/>
  </w:num>
  <w:num w:numId="13">
    <w:abstractNumId w:val="9"/>
  </w:num>
  <w:num w:numId="14">
    <w:abstractNumId w:val="5"/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2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798E"/>
    <w:rsid w:val="00004ADF"/>
    <w:rsid w:val="00016F1F"/>
    <w:rsid w:val="00026B46"/>
    <w:rsid w:val="000545EF"/>
    <w:rsid w:val="0005473F"/>
    <w:rsid w:val="000771CE"/>
    <w:rsid w:val="000C7D02"/>
    <w:rsid w:val="000D0CBD"/>
    <w:rsid w:val="000F7B85"/>
    <w:rsid w:val="00130874"/>
    <w:rsid w:val="00132FC5"/>
    <w:rsid w:val="001C3412"/>
    <w:rsid w:val="001D52FB"/>
    <w:rsid w:val="00202360"/>
    <w:rsid w:val="002155B6"/>
    <w:rsid w:val="0023355E"/>
    <w:rsid w:val="00233AA7"/>
    <w:rsid w:val="00247058"/>
    <w:rsid w:val="00253A24"/>
    <w:rsid w:val="0026720E"/>
    <w:rsid w:val="002A0670"/>
    <w:rsid w:val="002D21E2"/>
    <w:rsid w:val="0032415F"/>
    <w:rsid w:val="00353671"/>
    <w:rsid w:val="00373352"/>
    <w:rsid w:val="003D0CD8"/>
    <w:rsid w:val="003E79CE"/>
    <w:rsid w:val="004774C9"/>
    <w:rsid w:val="004A265A"/>
    <w:rsid w:val="005254E1"/>
    <w:rsid w:val="005411CB"/>
    <w:rsid w:val="005B5190"/>
    <w:rsid w:val="005C3BE6"/>
    <w:rsid w:val="005D7299"/>
    <w:rsid w:val="005E2151"/>
    <w:rsid w:val="005E27BA"/>
    <w:rsid w:val="005E70D2"/>
    <w:rsid w:val="00633695"/>
    <w:rsid w:val="0078620D"/>
    <w:rsid w:val="00826C62"/>
    <w:rsid w:val="008665CF"/>
    <w:rsid w:val="008C7BFE"/>
    <w:rsid w:val="00916CA8"/>
    <w:rsid w:val="00933BD8"/>
    <w:rsid w:val="00943D0A"/>
    <w:rsid w:val="009B2CCA"/>
    <w:rsid w:val="009F09E8"/>
    <w:rsid w:val="00A06970"/>
    <w:rsid w:val="00A137B5"/>
    <w:rsid w:val="00A13EFD"/>
    <w:rsid w:val="00A44045"/>
    <w:rsid w:val="00A550AA"/>
    <w:rsid w:val="00A65DA0"/>
    <w:rsid w:val="00A855B5"/>
    <w:rsid w:val="00AA457C"/>
    <w:rsid w:val="00AB2437"/>
    <w:rsid w:val="00B33BE8"/>
    <w:rsid w:val="00B46E27"/>
    <w:rsid w:val="00B63A75"/>
    <w:rsid w:val="00C3791F"/>
    <w:rsid w:val="00C54E10"/>
    <w:rsid w:val="00C648B3"/>
    <w:rsid w:val="00CD3D95"/>
    <w:rsid w:val="00D34306"/>
    <w:rsid w:val="00D635DE"/>
    <w:rsid w:val="00D96F6D"/>
    <w:rsid w:val="00DE08B8"/>
    <w:rsid w:val="00E23291"/>
    <w:rsid w:val="00E336D9"/>
    <w:rsid w:val="00E8798E"/>
    <w:rsid w:val="00F85727"/>
    <w:rsid w:val="00F86409"/>
    <w:rsid w:val="00FB7FCD"/>
    <w:rsid w:val="00FD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6DE3"/>
  <w15:docId w15:val="{FB78270E-87EB-4AEF-A227-E6327855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8798E"/>
    <w:pPr>
      <w:suppressAutoHyphens/>
      <w:textAlignment w:val="baseline"/>
    </w:pPr>
    <w:rPr>
      <w:rFonts w:ascii="Times New Roman" w:eastAsia="DejaVu Sans Light" w:hAnsi="Times New Roman" w:cs="FreeSans"/>
      <w:color w:val="00000A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E8798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E8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8798E"/>
    <w:rPr>
      <w:b/>
      <w:bCs/>
    </w:rPr>
  </w:style>
  <w:style w:type="character" w:styleId="a7">
    <w:name w:val="Emphasis"/>
    <w:basedOn w:val="a0"/>
    <w:uiPriority w:val="20"/>
    <w:qFormat/>
    <w:rsid w:val="00E8798E"/>
    <w:rPr>
      <w:i/>
      <w:iCs/>
    </w:rPr>
  </w:style>
  <w:style w:type="paragraph" w:styleId="a8">
    <w:name w:val="No Spacing"/>
    <w:link w:val="a9"/>
    <w:uiPriority w:val="1"/>
    <w:qFormat/>
    <w:rsid w:val="00E8798E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Droid Sans Fallback" w:hAnsi="Calibri" w:cs="FreeSans"/>
      <w:color w:val="00000A"/>
    </w:rPr>
  </w:style>
  <w:style w:type="table" w:styleId="aa">
    <w:name w:val="Table Grid"/>
    <w:basedOn w:val="a1"/>
    <w:rsid w:val="00E87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8798E"/>
  </w:style>
  <w:style w:type="paragraph" w:styleId="ab">
    <w:name w:val="Balloon Text"/>
    <w:basedOn w:val="a"/>
    <w:link w:val="ac"/>
    <w:uiPriority w:val="99"/>
    <w:semiHidden/>
    <w:unhideWhenUsed/>
    <w:rsid w:val="00F8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6409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2155B6"/>
    <w:rPr>
      <w:rFonts w:ascii="Calibri" w:eastAsia="Droid Sans Fallback" w:hAnsi="Calibri" w:cs="FreeSans"/>
      <w:color w:val="00000A"/>
    </w:rPr>
  </w:style>
  <w:style w:type="character" w:customStyle="1" w:styleId="ff9">
    <w:name w:val="ff9"/>
    <w:basedOn w:val="a0"/>
    <w:rsid w:val="002155B6"/>
  </w:style>
  <w:style w:type="paragraph" w:customStyle="1" w:styleId="Standard">
    <w:name w:val="Standard"/>
    <w:rsid w:val="002335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1">
    <w:name w:val="WW8Num21"/>
    <w:basedOn w:val="a2"/>
    <w:rsid w:val="0023355E"/>
    <w:pPr>
      <w:numPr>
        <w:numId w:val="12"/>
      </w:numPr>
    </w:pPr>
  </w:style>
  <w:style w:type="numbering" w:customStyle="1" w:styleId="WW8Num8">
    <w:name w:val="WW8Num8"/>
    <w:basedOn w:val="a2"/>
    <w:rsid w:val="0023355E"/>
    <w:pPr>
      <w:numPr>
        <w:numId w:val="14"/>
      </w:numPr>
    </w:pPr>
  </w:style>
  <w:style w:type="numbering" w:customStyle="1" w:styleId="WW8Num4">
    <w:name w:val="WW8Num4"/>
    <w:basedOn w:val="a2"/>
    <w:rsid w:val="005B5190"/>
    <w:pPr>
      <w:numPr>
        <w:numId w:val="15"/>
      </w:numPr>
    </w:pPr>
  </w:style>
  <w:style w:type="numbering" w:customStyle="1" w:styleId="WW8Num5">
    <w:name w:val="WW8Num5"/>
    <w:basedOn w:val="a2"/>
    <w:rsid w:val="00943D0A"/>
    <w:pPr>
      <w:numPr>
        <w:numId w:val="17"/>
      </w:numPr>
    </w:pPr>
  </w:style>
  <w:style w:type="character" w:styleId="ad">
    <w:name w:val="Hyperlink"/>
    <w:basedOn w:val="a0"/>
    <w:uiPriority w:val="99"/>
    <w:semiHidden/>
    <w:unhideWhenUsed/>
    <w:rsid w:val="00943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1972_%D0%B3%D0%BE%D0%B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A%D0%BB%D0%B5%D0%B2%D0%B5%D1%80" TargetMode="External"/><Relationship Id="rId17" Type="http://schemas.openxmlformats.org/officeDocument/2006/relationships/hyperlink" Target="https://ru.wikipedia.org/wiki/%D0%92%D0%B5%D1%80%D1%82%D0%BE%D0%BB%D1%91%D1%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4%D0%BB%D0%B0%D0%BD%D0%B5%D0%BB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A%D0%B0%D1%83%D1%87%D1%83%D0%BA" TargetMode="External"/><Relationship Id="rId19" Type="http://schemas.openxmlformats.org/officeDocument/2006/relationships/hyperlink" Target="https://ru.wikipedia.org/wiki/%D0%92%D0%B5%D1%80%D1%82%D0%BE%D0%BB%D1%9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3%D0%BB%D0%BA%D0%B0%D0%BD%D0%B8%D0%B7%D0%B0%D1%86%D0%B8%D1%8F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734B-031F-497C-A9FB-5B7745E4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5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Бунина Татьяна</cp:lastModifiedBy>
  <cp:revision>41</cp:revision>
  <cp:lastPrinted>2019-02-15T02:52:00Z</cp:lastPrinted>
  <dcterms:created xsi:type="dcterms:W3CDTF">2019-01-15T06:12:00Z</dcterms:created>
  <dcterms:modified xsi:type="dcterms:W3CDTF">2022-08-06T21:02:00Z</dcterms:modified>
</cp:coreProperties>
</file>